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D91" w:rsidRPr="008A62E6" w:rsidRDefault="000D1D45" w:rsidP="001A0F49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63C" w:rsidRPr="00753957">
        <w:rPr>
          <w:rFonts w:ascii="Times New Roman" w:hAnsi="Times New Roman" w:cs="Times New Roman"/>
          <w:sz w:val="28"/>
          <w:szCs w:val="28"/>
        </w:rPr>
        <w:t xml:space="preserve">  </w:t>
      </w:r>
      <w:r w:rsidR="0074463C" w:rsidRPr="008A62E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67A68" w:rsidRPr="008A62E6">
        <w:rPr>
          <w:rFonts w:ascii="Times New Roman" w:hAnsi="Times New Roman" w:cs="Times New Roman"/>
          <w:sz w:val="24"/>
          <w:szCs w:val="24"/>
        </w:rPr>
        <w:t xml:space="preserve"> </w:t>
      </w:r>
      <w:r w:rsidR="003C4627">
        <w:rPr>
          <w:rFonts w:ascii="Times New Roman" w:hAnsi="Times New Roman" w:cs="Times New Roman"/>
          <w:sz w:val="24"/>
          <w:szCs w:val="24"/>
        </w:rPr>
        <w:t>36</w:t>
      </w:r>
    </w:p>
    <w:p w:rsidR="00DE0D91" w:rsidRPr="00D74154" w:rsidRDefault="008A62E6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DE0D91" w:rsidRPr="00D74154" w:rsidRDefault="00DE0D91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DE0D91" w:rsidRPr="00D74154" w:rsidRDefault="00DE0D91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DE0D91" w:rsidRPr="00D74154" w:rsidRDefault="00DE0D91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>Волосовский  муниципальный     район</w:t>
      </w:r>
    </w:p>
    <w:p w:rsidR="00DE0D91" w:rsidRPr="00D74154" w:rsidRDefault="00DE0D91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7454B4" w:rsidRDefault="007454B4" w:rsidP="007454B4">
      <w:pPr>
        <w:pStyle w:val="a3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53685">
        <w:rPr>
          <w:rFonts w:ascii="Times New Roman" w:hAnsi="Times New Roman" w:cs="Times New Roman"/>
          <w:sz w:val="24"/>
          <w:szCs w:val="24"/>
        </w:rPr>
        <w:t xml:space="preserve">         </w:t>
      </w:r>
      <w:r w:rsidR="0054677E" w:rsidRPr="005478DB">
        <w:rPr>
          <w:rFonts w:ascii="Times New Roman" w:hAnsi="Times New Roman" w:cs="Times New Roman"/>
          <w:sz w:val="24"/>
          <w:szCs w:val="24"/>
        </w:rPr>
        <w:t xml:space="preserve"> </w:t>
      </w:r>
      <w:r w:rsidR="005478DB" w:rsidRPr="005478DB">
        <w:rPr>
          <w:rFonts w:ascii="Times New Roman" w:hAnsi="Times New Roman" w:cs="Times New Roman"/>
          <w:sz w:val="24"/>
          <w:szCs w:val="24"/>
        </w:rPr>
        <w:t xml:space="preserve">от </w:t>
      </w:r>
      <w:r w:rsidR="005E55E3">
        <w:rPr>
          <w:rFonts w:ascii="Times New Roman" w:hAnsi="Times New Roman" w:cs="Times New Roman"/>
          <w:sz w:val="24"/>
          <w:szCs w:val="24"/>
        </w:rPr>
        <w:t>_______________</w:t>
      </w:r>
      <w:r w:rsidR="005478DB" w:rsidRPr="005478DB">
        <w:rPr>
          <w:rFonts w:ascii="Times New Roman" w:hAnsi="Times New Roman" w:cs="Times New Roman"/>
          <w:sz w:val="24"/>
          <w:szCs w:val="24"/>
        </w:rPr>
        <w:t xml:space="preserve"> №</w:t>
      </w:r>
      <w:r w:rsidR="005E55E3">
        <w:rPr>
          <w:rFonts w:ascii="Times New Roman" w:hAnsi="Times New Roman" w:cs="Times New Roman"/>
          <w:sz w:val="24"/>
          <w:szCs w:val="24"/>
        </w:rPr>
        <w:t>_____</w:t>
      </w:r>
    </w:p>
    <w:p w:rsidR="005478DB" w:rsidRPr="00D74154" w:rsidRDefault="005478DB" w:rsidP="007454B4">
      <w:pPr>
        <w:pStyle w:val="a3"/>
        <w:ind w:left="4962"/>
        <w:jc w:val="both"/>
        <w:rPr>
          <w:rFonts w:ascii="Times New Roman" w:hAnsi="Times New Roman" w:cs="Times New Roman"/>
        </w:rPr>
      </w:pPr>
    </w:p>
    <w:p w:rsidR="00DE0D91" w:rsidRPr="00D74154" w:rsidRDefault="008A62E6" w:rsidP="00BB47D3">
      <w:pPr>
        <w:pStyle w:val="31"/>
        <w:tabs>
          <w:tab w:val="left" w:pos="2552"/>
        </w:tabs>
        <w:spacing w:after="0"/>
        <w:ind w:left="284"/>
        <w:jc w:val="center"/>
        <w:rPr>
          <w:rFonts w:ascii="Times New Roman" w:hAnsi="Times New Roman" w:cs="Times New Roman"/>
        </w:rPr>
      </w:pPr>
      <w:r w:rsidRPr="008A62E6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DE2D7E" w:rsidRDefault="002A1BE4" w:rsidP="00BB47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2E6">
        <w:rPr>
          <w:rFonts w:ascii="Times New Roman" w:hAnsi="Times New Roman" w:cs="Times New Roman"/>
          <w:b/>
          <w:sz w:val="28"/>
          <w:szCs w:val="28"/>
        </w:rPr>
        <w:t xml:space="preserve">формирования  объема межбюджетных трансфертов  бюджету  </w:t>
      </w:r>
      <w:r w:rsidR="007214D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8A62E6">
        <w:rPr>
          <w:rFonts w:ascii="Times New Roman" w:hAnsi="Times New Roman" w:cs="Times New Roman"/>
          <w:b/>
          <w:sz w:val="28"/>
          <w:szCs w:val="28"/>
        </w:rPr>
        <w:t xml:space="preserve">муниципальному образованию  Волосовское  городское  поселение из  бюджета </w:t>
      </w:r>
      <w:r w:rsidR="00421FD7" w:rsidRPr="008A62E6">
        <w:rPr>
          <w:rFonts w:ascii="Times New Roman" w:hAnsi="Times New Roman" w:cs="Times New Roman"/>
          <w:b/>
          <w:sz w:val="28"/>
          <w:szCs w:val="28"/>
        </w:rPr>
        <w:t>муниципального образования Волосовский муниципальный район</w:t>
      </w:r>
      <w:r w:rsidRPr="008A6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D7E" w:rsidRPr="00DE2D7E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Pr="008A62E6">
        <w:rPr>
          <w:rFonts w:ascii="Times New Roman" w:hAnsi="Times New Roman" w:cs="Times New Roman"/>
          <w:b/>
          <w:sz w:val="28"/>
          <w:szCs w:val="28"/>
        </w:rPr>
        <w:t xml:space="preserve"> по организации библиотечного</w:t>
      </w:r>
    </w:p>
    <w:p w:rsidR="00DE2D7E" w:rsidRDefault="002A1BE4" w:rsidP="00BB47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2E6">
        <w:rPr>
          <w:rFonts w:ascii="Times New Roman" w:hAnsi="Times New Roman" w:cs="Times New Roman"/>
          <w:b/>
          <w:sz w:val="28"/>
          <w:szCs w:val="28"/>
        </w:rPr>
        <w:t xml:space="preserve">обслуживания населения </w:t>
      </w:r>
      <w:proofErr w:type="spellStart"/>
      <w:r w:rsidRPr="008A62E6">
        <w:rPr>
          <w:rFonts w:ascii="Times New Roman" w:hAnsi="Times New Roman" w:cs="Times New Roman"/>
          <w:b/>
          <w:sz w:val="28"/>
          <w:szCs w:val="28"/>
        </w:rPr>
        <w:t>межпоселенческой</w:t>
      </w:r>
      <w:proofErr w:type="spellEnd"/>
      <w:r w:rsidRPr="008A62E6">
        <w:rPr>
          <w:rFonts w:ascii="Times New Roman" w:hAnsi="Times New Roman" w:cs="Times New Roman"/>
          <w:b/>
          <w:sz w:val="28"/>
          <w:szCs w:val="28"/>
        </w:rPr>
        <w:t xml:space="preserve">  библиотекой</w:t>
      </w:r>
    </w:p>
    <w:p w:rsidR="00DE2D7E" w:rsidRDefault="002A1BE4" w:rsidP="00BB47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2E6">
        <w:rPr>
          <w:rFonts w:ascii="Times New Roman" w:hAnsi="Times New Roman" w:cs="Times New Roman"/>
          <w:b/>
          <w:sz w:val="28"/>
          <w:szCs w:val="28"/>
        </w:rPr>
        <w:t xml:space="preserve">комплектованию  и  обеспечению сохранности  </w:t>
      </w:r>
      <w:proofErr w:type="gramStart"/>
      <w:r w:rsidRPr="008A62E6">
        <w:rPr>
          <w:rFonts w:ascii="Times New Roman" w:hAnsi="Times New Roman" w:cs="Times New Roman"/>
          <w:b/>
          <w:sz w:val="28"/>
          <w:szCs w:val="28"/>
        </w:rPr>
        <w:t>библиотечных</w:t>
      </w:r>
      <w:proofErr w:type="gramEnd"/>
    </w:p>
    <w:p w:rsidR="00DE0D91" w:rsidRPr="008A62E6" w:rsidRDefault="002A1BE4" w:rsidP="00BB47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2E6">
        <w:rPr>
          <w:rFonts w:ascii="Times New Roman" w:hAnsi="Times New Roman" w:cs="Times New Roman"/>
          <w:b/>
          <w:sz w:val="28"/>
          <w:szCs w:val="28"/>
        </w:rPr>
        <w:t>фондов  на территории  Волосовского района Ленинградской  области</w:t>
      </w:r>
    </w:p>
    <w:p w:rsidR="00DE0D91" w:rsidRPr="00D74154" w:rsidRDefault="00DE0D91" w:rsidP="00714E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D91" w:rsidRPr="00CE05DC" w:rsidRDefault="00DE0D91" w:rsidP="000D1D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5D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E0D91" w:rsidRPr="00CE05DC" w:rsidRDefault="00DE0D91" w:rsidP="000D1D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5DC">
        <w:rPr>
          <w:rFonts w:ascii="Times New Roman" w:hAnsi="Times New Roman" w:cs="Times New Roman"/>
          <w:sz w:val="24"/>
          <w:szCs w:val="24"/>
        </w:rPr>
        <w:t xml:space="preserve">1.1. Настоящая  методика определяет  объем   межбюджетных трансфертов  </w:t>
      </w:r>
      <w:r w:rsidR="00A81C3E" w:rsidRPr="00CE05DC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Pr="00CE05DC">
        <w:rPr>
          <w:rFonts w:ascii="Times New Roman" w:hAnsi="Times New Roman" w:cs="Times New Roman"/>
          <w:sz w:val="24"/>
          <w:szCs w:val="24"/>
        </w:rPr>
        <w:t xml:space="preserve">Волосовского муниципального  района  </w:t>
      </w:r>
      <w:r w:rsidR="00DE2D7E"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DE2D7E" w:rsidRPr="00CE05DC">
        <w:rPr>
          <w:rFonts w:ascii="Times New Roman" w:hAnsi="Times New Roman" w:cs="Times New Roman"/>
          <w:sz w:val="24"/>
          <w:szCs w:val="24"/>
        </w:rPr>
        <w:t xml:space="preserve"> </w:t>
      </w:r>
      <w:r w:rsidRPr="00CE05DC">
        <w:rPr>
          <w:rFonts w:ascii="Times New Roman" w:hAnsi="Times New Roman" w:cs="Times New Roman"/>
          <w:sz w:val="24"/>
          <w:szCs w:val="24"/>
        </w:rPr>
        <w:t>по  организации библи</w:t>
      </w:r>
      <w:r w:rsidRPr="00CE05DC">
        <w:rPr>
          <w:rFonts w:ascii="Times New Roman" w:hAnsi="Times New Roman" w:cs="Times New Roman"/>
          <w:sz w:val="24"/>
          <w:szCs w:val="24"/>
        </w:rPr>
        <w:t>о</w:t>
      </w:r>
      <w:r w:rsidRPr="00CE05DC">
        <w:rPr>
          <w:rFonts w:ascii="Times New Roman" w:hAnsi="Times New Roman" w:cs="Times New Roman"/>
          <w:sz w:val="24"/>
          <w:szCs w:val="24"/>
        </w:rPr>
        <w:t xml:space="preserve">течного обслуживания населения </w:t>
      </w:r>
      <w:proofErr w:type="spellStart"/>
      <w:r w:rsidRPr="00CE05DC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Pr="00CE05DC">
        <w:rPr>
          <w:rFonts w:ascii="Times New Roman" w:hAnsi="Times New Roman" w:cs="Times New Roman"/>
          <w:sz w:val="24"/>
          <w:szCs w:val="24"/>
        </w:rPr>
        <w:t xml:space="preserve">  библиотекой  комплектованию  и  обеспечению  сохранности  библиотечных  фондов  на территории  Волосовского района Ленинградской  области (далее-межбюджетные трансферты).  </w:t>
      </w:r>
    </w:p>
    <w:p w:rsidR="00DE0D91" w:rsidRDefault="00DE0D91" w:rsidP="000D1D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5DC">
        <w:rPr>
          <w:rFonts w:ascii="Times New Roman" w:hAnsi="Times New Roman" w:cs="Times New Roman"/>
          <w:sz w:val="24"/>
          <w:szCs w:val="24"/>
        </w:rPr>
        <w:t>1.2. Расчет осуществляется в целых рублях.</w:t>
      </w:r>
    </w:p>
    <w:p w:rsidR="00DE0D91" w:rsidRPr="00CE05DC" w:rsidRDefault="008C432E" w:rsidP="000D1D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</w:t>
      </w:r>
      <w:r w:rsidR="00DE0D91" w:rsidRPr="00CE05DC">
        <w:rPr>
          <w:rFonts w:ascii="Times New Roman" w:hAnsi="Times New Roman" w:cs="Times New Roman"/>
          <w:sz w:val="24"/>
          <w:szCs w:val="24"/>
        </w:rPr>
        <w:t>Порядок расчета межбюджетных трансфертов</w:t>
      </w:r>
      <w:r w:rsidR="00DE0D91" w:rsidRPr="00CE05DC">
        <w:rPr>
          <w:rFonts w:ascii="Times New Roman" w:hAnsi="Times New Roman" w:cs="Times New Roman"/>
          <w:sz w:val="24"/>
          <w:szCs w:val="24"/>
        </w:rPr>
        <w:br/>
        <w:t>2.1. Размер иных межбюджетных трансфертов, необходимых для выделения из бюджета района (в рублях), рассчитывается по формуле:</w:t>
      </w:r>
    </w:p>
    <w:p w:rsidR="00DE0D91" w:rsidRPr="00CE05DC" w:rsidRDefault="00DE0D91" w:rsidP="000D1D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5DC">
        <w:rPr>
          <w:rFonts w:ascii="Times New Roman" w:hAnsi="Times New Roman" w:cs="Times New Roman"/>
          <w:sz w:val="24"/>
          <w:szCs w:val="24"/>
        </w:rPr>
        <w:t>Н = ((Фот*Ч)+М)</w:t>
      </w:r>
      <w:proofErr w:type="gramStart"/>
      <w:r w:rsidRPr="00CE05D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E05DC">
        <w:rPr>
          <w:rFonts w:ascii="Times New Roman" w:hAnsi="Times New Roman" w:cs="Times New Roman"/>
          <w:sz w:val="24"/>
          <w:szCs w:val="24"/>
        </w:rPr>
        <w:t xml:space="preserve"> где</w:t>
      </w:r>
    </w:p>
    <w:p w:rsidR="00DE0D91" w:rsidRPr="00CE05DC" w:rsidRDefault="00DE0D91" w:rsidP="000D1D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5DC">
        <w:rPr>
          <w:rFonts w:ascii="Times New Roman" w:hAnsi="Times New Roman" w:cs="Times New Roman"/>
          <w:sz w:val="24"/>
          <w:szCs w:val="24"/>
        </w:rPr>
        <w:t>Н – объем  финансовых средств  на  осуществление  отдельных  полн</w:t>
      </w:r>
      <w:r w:rsidR="006E452B" w:rsidRPr="00CE05DC">
        <w:rPr>
          <w:rFonts w:ascii="Times New Roman" w:hAnsi="Times New Roman" w:cs="Times New Roman"/>
          <w:sz w:val="24"/>
          <w:szCs w:val="24"/>
        </w:rPr>
        <w:t xml:space="preserve">омочий; </w:t>
      </w:r>
      <w:r w:rsidR="006E452B" w:rsidRPr="00CE05DC">
        <w:rPr>
          <w:rFonts w:ascii="Times New Roman" w:hAnsi="Times New Roman" w:cs="Times New Roman"/>
          <w:sz w:val="24"/>
          <w:szCs w:val="24"/>
        </w:rPr>
        <w:br/>
      </w:r>
      <w:r w:rsidRPr="00CE05DC">
        <w:rPr>
          <w:rFonts w:ascii="Times New Roman" w:hAnsi="Times New Roman" w:cs="Times New Roman"/>
          <w:sz w:val="24"/>
          <w:szCs w:val="24"/>
        </w:rPr>
        <w:t xml:space="preserve">Фот – годовой фонд оплаты труда и начислений на него по должностям, исполняющим  данные полномочия,  в соответствии со штатным расписанием </w:t>
      </w:r>
      <w:proofErr w:type="spellStart"/>
      <w:r w:rsidRPr="00CE05DC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Pr="00CE05DC">
        <w:rPr>
          <w:rFonts w:ascii="Times New Roman" w:hAnsi="Times New Roman" w:cs="Times New Roman"/>
          <w:sz w:val="24"/>
          <w:szCs w:val="24"/>
        </w:rPr>
        <w:t xml:space="preserve"> библи</w:t>
      </w:r>
      <w:r w:rsidRPr="00CE05DC">
        <w:rPr>
          <w:rFonts w:ascii="Times New Roman" w:hAnsi="Times New Roman" w:cs="Times New Roman"/>
          <w:sz w:val="24"/>
          <w:szCs w:val="24"/>
        </w:rPr>
        <w:t>о</w:t>
      </w:r>
      <w:r w:rsidRPr="00CE05DC">
        <w:rPr>
          <w:rFonts w:ascii="Times New Roman" w:hAnsi="Times New Roman" w:cs="Times New Roman"/>
          <w:sz w:val="24"/>
          <w:szCs w:val="24"/>
        </w:rPr>
        <w:t xml:space="preserve">теки, утвержденного в соответствии с нормативно правовыми актами органов местного самоуправления  муниципального образования;      </w:t>
      </w:r>
    </w:p>
    <w:p w:rsidR="00DE0D91" w:rsidRPr="00CE05DC" w:rsidRDefault="00DE0D91" w:rsidP="000D1D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5DC">
        <w:rPr>
          <w:rFonts w:ascii="Times New Roman" w:hAnsi="Times New Roman" w:cs="Times New Roman"/>
          <w:sz w:val="24"/>
          <w:szCs w:val="24"/>
        </w:rPr>
        <w:t>Ч – численность (количество) специалистов выполняющих функции переданных полн</w:t>
      </w:r>
      <w:r w:rsidRPr="00CE05DC">
        <w:rPr>
          <w:rFonts w:ascii="Times New Roman" w:hAnsi="Times New Roman" w:cs="Times New Roman"/>
          <w:sz w:val="24"/>
          <w:szCs w:val="24"/>
        </w:rPr>
        <w:t>о</w:t>
      </w:r>
      <w:r w:rsidRPr="00CE05DC">
        <w:rPr>
          <w:rFonts w:ascii="Times New Roman" w:hAnsi="Times New Roman" w:cs="Times New Roman"/>
          <w:sz w:val="24"/>
          <w:szCs w:val="24"/>
        </w:rPr>
        <w:t>мочий;</w:t>
      </w:r>
    </w:p>
    <w:p w:rsidR="00DE0D91" w:rsidRPr="00CE05DC" w:rsidRDefault="00DE0D91" w:rsidP="000D1D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5DC">
        <w:rPr>
          <w:rFonts w:ascii="Times New Roman" w:hAnsi="Times New Roman" w:cs="Times New Roman"/>
          <w:sz w:val="24"/>
          <w:szCs w:val="24"/>
        </w:rPr>
        <w:t>М - расходы на материально – техническое обеспечение, в состав которого входят канц</w:t>
      </w:r>
      <w:r w:rsidRPr="00CE05DC">
        <w:rPr>
          <w:rFonts w:ascii="Times New Roman" w:hAnsi="Times New Roman" w:cs="Times New Roman"/>
          <w:sz w:val="24"/>
          <w:szCs w:val="24"/>
        </w:rPr>
        <w:t>е</w:t>
      </w:r>
      <w:r w:rsidRPr="00CE05DC">
        <w:rPr>
          <w:rFonts w:ascii="Times New Roman" w:hAnsi="Times New Roman" w:cs="Times New Roman"/>
          <w:sz w:val="24"/>
          <w:szCs w:val="24"/>
        </w:rPr>
        <w:t>лярские товары, бумага, картриджи для принтеров, обслуживание вычислительной техн</w:t>
      </w:r>
      <w:r w:rsidRPr="00CE05DC">
        <w:rPr>
          <w:rFonts w:ascii="Times New Roman" w:hAnsi="Times New Roman" w:cs="Times New Roman"/>
          <w:sz w:val="24"/>
          <w:szCs w:val="24"/>
        </w:rPr>
        <w:t>и</w:t>
      </w:r>
      <w:r w:rsidRPr="00CE05DC">
        <w:rPr>
          <w:rFonts w:ascii="Times New Roman" w:hAnsi="Times New Roman" w:cs="Times New Roman"/>
          <w:sz w:val="24"/>
          <w:szCs w:val="24"/>
        </w:rPr>
        <w:t>ки и оргтехники, оплата услуг связи и пр. Данный показатель составляет  до 5 процентов от величины (Фот*Ч) и может изменяться в связи с изменением методов работы и уровня автоматизации.</w:t>
      </w:r>
    </w:p>
    <w:p w:rsidR="00714EC4" w:rsidRPr="00D74154" w:rsidRDefault="00714EC4" w:rsidP="00D12C74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Default="00714EC4" w:rsidP="00D12C74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CE05DC" w:rsidRDefault="00CE05DC" w:rsidP="00D12C74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CE05DC" w:rsidRDefault="00CE05DC" w:rsidP="00D12C74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CE05DC" w:rsidRDefault="00CE05DC" w:rsidP="00D12C74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CE05DC" w:rsidRDefault="00CE05DC" w:rsidP="00D12C74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CE05DC" w:rsidRDefault="00CE05DC" w:rsidP="00D12C74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CE05DC" w:rsidRDefault="00CE05DC" w:rsidP="00D12C74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0D1D45" w:rsidRDefault="000D1D45" w:rsidP="00D12C74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0D1D45" w:rsidRDefault="000D1D45" w:rsidP="00D12C74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0D1D45" w:rsidRPr="00D74154" w:rsidRDefault="000D1D45" w:rsidP="00D12C74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454B4" w:rsidRDefault="007454B4" w:rsidP="0074463C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A81C3E" w:rsidRDefault="00A81C3E" w:rsidP="0074463C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0D1D45" w:rsidRDefault="000D1D45" w:rsidP="0074463C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DE0D91" w:rsidRPr="00A74DD2" w:rsidRDefault="0074463C" w:rsidP="0074463C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E0D91" w:rsidRPr="00A74DD2">
        <w:rPr>
          <w:rFonts w:ascii="Times New Roman" w:hAnsi="Times New Roman" w:cs="Times New Roman"/>
          <w:sz w:val="24"/>
          <w:szCs w:val="24"/>
        </w:rPr>
        <w:t xml:space="preserve"> </w:t>
      </w:r>
      <w:r w:rsidR="00801830" w:rsidRPr="00A74DD2">
        <w:rPr>
          <w:rFonts w:ascii="Times New Roman" w:hAnsi="Times New Roman" w:cs="Times New Roman"/>
          <w:sz w:val="24"/>
          <w:szCs w:val="24"/>
        </w:rPr>
        <w:t>3</w:t>
      </w:r>
      <w:r w:rsidR="003C4627">
        <w:rPr>
          <w:rFonts w:ascii="Times New Roman" w:hAnsi="Times New Roman" w:cs="Times New Roman"/>
          <w:sz w:val="24"/>
          <w:szCs w:val="24"/>
        </w:rPr>
        <w:t>7</w:t>
      </w:r>
    </w:p>
    <w:p w:rsidR="008A62E6" w:rsidRPr="00A74DD2" w:rsidRDefault="008A62E6" w:rsidP="00294B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DE0D91" w:rsidRPr="00A74DD2" w:rsidRDefault="00DE0D91" w:rsidP="00294B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DE0D91" w:rsidRPr="00A74DD2" w:rsidRDefault="00DE0D91" w:rsidP="00294B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DE0D91" w:rsidRPr="00A74DD2" w:rsidRDefault="00DE0D91" w:rsidP="00294B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Волосовский  муниципальный     район</w:t>
      </w:r>
    </w:p>
    <w:p w:rsidR="00DE0D91" w:rsidRPr="00A74DD2" w:rsidRDefault="00DE0D91" w:rsidP="00294B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844477" w:rsidRPr="00A74DD2" w:rsidRDefault="0054677E" w:rsidP="00294B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4677E">
        <w:rPr>
          <w:rFonts w:ascii="Times New Roman" w:hAnsi="Times New Roman" w:cs="Times New Roman"/>
          <w:sz w:val="24"/>
          <w:szCs w:val="24"/>
        </w:rPr>
        <w:t xml:space="preserve">от </w:t>
      </w:r>
      <w:r w:rsidR="005E55E3">
        <w:rPr>
          <w:rFonts w:ascii="Times New Roman" w:hAnsi="Times New Roman" w:cs="Times New Roman"/>
          <w:sz w:val="24"/>
          <w:szCs w:val="24"/>
        </w:rPr>
        <w:t>_________________</w:t>
      </w:r>
      <w:r w:rsidRPr="0054677E">
        <w:rPr>
          <w:rFonts w:ascii="Times New Roman" w:hAnsi="Times New Roman" w:cs="Times New Roman"/>
          <w:sz w:val="24"/>
          <w:szCs w:val="24"/>
        </w:rPr>
        <w:t xml:space="preserve"> № </w:t>
      </w:r>
      <w:r w:rsidR="005E55E3">
        <w:rPr>
          <w:rFonts w:ascii="Times New Roman" w:hAnsi="Times New Roman" w:cs="Times New Roman"/>
          <w:sz w:val="24"/>
          <w:szCs w:val="24"/>
        </w:rPr>
        <w:t>_____</w:t>
      </w:r>
      <w:r w:rsidRPr="0054677E">
        <w:rPr>
          <w:rFonts w:ascii="Times New Roman" w:hAnsi="Times New Roman" w:cs="Times New Roman"/>
          <w:sz w:val="24"/>
          <w:szCs w:val="24"/>
        </w:rPr>
        <w:t xml:space="preserve"> </w:t>
      </w:r>
      <w:r w:rsidR="007454B4" w:rsidRPr="00A74DD2">
        <w:rPr>
          <w:rFonts w:ascii="Times New Roman" w:hAnsi="Times New Roman" w:cs="Times New Roman"/>
          <w:sz w:val="24"/>
          <w:szCs w:val="24"/>
        </w:rPr>
        <w:t xml:space="preserve"> </w:t>
      </w:r>
      <w:r w:rsidR="00A81C3E" w:rsidRPr="00A74D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4B4" w:rsidRPr="00D74154" w:rsidRDefault="007454B4" w:rsidP="00294BED">
      <w:pPr>
        <w:pStyle w:val="a3"/>
        <w:jc w:val="right"/>
        <w:rPr>
          <w:sz w:val="24"/>
          <w:szCs w:val="24"/>
        </w:rPr>
      </w:pPr>
    </w:p>
    <w:p w:rsidR="00DE0D91" w:rsidRPr="008A62E6" w:rsidRDefault="00DE0D91" w:rsidP="00DE0D91">
      <w:pPr>
        <w:pStyle w:val="31"/>
        <w:tabs>
          <w:tab w:val="left" w:pos="2552"/>
        </w:tabs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2E6"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</w:p>
    <w:p w:rsidR="0074463C" w:rsidRPr="00D74154" w:rsidRDefault="002A1BE4" w:rsidP="002A1B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A62E6">
        <w:rPr>
          <w:rFonts w:ascii="Times New Roman" w:hAnsi="Times New Roman" w:cs="Times New Roman"/>
          <w:b/>
          <w:sz w:val="28"/>
          <w:szCs w:val="28"/>
        </w:rPr>
        <w:t xml:space="preserve">формирования объема и распределения  иных межбюджетных </w:t>
      </w:r>
      <w:r w:rsidR="00140F6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8A62E6">
        <w:rPr>
          <w:rFonts w:ascii="Times New Roman" w:hAnsi="Times New Roman" w:cs="Times New Roman"/>
          <w:b/>
          <w:sz w:val="28"/>
          <w:szCs w:val="28"/>
        </w:rPr>
        <w:t xml:space="preserve">трансфертов бюджетам муниципальных образований  поселений из бюджета </w:t>
      </w:r>
      <w:r w:rsidR="00421FD7" w:rsidRPr="008A62E6">
        <w:rPr>
          <w:rFonts w:ascii="Times New Roman" w:hAnsi="Times New Roman" w:cs="Times New Roman"/>
          <w:b/>
          <w:sz w:val="28"/>
          <w:szCs w:val="28"/>
        </w:rPr>
        <w:t>муниципального образования Волосовский муниципальный район</w:t>
      </w:r>
      <w:r w:rsidRPr="008A6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D7E" w:rsidRPr="00DE2D7E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DE2D7E" w:rsidRPr="008A6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2E6">
        <w:rPr>
          <w:rFonts w:ascii="Times New Roman" w:hAnsi="Times New Roman" w:cs="Times New Roman"/>
          <w:b/>
          <w:sz w:val="28"/>
          <w:szCs w:val="28"/>
        </w:rPr>
        <w:t>по организации дорожной деятельности в отношении дорог</w:t>
      </w:r>
      <w:r w:rsidR="00140F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2E6">
        <w:rPr>
          <w:rFonts w:ascii="Times New Roman" w:hAnsi="Times New Roman" w:cs="Times New Roman"/>
          <w:b/>
          <w:sz w:val="28"/>
          <w:szCs w:val="28"/>
        </w:rPr>
        <w:t xml:space="preserve">местного значения  вне границ населенных пунктов в границах Волосовского муниципального </w:t>
      </w:r>
      <w:r w:rsidRPr="00140F62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140F62" w:rsidRPr="00140F62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140F62" w:rsidRPr="008A6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F6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8A62E6">
        <w:rPr>
          <w:rFonts w:ascii="Times New Roman" w:hAnsi="Times New Roman" w:cs="Times New Roman"/>
          <w:b/>
          <w:sz w:val="28"/>
          <w:szCs w:val="28"/>
        </w:rPr>
        <w:t>(собственность муниципального района)  на  территории</w:t>
      </w:r>
      <w:r w:rsidR="00140F62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8A62E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поселения  в части содержания </w:t>
      </w:r>
      <w:r w:rsidR="00140F6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8A62E6">
        <w:rPr>
          <w:rFonts w:ascii="Times New Roman" w:hAnsi="Times New Roman" w:cs="Times New Roman"/>
          <w:b/>
          <w:sz w:val="28"/>
          <w:szCs w:val="28"/>
        </w:rPr>
        <w:t>автомобильных дорог в зимний период</w:t>
      </w:r>
      <w:proofErr w:type="gramEnd"/>
    </w:p>
    <w:p w:rsidR="00DE0D91" w:rsidRPr="008C432E" w:rsidRDefault="00DE0D91" w:rsidP="00B36E6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E0D91" w:rsidRPr="008C432E" w:rsidRDefault="00DE0D91" w:rsidP="00B36E6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1.1. Настоящая  методика определяет  объем   межбюджетных трансфертов  по организ</w:t>
      </w:r>
      <w:r w:rsidRPr="008C432E">
        <w:rPr>
          <w:rFonts w:ascii="Times New Roman" w:hAnsi="Times New Roman" w:cs="Times New Roman"/>
          <w:sz w:val="24"/>
          <w:szCs w:val="24"/>
        </w:rPr>
        <w:t>а</w:t>
      </w:r>
      <w:r w:rsidRPr="008C432E">
        <w:rPr>
          <w:rFonts w:ascii="Times New Roman" w:hAnsi="Times New Roman" w:cs="Times New Roman"/>
          <w:sz w:val="24"/>
          <w:szCs w:val="24"/>
        </w:rPr>
        <w:t>ции  дорожной деятельности в отношении дорог местного значения  вне границ населе</w:t>
      </w:r>
      <w:r w:rsidRPr="008C432E">
        <w:rPr>
          <w:rFonts w:ascii="Times New Roman" w:hAnsi="Times New Roman" w:cs="Times New Roman"/>
          <w:sz w:val="24"/>
          <w:szCs w:val="24"/>
        </w:rPr>
        <w:t>н</w:t>
      </w:r>
      <w:r w:rsidRPr="008C432E">
        <w:rPr>
          <w:rFonts w:ascii="Times New Roman" w:hAnsi="Times New Roman" w:cs="Times New Roman"/>
          <w:sz w:val="24"/>
          <w:szCs w:val="24"/>
        </w:rPr>
        <w:t>ных пунктов в границах  Волосовского муниципального района</w:t>
      </w:r>
      <w:r w:rsidR="00A74DD2" w:rsidRPr="008C432E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8C432E">
        <w:rPr>
          <w:rFonts w:ascii="Times New Roman" w:hAnsi="Times New Roman" w:cs="Times New Roman"/>
          <w:sz w:val="24"/>
          <w:szCs w:val="24"/>
        </w:rPr>
        <w:t xml:space="preserve"> (собственность муниципального района)  на  территории муниципального образования поселения  в части содержания автомобильных дорог в зимний период (далее – межбю</w:t>
      </w:r>
      <w:r w:rsidRPr="008C432E">
        <w:rPr>
          <w:rFonts w:ascii="Times New Roman" w:hAnsi="Times New Roman" w:cs="Times New Roman"/>
          <w:sz w:val="24"/>
          <w:szCs w:val="24"/>
        </w:rPr>
        <w:t>д</w:t>
      </w:r>
      <w:r w:rsidRPr="008C432E">
        <w:rPr>
          <w:rFonts w:ascii="Times New Roman" w:hAnsi="Times New Roman" w:cs="Times New Roman"/>
          <w:sz w:val="24"/>
          <w:szCs w:val="24"/>
        </w:rPr>
        <w:t>жетные трансферты).</w:t>
      </w:r>
    </w:p>
    <w:p w:rsidR="00DE0D91" w:rsidRPr="008C432E" w:rsidRDefault="00DE0D91" w:rsidP="00B36E6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1.2. Расчет осуществляется в целых рублях.</w:t>
      </w:r>
    </w:p>
    <w:p w:rsidR="00DE0D91" w:rsidRPr="008C432E" w:rsidRDefault="00DE0D91" w:rsidP="00B36E6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2. Порядок расчета межбюджетных трансфертов</w:t>
      </w:r>
    </w:p>
    <w:p w:rsidR="00DE0D91" w:rsidRPr="008C432E" w:rsidRDefault="00DE0D91" w:rsidP="00DE2D7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2.1. Размер иных межбюджетных трансфертов, необходимых для выделения из бюджета района (в рублях), рассчитывается по формуле:</w:t>
      </w:r>
    </w:p>
    <w:p w:rsidR="00DE0D91" w:rsidRPr="008C432E" w:rsidRDefault="00DE0D91" w:rsidP="00B36E6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C432E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8C432E">
        <w:rPr>
          <w:rFonts w:ascii="Times New Roman" w:hAnsi="Times New Roman" w:cs="Times New Roman"/>
          <w:sz w:val="24"/>
          <w:szCs w:val="24"/>
          <w:lang w:val="en-US"/>
        </w:rPr>
        <w:t>Nd</w:t>
      </w:r>
      <w:proofErr w:type="spellEnd"/>
      <w:r w:rsidRPr="008C432E">
        <w:rPr>
          <w:rFonts w:ascii="Times New Roman" w:hAnsi="Times New Roman" w:cs="Times New Roman"/>
          <w:sz w:val="24"/>
          <w:szCs w:val="24"/>
        </w:rPr>
        <w:t xml:space="preserve"> * </w:t>
      </w:r>
      <w:r w:rsidRPr="008C432E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 w:rsidRPr="008C432E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8C432E">
        <w:rPr>
          <w:rFonts w:ascii="Times New Roman" w:hAnsi="Times New Roman" w:cs="Times New Roman"/>
          <w:sz w:val="24"/>
          <w:szCs w:val="24"/>
        </w:rPr>
        <w:t>*</w:t>
      </w:r>
      <w:r w:rsidRPr="008C432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C432E">
        <w:rPr>
          <w:rFonts w:ascii="Times New Roman" w:hAnsi="Times New Roman" w:cs="Times New Roman"/>
          <w:sz w:val="24"/>
          <w:szCs w:val="24"/>
        </w:rPr>
        <w:t>*</w:t>
      </w:r>
      <w:r w:rsidRPr="008C432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C432E">
        <w:rPr>
          <w:rFonts w:ascii="Times New Roman" w:hAnsi="Times New Roman" w:cs="Times New Roman"/>
          <w:sz w:val="24"/>
          <w:szCs w:val="24"/>
        </w:rPr>
        <w:t>, где</w:t>
      </w:r>
    </w:p>
    <w:p w:rsidR="00DE0D91" w:rsidRPr="008C432E" w:rsidRDefault="00DE0D91" w:rsidP="00B36E6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sym w:font="Symbol" w:char="F02D"/>
      </w:r>
      <w:r w:rsidRPr="008C432E">
        <w:rPr>
          <w:rFonts w:ascii="Times New Roman" w:hAnsi="Times New Roman" w:cs="Times New Roman"/>
          <w:sz w:val="24"/>
          <w:szCs w:val="24"/>
        </w:rPr>
        <w:t xml:space="preserve"> объем иных межбюджетных трансфертов; </w:t>
      </w:r>
    </w:p>
    <w:p w:rsidR="00DE0D91" w:rsidRPr="008C432E" w:rsidRDefault="00DE0D91" w:rsidP="00B36E6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432E">
        <w:rPr>
          <w:rFonts w:ascii="Times New Roman" w:hAnsi="Times New Roman" w:cs="Times New Roman"/>
          <w:sz w:val="24"/>
          <w:szCs w:val="24"/>
          <w:lang w:val="en-US"/>
        </w:rPr>
        <w:t>Nd</w:t>
      </w:r>
      <w:proofErr w:type="spellEnd"/>
      <w:r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sym w:font="Symbol" w:char="F02D"/>
      </w:r>
      <w:r w:rsidRPr="008C43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432E">
        <w:rPr>
          <w:rFonts w:ascii="Times New Roman" w:hAnsi="Times New Roman" w:cs="Times New Roman"/>
          <w:sz w:val="24"/>
          <w:szCs w:val="24"/>
        </w:rPr>
        <w:t>протяженность  дорог</w:t>
      </w:r>
      <w:proofErr w:type="gramEnd"/>
      <w:r w:rsidRPr="008C432E">
        <w:rPr>
          <w:rFonts w:ascii="Times New Roman" w:hAnsi="Times New Roman" w:cs="Times New Roman"/>
          <w:sz w:val="24"/>
          <w:szCs w:val="24"/>
        </w:rPr>
        <w:t xml:space="preserve"> местного значения вне границ населенных пунктов в границах  Волосовского муниципального района </w:t>
      </w:r>
      <w:r w:rsidR="00DE2D7E"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DE2D7E"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(собственность муниц</w:t>
      </w:r>
      <w:r w:rsidRPr="008C432E">
        <w:rPr>
          <w:rFonts w:ascii="Times New Roman" w:hAnsi="Times New Roman" w:cs="Times New Roman"/>
          <w:sz w:val="24"/>
          <w:szCs w:val="24"/>
        </w:rPr>
        <w:t>и</w:t>
      </w:r>
      <w:r w:rsidRPr="008C432E">
        <w:rPr>
          <w:rFonts w:ascii="Times New Roman" w:hAnsi="Times New Roman" w:cs="Times New Roman"/>
          <w:sz w:val="24"/>
          <w:szCs w:val="24"/>
        </w:rPr>
        <w:t xml:space="preserve">пального района)  </w:t>
      </w:r>
    </w:p>
    <w:p w:rsidR="00DE0D91" w:rsidRPr="008C432E" w:rsidRDefault="00DE0D91" w:rsidP="00B36E6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C432E">
        <w:rPr>
          <w:rFonts w:ascii="Times New Roman" w:hAnsi="Times New Roman" w:cs="Times New Roman"/>
          <w:sz w:val="24"/>
          <w:szCs w:val="24"/>
        </w:rPr>
        <w:t xml:space="preserve">ш </w:t>
      </w:r>
      <w:r w:rsidRPr="008C432E">
        <w:rPr>
          <w:rFonts w:ascii="Times New Roman" w:hAnsi="Times New Roman" w:cs="Times New Roman"/>
          <w:sz w:val="24"/>
          <w:szCs w:val="24"/>
        </w:rPr>
        <w:sym w:font="Symbol" w:char="F02D"/>
      </w:r>
      <w:r w:rsidRPr="008C432E">
        <w:rPr>
          <w:rFonts w:ascii="Times New Roman" w:hAnsi="Times New Roman" w:cs="Times New Roman"/>
          <w:sz w:val="24"/>
          <w:szCs w:val="24"/>
        </w:rPr>
        <w:t xml:space="preserve"> средняя ширина дорог местного значения вне границ населенных пунктов в </w:t>
      </w:r>
      <w:proofErr w:type="gramStart"/>
      <w:r w:rsidRPr="008C432E">
        <w:rPr>
          <w:rFonts w:ascii="Times New Roman" w:hAnsi="Times New Roman" w:cs="Times New Roman"/>
          <w:sz w:val="24"/>
          <w:szCs w:val="24"/>
        </w:rPr>
        <w:t>гран</w:t>
      </w:r>
      <w:r w:rsidRPr="008C432E">
        <w:rPr>
          <w:rFonts w:ascii="Times New Roman" w:hAnsi="Times New Roman" w:cs="Times New Roman"/>
          <w:sz w:val="24"/>
          <w:szCs w:val="24"/>
        </w:rPr>
        <w:t>и</w:t>
      </w:r>
      <w:r w:rsidRPr="008C432E">
        <w:rPr>
          <w:rFonts w:ascii="Times New Roman" w:hAnsi="Times New Roman" w:cs="Times New Roman"/>
          <w:sz w:val="24"/>
          <w:szCs w:val="24"/>
        </w:rPr>
        <w:t>цах  Волосовского</w:t>
      </w:r>
      <w:proofErr w:type="gramEnd"/>
      <w:r w:rsidRPr="008C432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E2D7E"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DE2D7E"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(собственность мун</w:t>
      </w:r>
      <w:r w:rsidRPr="008C432E">
        <w:rPr>
          <w:rFonts w:ascii="Times New Roman" w:hAnsi="Times New Roman" w:cs="Times New Roman"/>
          <w:sz w:val="24"/>
          <w:szCs w:val="24"/>
        </w:rPr>
        <w:t>и</w:t>
      </w:r>
      <w:r w:rsidRPr="008C432E">
        <w:rPr>
          <w:rFonts w:ascii="Times New Roman" w:hAnsi="Times New Roman" w:cs="Times New Roman"/>
          <w:sz w:val="24"/>
          <w:szCs w:val="24"/>
        </w:rPr>
        <w:t xml:space="preserve">ципального района) </w:t>
      </w:r>
    </w:p>
    <w:p w:rsidR="00DE0D91" w:rsidRPr="008C432E" w:rsidRDefault="00DE0D91" w:rsidP="00B36E6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432E">
        <w:rPr>
          <w:rFonts w:ascii="Times New Roman" w:hAnsi="Times New Roman" w:cs="Times New Roman"/>
          <w:sz w:val="24"/>
          <w:szCs w:val="24"/>
          <w:lang w:val="en-US" w:eastAsia="en-US"/>
        </w:rPr>
        <w:t>K</w:t>
      </w:r>
      <w:r w:rsidRPr="008C432E">
        <w:rPr>
          <w:rFonts w:ascii="Times New Roman" w:hAnsi="Times New Roman" w:cs="Times New Roman"/>
          <w:sz w:val="24"/>
          <w:szCs w:val="24"/>
          <w:lang w:eastAsia="en-US"/>
        </w:rPr>
        <w:t xml:space="preserve"> - </w:t>
      </w:r>
      <w:proofErr w:type="gramStart"/>
      <w:r w:rsidRPr="008C432E">
        <w:rPr>
          <w:rFonts w:ascii="Times New Roman" w:hAnsi="Times New Roman" w:cs="Times New Roman"/>
          <w:sz w:val="24"/>
          <w:szCs w:val="24"/>
          <w:lang w:eastAsia="en-US"/>
        </w:rPr>
        <w:t>плановое  количество</w:t>
      </w:r>
      <w:proofErr w:type="gramEnd"/>
      <w:r w:rsidRPr="008C432E">
        <w:rPr>
          <w:rFonts w:ascii="Times New Roman" w:hAnsi="Times New Roman" w:cs="Times New Roman"/>
          <w:sz w:val="24"/>
          <w:szCs w:val="24"/>
          <w:lang w:eastAsia="en-US"/>
        </w:rPr>
        <w:t xml:space="preserve"> расчисток дорог в планируемом финансовом году;</w:t>
      </w:r>
    </w:p>
    <w:p w:rsidR="00DE0D91" w:rsidRPr="008C432E" w:rsidRDefault="00DE0D91" w:rsidP="00B36E6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432E">
        <w:rPr>
          <w:rFonts w:ascii="Times New Roman" w:hAnsi="Times New Roman" w:cs="Times New Roman"/>
          <w:sz w:val="24"/>
          <w:szCs w:val="24"/>
          <w:lang w:val="en-US" w:eastAsia="en-US"/>
        </w:rPr>
        <w:t>S</w:t>
      </w:r>
      <w:r w:rsidRPr="008C432E">
        <w:rPr>
          <w:rFonts w:ascii="Times New Roman" w:hAnsi="Times New Roman" w:cs="Times New Roman"/>
          <w:sz w:val="24"/>
          <w:szCs w:val="24"/>
          <w:lang w:eastAsia="en-US"/>
        </w:rPr>
        <w:t xml:space="preserve"> -   </w:t>
      </w:r>
      <w:proofErr w:type="gramStart"/>
      <w:r w:rsidRPr="008C432E">
        <w:rPr>
          <w:rFonts w:ascii="Times New Roman" w:hAnsi="Times New Roman" w:cs="Times New Roman"/>
          <w:sz w:val="24"/>
          <w:szCs w:val="24"/>
          <w:lang w:eastAsia="en-US"/>
        </w:rPr>
        <w:t>стоимость</w:t>
      </w:r>
      <w:proofErr w:type="gramEnd"/>
      <w:r w:rsidRPr="008C432E">
        <w:rPr>
          <w:rFonts w:ascii="Times New Roman" w:hAnsi="Times New Roman" w:cs="Times New Roman"/>
          <w:sz w:val="24"/>
          <w:szCs w:val="24"/>
          <w:lang w:eastAsia="en-US"/>
        </w:rPr>
        <w:t xml:space="preserve"> 1 расчистки  в ценах, на момент формирования бюджета.</w:t>
      </w:r>
    </w:p>
    <w:p w:rsidR="00DE0D91" w:rsidRPr="008C432E" w:rsidRDefault="00DE0D91" w:rsidP="00B36E6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 xml:space="preserve">3. Порядок  распределения  межбюджетных трансфертов  </w:t>
      </w:r>
    </w:p>
    <w:p w:rsidR="00DE0D91" w:rsidRPr="008C432E" w:rsidRDefault="00DE0D91" w:rsidP="00B36E6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3.1. Размер  межбюджетных  трансфертов на финансовый год и плановый период    пос</w:t>
      </w:r>
      <w:r w:rsidRPr="008C432E">
        <w:rPr>
          <w:rFonts w:ascii="Times New Roman" w:hAnsi="Times New Roman" w:cs="Times New Roman"/>
          <w:sz w:val="24"/>
          <w:szCs w:val="24"/>
        </w:rPr>
        <w:t>е</w:t>
      </w:r>
      <w:r w:rsidRPr="008C432E">
        <w:rPr>
          <w:rFonts w:ascii="Times New Roman" w:hAnsi="Times New Roman" w:cs="Times New Roman"/>
          <w:sz w:val="24"/>
          <w:szCs w:val="24"/>
        </w:rPr>
        <w:t>лениям  определяется по формуле:</w:t>
      </w:r>
    </w:p>
    <w:p w:rsidR="00DE0D91" w:rsidRPr="008C432E" w:rsidRDefault="00DE0D91" w:rsidP="00B36E6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432E"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gramEnd"/>
      <w:r w:rsidRPr="008C432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8C432E">
        <w:rPr>
          <w:rFonts w:ascii="Times New Roman" w:hAnsi="Times New Roman" w:cs="Times New Roman"/>
          <w:sz w:val="24"/>
          <w:szCs w:val="24"/>
          <w:lang w:val="en-US"/>
        </w:rPr>
        <w:t>Ndi</w:t>
      </w:r>
      <w:proofErr w:type="spellEnd"/>
      <w:r w:rsidRPr="008C432E">
        <w:rPr>
          <w:rFonts w:ascii="Times New Roman" w:hAnsi="Times New Roman" w:cs="Times New Roman"/>
          <w:sz w:val="24"/>
          <w:szCs w:val="24"/>
          <w:lang w:val="en-US"/>
        </w:rPr>
        <w:t xml:space="preserve"> * N</w:t>
      </w:r>
      <w:r w:rsidRPr="008C432E">
        <w:rPr>
          <w:rFonts w:ascii="Times New Roman" w:hAnsi="Times New Roman" w:cs="Times New Roman"/>
          <w:sz w:val="24"/>
          <w:szCs w:val="24"/>
        </w:rPr>
        <w:t>ш</w:t>
      </w:r>
      <w:r w:rsidRPr="008C432E">
        <w:rPr>
          <w:rFonts w:ascii="Times New Roman" w:hAnsi="Times New Roman" w:cs="Times New Roman"/>
          <w:sz w:val="24"/>
          <w:szCs w:val="24"/>
          <w:lang w:val="en-US"/>
        </w:rPr>
        <w:t xml:space="preserve">*K*S, </w:t>
      </w:r>
      <w:r w:rsidRPr="008C432E">
        <w:rPr>
          <w:rFonts w:ascii="Times New Roman" w:hAnsi="Times New Roman" w:cs="Times New Roman"/>
          <w:sz w:val="24"/>
          <w:szCs w:val="24"/>
        </w:rPr>
        <w:t>где</w:t>
      </w:r>
    </w:p>
    <w:p w:rsidR="00DE0D91" w:rsidRPr="008C432E" w:rsidRDefault="00DE0D91" w:rsidP="00B36E6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32E"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gramEnd"/>
      <w:r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sym w:font="Symbol" w:char="F02D"/>
      </w:r>
      <w:r w:rsidRPr="008C432E">
        <w:rPr>
          <w:rFonts w:ascii="Times New Roman" w:hAnsi="Times New Roman" w:cs="Times New Roman"/>
          <w:sz w:val="24"/>
          <w:szCs w:val="24"/>
        </w:rPr>
        <w:t xml:space="preserve"> объем иных межбюджетных трансфертов, передаваемых </w:t>
      </w:r>
      <w:proofErr w:type="spellStart"/>
      <w:r w:rsidRPr="008C432E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8C432E">
        <w:rPr>
          <w:rFonts w:ascii="Times New Roman" w:hAnsi="Times New Roman" w:cs="Times New Roman"/>
          <w:sz w:val="24"/>
          <w:szCs w:val="24"/>
        </w:rPr>
        <w:t xml:space="preserve"> поселению;</w:t>
      </w:r>
    </w:p>
    <w:p w:rsidR="00DE0D91" w:rsidRPr="008C432E" w:rsidRDefault="00DE0D91" w:rsidP="00B36E6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432E">
        <w:rPr>
          <w:rFonts w:ascii="Times New Roman" w:hAnsi="Times New Roman" w:cs="Times New Roman"/>
          <w:sz w:val="24"/>
          <w:szCs w:val="24"/>
          <w:lang w:val="en-US"/>
        </w:rPr>
        <w:t>Ndi</w:t>
      </w:r>
      <w:proofErr w:type="spellEnd"/>
      <w:r w:rsidRPr="008C432E">
        <w:rPr>
          <w:rFonts w:ascii="Times New Roman" w:hAnsi="Times New Roman" w:cs="Times New Roman"/>
          <w:sz w:val="24"/>
          <w:szCs w:val="24"/>
        </w:rPr>
        <w:t xml:space="preserve">  </w:t>
      </w:r>
      <w:r w:rsidRPr="008C432E">
        <w:rPr>
          <w:rFonts w:ascii="Times New Roman" w:hAnsi="Times New Roman" w:cs="Times New Roman"/>
          <w:sz w:val="24"/>
          <w:szCs w:val="24"/>
        </w:rPr>
        <w:sym w:font="Symbol" w:char="F02D"/>
      </w:r>
      <w:r w:rsidRPr="008C43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432E">
        <w:rPr>
          <w:rFonts w:ascii="Times New Roman" w:hAnsi="Times New Roman" w:cs="Times New Roman"/>
          <w:sz w:val="24"/>
          <w:szCs w:val="24"/>
        </w:rPr>
        <w:t>протяженность  дорог</w:t>
      </w:r>
      <w:proofErr w:type="gramEnd"/>
      <w:r w:rsidRPr="008C432E">
        <w:rPr>
          <w:rFonts w:ascii="Times New Roman" w:hAnsi="Times New Roman" w:cs="Times New Roman"/>
          <w:sz w:val="24"/>
          <w:szCs w:val="24"/>
        </w:rPr>
        <w:t xml:space="preserve"> местного значения вне границ населенных пунктов в гран</w:t>
      </w:r>
      <w:r w:rsidRPr="008C432E">
        <w:rPr>
          <w:rFonts w:ascii="Times New Roman" w:hAnsi="Times New Roman" w:cs="Times New Roman"/>
          <w:sz w:val="24"/>
          <w:szCs w:val="24"/>
        </w:rPr>
        <w:t>и</w:t>
      </w:r>
      <w:r w:rsidRPr="008C432E">
        <w:rPr>
          <w:rFonts w:ascii="Times New Roman" w:hAnsi="Times New Roman" w:cs="Times New Roman"/>
          <w:sz w:val="24"/>
          <w:szCs w:val="24"/>
        </w:rPr>
        <w:t xml:space="preserve">цах  Волосовского муниципального района </w:t>
      </w:r>
      <w:r w:rsidR="00DE2D7E"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DE2D7E"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(собственность мун</w:t>
      </w:r>
      <w:r w:rsidRPr="008C432E">
        <w:rPr>
          <w:rFonts w:ascii="Times New Roman" w:hAnsi="Times New Roman" w:cs="Times New Roman"/>
          <w:sz w:val="24"/>
          <w:szCs w:val="24"/>
        </w:rPr>
        <w:t>и</w:t>
      </w:r>
      <w:r w:rsidRPr="008C432E">
        <w:rPr>
          <w:rFonts w:ascii="Times New Roman" w:hAnsi="Times New Roman" w:cs="Times New Roman"/>
          <w:sz w:val="24"/>
          <w:szCs w:val="24"/>
        </w:rPr>
        <w:t>ципального района)  на  территории муниципального образования i-го поселения;</w:t>
      </w:r>
    </w:p>
    <w:p w:rsidR="00DE0D91" w:rsidRPr="008C432E" w:rsidRDefault="00DE0D91" w:rsidP="000D1D45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C432E">
        <w:rPr>
          <w:rFonts w:ascii="Times New Roman" w:hAnsi="Times New Roman" w:cs="Times New Roman"/>
          <w:sz w:val="24"/>
          <w:szCs w:val="24"/>
        </w:rPr>
        <w:t xml:space="preserve">ш </w:t>
      </w:r>
      <w:r w:rsidRPr="008C432E">
        <w:rPr>
          <w:rFonts w:ascii="Times New Roman" w:hAnsi="Times New Roman" w:cs="Times New Roman"/>
          <w:sz w:val="24"/>
          <w:szCs w:val="24"/>
        </w:rPr>
        <w:sym w:font="Symbol" w:char="F02D"/>
      </w:r>
      <w:r w:rsidRPr="008C432E">
        <w:rPr>
          <w:rFonts w:ascii="Times New Roman" w:hAnsi="Times New Roman" w:cs="Times New Roman"/>
          <w:sz w:val="24"/>
          <w:szCs w:val="24"/>
        </w:rPr>
        <w:t xml:space="preserve"> средняя ширина дорог местного значения вне границ населенных пунктов в </w:t>
      </w:r>
      <w:proofErr w:type="gramStart"/>
      <w:r w:rsidRPr="008C432E">
        <w:rPr>
          <w:rFonts w:ascii="Times New Roman" w:hAnsi="Times New Roman" w:cs="Times New Roman"/>
          <w:sz w:val="24"/>
          <w:szCs w:val="24"/>
        </w:rPr>
        <w:t>гран</w:t>
      </w:r>
      <w:r w:rsidRPr="008C432E">
        <w:rPr>
          <w:rFonts w:ascii="Times New Roman" w:hAnsi="Times New Roman" w:cs="Times New Roman"/>
          <w:sz w:val="24"/>
          <w:szCs w:val="24"/>
        </w:rPr>
        <w:t>и</w:t>
      </w:r>
      <w:r w:rsidRPr="008C432E">
        <w:rPr>
          <w:rFonts w:ascii="Times New Roman" w:hAnsi="Times New Roman" w:cs="Times New Roman"/>
          <w:sz w:val="24"/>
          <w:szCs w:val="24"/>
        </w:rPr>
        <w:t>цах  Волосовского</w:t>
      </w:r>
      <w:proofErr w:type="gramEnd"/>
      <w:r w:rsidRPr="008C432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E2D7E"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DE2D7E"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(собственность мун</w:t>
      </w:r>
      <w:r w:rsidRPr="008C432E">
        <w:rPr>
          <w:rFonts w:ascii="Times New Roman" w:hAnsi="Times New Roman" w:cs="Times New Roman"/>
          <w:sz w:val="24"/>
          <w:szCs w:val="24"/>
        </w:rPr>
        <w:t>и</w:t>
      </w:r>
      <w:r w:rsidRPr="008C432E">
        <w:rPr>
          <w:rFonts w:ascii="Times New Roman" w:hAnsi="Times New Roman" w:cs="Times New Roman"/>
          <w:sz w:val="24"/>
          <w:szCs w:val="24"/>
        </w:rPr>
        <w:t>ципального района)  на  территории муниципального образования i-го поселения;</w:t>
      </w:r>
    </w:p>
    <w:p w:rsidR="00DE0D91" w:rsidRPr="008C432E" w:rsidRDefault="00DE0D91" w:rsidP="000D1D45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432E">
        <w:rPr>
          <w:rFonts w:ascii="Times New Roman" w:hAnsi="Times New Roman" w:cs="Times New Roman"/>
          <w:sz w:val="24"/>
          <w:szCs w:val="24"/>
          <w:lang w:val="en-US" w:eastAsia="en-US"/>
        </w:rPr>
        <w:t>K</w:t>
      </w:r>
      <w:r w:rsidRPr="008C432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8C432E">
        <w:rPr>
          <w:rFonts w:ascii="Times New Roman" w:hAnsi="Times New Roman" w:cs="Times New Roman"/>
          <w:sz w:val="24"/>
          <w:szCs w:val="24"/>
          <w:lang w:eastAsia="en-US"/>
        </w:rPr>
        <w:t>–  плановое</w:t>
      </w:r>
      <w:proofErr w:type="gramEnd"/>
      <w:r w:rsidRPr="008C432E">
        <w:rPr>
          <w:rFonts w:ascii="Times New Roman" w:hAnsi="Times New Roman" w:cs="Times New Roman"/>
          <w:sz w:val="24"/>
          <w:szCs w:val="24"/>
          <w:lang w:eastAsia="en-US"/>
        </w:rPr>
        <w:t xml:space="preserve">  количество расчисток дорог в планируемом финансовом году;</w:t>
      </w:r>
    </w:p>
    <w:p w:rsidR="00DE0D91" w:rsidRPr="008C432E" w:rsidRDefault="00DE0D91" w:rsidP="000D1D45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432E">
        <w:rPr>
          <w:rFonts w:ascii="Times New Roman" w:hAnsi="Times New Roman" w:cs="Times New Roman"/>
          <w:sz w:val="24"/>
          <w:szCs w:val="24"/>
          <w:lang w:val="en-US" w:eastAsia="en-US"/>
        </w:rPr>
        <w:t>S</w:t>
      </w:r>
      <w:r w:rsidRPr="008C432E">
        <w:rPr>
          <w:rFonts w:ascii="Times New Roman" w:hAnsi="Times New Roman" w:cs="Times New Roman"/>
          <w:sz w:val="24"/>
          <w:szCs w:val="24"/>
          <w:lang w:eastAsia="en-US"/>
        </w:rPr>
        <w:t xml:space="preserve"> -   </w:t>
      </w:r>
      <w:proofErr w:type="gramStart"/>
      <w:r w:rsidRPr="008C432E">
        <w:rPr>
          <w:rFonts w:ascii="Times New Roman" w:hAnsi="Times New Roman" w:cs="Times New Roman"/>
          <w:sz w:val="24"/>
          <w:szCs w:val="24"/>
          <w:lang w:eastAsia="en-US"/>
        </w:rPr>
        <w:t>стоимость</w:t>
      </w:r>
      <w:proofErr w:type="gramEnd"/>
      <w:r w:rsidRPr="008C432E">
        <w:rPr>
          <w:rFonts w:ascii="Times New Roman" w:hAnsi="Times New Roman" w:cs="Times New Roman"/>
          <w:sz w:val="24"/>
          <w:szCs w:val="24"/>
          <w:lang w:eastAsia="en-US"/>
        </w:rPr>
        <w:t xml:space="preserve"> 1 расчистки  в ценах, на момент формирования бюджета.</w:t>
      </w:r>
    </w:p>
    <w:p w:rsidR="00BC4028" w:rsidRDefault="00BC4028" w:rsidP="00A140DD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A140DD" w:rsidRPr="00A74DD2" w:rsidRDefault="00A140DD" w:rsidP="00A140DD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74DD2">
        <w:rPr>
          <w:rFonts w:ascii="Times New Roman" w:hAnsi="Times New Roman" w:cs="Times New Roman"/>
          <w:sz w:val="24"/>
          <w:szCs w:val="24"/>
        </w:rPr>
        <w:lastRenderedPageBreak/>
        <w:t>Приложение  3</w:t>
      </w:r>
      <w:r w:rsidR="003C4627">
        <w:rPr>
          <w:rFonts w:ascii="Times New Roman" w:hAnsi="Times New Roman" w:cs="Times New Roman"/>
          <w:sz w:val="24"/>
          <w:szCs w:val="24"/>
        </w:rPr>
        <w:t>8</w:t>
      </w:r>
    </w:p>
    <w:p w:rsidR="00A140DD" w:rsidRPr="00A74DD2" w:rsidRDefault="00A140DD" w:rsidP="00A140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A140DD" w:rsidRPr="00A74DD2" w:rsidRDefault="00A140DD" w:rsidP="00A140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A140DD" w:rsidRPr="00A74DD2" w:rsidRDefault="00A140DD" w:rsidP="00A140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A140DD" w:rsidRPr="00A74DD2" w:rsidRDefault="00A140DD" w:rsidP="00A140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Волосовский  муниципальный     район</w:t>
      </w:r>
    </w:p>
    <w:p w:rsidR="00A140DD" w:rsidRPr="00A74DD2" w:rsidRDefault="00A140DD" w:rsidP="00A140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A140DD" w:rsidRPr="00A74DD2" w:rsidRDefault="00A140DD" w:rsidP="00A140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4677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54677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4677E"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40DD" w:rsidRPr="003C4627" w:rsidRDefault="00A140DD" w:rsidP="00A140DD">
      <w:pPr>
        <w:pStyle w:val="a3"/>
        <w:jc w:val="right"/>
        <w:rPr>
          <w:sz w:val="24"/>
          <w:szCs w:val="24"/>
        </w:rPr>
      </w:pPr>
    </w:p>
    <w:p w:rsidR="00A140DD" w:rsidRPr="003C4627" w:rsidRDefault="00A140DD" w:rsidP="00A140DD">
      <w:pPr>
        <w:pStyle w:val="31"/>
        <w:tabs>
          <w:tab w:val="left" w:pos="2552"/>
        </w:tabs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627"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</w:p>
    <w:p w:rsidR="00A140DD" w:rsidRPr="003C4627" w:rsidRDefault="00A140DD" w:rsidP="00A140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C4627">
        <w:rPr>
          <w:rFonts w:ascii="Times New Roman" w:hAnsi="Times New Roman" w:cs="Times New Roman"/>
          <w:b/>
          <w:sz w:val="28"/>
          <w:szCs w:val="28"/>
        </w:rPr>
        <w:t>формирования объема и распределения  иных межбюджетных         трансфертов бюджетам муниципальных образований  поселений из бюджета муниципального образования Волосовский муниципальный район Ленинградской области по организации дорожной деятельности в отношении дорог местного значения  вне границ населенных пунктов в границах Волосовского муниципального района Ленинградской области           (собственность муниципального района)  на  территории                       муниципального образования поселения  в части содержания                автомобильных дорог в летний период</w:t>
      </w:r>
      <w:proofErr w:type="gramEnd"/>
    </w:p>
    <w:p w:rsidR="00A140DD" w:rsidRPr="003C4627" w:rsidRDefault="00A140DD" w:rsidP="00A140D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4627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140DD" w:rsidRPr="008C432E" w:rsidRDefault="00A140DD" w:rsidP="00A140D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4627">
        <w:rPr>
          <w:rFonts w:ascii="Times New Roman" w:hAnsi="Times New Roman" w:cs="Times New Roman"/>
          <w:sz w:val="24"/>
          <w:szCs w:val="24"/>
        </w:rPr>
        <w:t>1.1. Настоящая  методика определяет  объем   межбюджетных трансфертов  по организ</w:t>
      </w:r>
      <w:r w:rsidRPr="003C4627">
        <w:rPr>
          <w:rFonts w:ascii="Times New Roman" w:hAnsi="Times New Roman" w:cs="Times New Roman"/>
          <w:sz w:val="24"/>
          <w:szCs w:val="24"/>
        </w:rPr>
        <w:t>а</w:t>
      </w:r>
      <w:r w:rsidRPr="003C4627">
        <w:rPr>
          <w:rFonts w:ascii="Times New Roman" w:hAnsi="Times New Roman" w:cs="Times New Roman"/>
          <w:sz w:val="24"/>
          <w:szCs w:val="24"/>
        </w:rPr>
        <w:t>ции  дорожной деятельности в отношении дорог местного значения  вне границ населе</w:t>
      </w:r>
      <w:r w:rsidRPr="003C4627">
        <w:rPr>
          <w:rFonts w:ascii="Times New Roman" w:hAnsi="Times New Roman" w:cs="Times New Roman"/>
          <w:sz w:val="24"/>
          <w:szCs w:val="24"/>
        </w:rPr>
        <w:t>н</w:t>
      </w:r>
      <w:r w:rsidRPr="008C432E">
        <w:rPr>
          <w:rFonts w:ascii="Times New Roman" w:hAnsi="Times New Roman" w:cs="Times New Roman"/>
          <w:sz w:val="24"/>
          <w:szCs w:val="24"/>
        </w:rPr>
        <w:t xml:space="preserve">ных пунктов в границах  Волосовского муниципального района Ленинградской области (собственность муниципального района)  на  территории муниципального образования поселения  в части содержания автомобильных дорог в </w:t>
      </w:r>
      <w:r>
        <w:rPr>
          <w:rFonts w:ascii="Times New Roman" w:hAnsi="Times New Roman" w:cs="Times New Roman"/>
          <w:sz w:val="24"/>
          <w:szCs w:val="24"/>
        </w:rPr>
        <w:t>летний</w:t>
      </w:r>
      <w:r w:rsidRPr="008C432E">
        <w:rPr>
          <w:rFonts w:ascii="Times New Roman" w:hAnsi="Times New Roman" w:cs="Times New Roman"/>
          <w:sz w:val="24"/>
          <w:szCs w:val="24"/>
        </w:rPr>
        <w:t xml:space="preserve"> период (далее – межбю</w:t>
      </w:r>
      <w:r w:rsidRPr="008C432E">
        <w:rPr>
          <w:rFonts w:ascii="Times New Roman" w:hAnsi="Times New Roman" w:cs="Times New Roman"/>
          <w:sz w:val="24"/>
          <w:szCs w:val="24"/>
        </w:rPr>
        <w:t>д</w:t>
      </w:r>
      <w:r w:rsidRPr="008C432E">
        <w:rPr>
          <w:rFonts w:ascii="Times New Roman" w:hAnsi="Times New Roman" w:cs="Times New Roman"/>
          <w:sz w:val="24"/>
          <w:szCs w:val="24"/>
        </w:rPr>
        <w:t>жетные трансферты).</w:t>
      </w:r>
    </w:p>
    <w:p w:rsidR="00A140DD" w:rsidRPr="008C432E" w:rsidRDefault="00A140DD" w:rsidP="00A140D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1.2. Расчет осуществляется в целых рублях.</w:t>
      </w:r>
    </w:p>
    <w:p w:rsidR="00A140DD" w:rsidRPr="008C432E" w:rsidRDefault="00A140DD" w:rsidP="00A140D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2. Порядок расчета межбюджетных трансфертов</w:t>
      </w:r>
    </w:p>
    <w:p w:rsidR="00A140DD" w:rsidRPr="008C432E" w:rsidRDefault="00A140DD" w:rsidP="00A140D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2.1. Размер иных межбюджетных трансфертов, необходимых для выделения из бюджета района (в рублях), рассчитывается по формуле:</w:t>
      </w:r>
    </w:p>
    <w:p w:rsidR="00A140DD" w:rsidRPr="008C432E" w:rsidRDefault="00A140DD" w:rsidP="00A140D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C432E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8C432E">
        <w:rPr>
          <w:rFonts w:ascii="Times New Roman" w:hAnsi="Times New Roman" w:cs="Times New Roman"/>
          <w:sz w:val="24"/>
          <w:szCs w:val="24"/>
          <w:lang w:val="en-US"/>
        </w:rPr>
        <w:t>Nd</w:t>
      </w:r>
      <w:proofErr w:type="spellEnd"/>
      <w:r w:rsidRPr="008C432E">
        <w:rPr>
          <w:rFonts w:ascii="Times New Roman" w:hAnsi="Times New Roman" w:cs="Times New Roman"/>
          <w:sz w:val="24"/>
          <w:szCs w:val="24"/>
        </w:rPr>
        <w:t xml:space="preserve"> * </w:t>
      </w:r>
      <w:r w:rsidRPr="008C432E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 w:rsidRPr="008C432E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8C432E">
        <w:rPr>
          <w:rFonts w:ascii="Times New Roman" w:hAnsi="Times New Roman" w:cs="Times New Roman"/>
          <w:sz w:val="24"/>
          <w:szCs w:val="24"/>
        </w:rPr>
        <w:t>*</w:t>
      </w:r>
      <w:r w:rsidRPr="008C432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C432E">
        <w:rPr>
          <w:rFonts w:ascii="Times New Roman" w:hAnsi="Times New Roman" w:cs="Times New Roman"/>
          <w:sz w:val="24"/>
          <w:szCs w:val="24"/>
        </w:rPr>
        <w:t>*</w:t>
      </w:r>
      <w:r w:rsidRPr="008C432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C432E">
        <w:rPr>
          <w:rFonts w:ascii="Times New Roman" w:hAnsi="Times New Roman" w:cs="Times New Roman"/>
          <w:sz w:val="24"/>
          <w:szCs w:val="24"/>
        </w:rPr>
        <w:t>, где</w:t>
      </w:r>
    </w:p>
    <w:p w:rsidR="00A140DD" w:rsidRPr="008C432E" w:rsidRDefault="00A140DD" w:rsidP="00A140D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sym w:font="Symbol" w:char="F02D"/>
      </w:r>
      <w:r w:rsidRPr="008C432E">
        <w:rPr>
          <w:rFonts w:ascii="Times New Roman" w:hAnsi="Times New Roman" w:cs="Times New Roman"/>
          <w:sz w:val="24"/>
          <w:szCs w:val="24"/>
        </w:rPr>
        <w:t xml:space="preserve"> объем иных межбюджетных трансфертов; </w:t>
      </w:r>
    </w:p>
    <w:p w:rsidR="00A140DD" w:rsidRPr="008C432E" w:rsidRDefault="00A140DD" w:rsidP="00A140D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432E">
        <w:rPr>
          <w:rFonts w:ascii="Times New Roman" w:hAnsi="Times New Roman" w:cs="Times New Roman"/>
          <w:sz w:val="24"/>
          <w:szCs w:val="24"/>
          <w:lang w:val="en-US"/>
        </w:rPr>
        <w:t>Nd</w:t>
      </w:r>
      <w:proofErr w:type="spellEnd"/>
      <w:r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sym w:font="Symbol" w:char="F02D"/>
      </w:r>
      <w:r w:rsidRPr="008C43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432E">
        <w:rPr>
          <w:rFonts w:ascii="Times New Roman" w:hAnsi="Times New Roman" w:cs="Times New Roman"/>
          <w:sz w:val="24"/>
          <w:szCs w:val="24"/>
        </w:rPr>
        <w:t>протяженность  дорог</w:t>
      </w:r>
      <w:proofErr w:type="gramEnd"/>
      <w:r w:rsidRPr="008C432E">
        <w:rPr>
          <w:rFonts w:ascii="Times New Roman" w:hAnsi="Times New Roman" w:cs="Times New Roman"/>
          <w:sz w:val="24"/>
          <w:szCs w:val="24"/>
        </w:rPr>
        <w:t xml:space="preserve"> местного значения вне границ населенных пунктов в границах  Волосовского муниципального района </w:t>
      </w:r>
      <w:r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8C432E">
        <w:rPr>
          <w:rFonts w:ascii="Times New Roman" w:hAnsi="Times New Roman" w:cs="Times New Roman"/>
          <w:sz w:val="24"/>
          <w:szCs w:val="24"/>
        </w:rPr>
        <w:t xml:space="preserve"> (собственность муниц</w:t>
      </w:r>
      <w:r w:rsidRPr="008C432E">
        <w:rPr>
          <w:rFonts w:ascii="Times New Roman" w:hAnsi="Times New Roman" w:cs="Times New Roman"/>
          <w:sz w:val="24"/>
          <w:szCs w:val="24"/>
        </w:rPr>
        <w:t>и</w:t>
      </w:r>
      <w:r w:rsidRPr="008C432E">
        <w:rPr>
          <w:rFonts w:ascii="Times New Roman" w:hAnsi="Times New Roman" w:cs="Times New Roman"/>
          <w:sz w:val="24"/>
          <w:szCs w:val="24"/>
        </w:rPr>
        <w:t xml:space="preserve">пального района)  </w:t>
      </w:r>
    </w:p>
    <w:p w:rsidR="00A140DD" w:rsidRPr="008C432E" w:rsidRDefault="00A140DD" w:rsidP="00A140D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C432E">
        <w:rPr>
          <w:rFonts w:ascii="Times New Roman" w:hAnsi="Times New Roman" w:cs="Times New Roman"/>
          <w:sz w:val="24"/>
          <w:szCs w:val="24"/>
        </w:rPr>
        <w:t xml:space="preserve">ш </w:t>
      </w:r>
      <w:r w:rsidRPr="008C432E">
        <w:rPr>
          <w:rFonts w:ascii="Times New Roman" w:hAnsi="Times New Roman" w:cs="Times New Roman"/>
          <w:sz w:val="24"/>
          <w:szCs w:val="24"/>
        </w:rPr>
        <w:sym w:font="Symbol" w:char="F02D"/>
      </w:r>
      <w:r w:rsidRPr="008C432E">
        <w:rPr>
          <w:rFonts w:ascii="Times New Roman" w:hAnsi="Times New Roman" w:cs="Times New Roman"/>
          <w:sz w:val="24"/>
          <w:szCs w:val="24"/>
        </w:rPr>
        <w:t xml:space="preserve"> средняя ширина дорог местного значения вне границ населенных пунктов в </w:t>
      </w:r>
      <w:proofErr w:type="gramStart"/>
      <w:r w:rsidRPr="008C432E">
        <w:rPr>
          <w:rFonts w:ascii="Times New Roman" w:hAnsi="Times New Roman" w:cs="Times New Roman"/>
          <w:sz w:val="24"/>
          <w:szCs w:val="24"/>
        </w:rPr>
        <w:t>гран</w:t>
      </w:r>
      <w:r w:rsidRPr="008C432E">
        <w:rPr>
          <w:rFonts w:ascii="Times New Roman" w:hAnsi="Times New Roman" w:cs="Times New Roman"/>
          <w:sz w:val="24"/>
          <w:szCs w:val="24"/>
        </w:rPr>
        <w:t>и</w:t>
      </w:r>
      <w:r w:rsidRPr="008C432E">
        <w:rPr>
          <w:rFonts w:ascii="Times New Roman" w:hAnsi="Times New Roman" w:cs="Times New Roman"/>
          <w:sz w:val="24"/>
          <w:szCs w:val="24"/>
        </w:rPr>
        <w:t>цах  Волосовского</w:t>
      </w:r>
      <w:proofErr w:type="gramEnd"/>
      <w:r w:rsidRPr="008C432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8C432E">
        <w:rPr>
          <w:rFonts w:ascii="Times New Roman" w:hAnsi="Times New Roman" w:cs="Times New Roman"/>
          <w:sz w:val="24"/>
          <w:szCs w:val="24"/>
        </w:rPr>
        <w:t xml:space="preserve"> (собственность мун</w:t>
      </w:r>
      <w:r w:rsidRPr="008C432E">
        <w:rPr>
          <w:rFonts w:ascii="Times New Roman" w:hAnsi="Times New Roman" w:cs="Times New Roman"/>
          <w:sz w:val="24"/>
          <w:szCs w:val="24"/>
        </w:rPr>
        <w:t>и</w:t>
      </w:r>
      <w:r w:rsidRPr="008C432E">
        <w:rPr>
          <w:rFonts w:ascii="Times New Roman" w:hAnsi="Times New Roman" w:cs="Times New Roman"/>
          <w:sz w:val="24"/>
          <w:szCs w:val="24"/>
        </w:rPr>
        <w:t xml:space="preserve">ципального района) </w:t>
      </w:r>
    </w:p>
    <w:p w:rsidR="00A140DD" w:rsidRPr="003C4627" w:rsidRDefault="00A140DD" w:rsidP="00A140D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462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C4627">
        <w:rPr>
          <w:rFonts w:ascii="Times New Roman" w:hAnsi="Times New Roman" w:cs="Times New Roman"/>
          <w:sz w:val="24"/>
          <w:szCs w:val="24"/>
          <w:lang w:val="en-US" w:eastAsia="en-US"/>
        </w:rPr>
        <w:t>S</w:t>
      </w:r>
      <w:r w:rsidRPr="003C4627">
        <w:rPr>
          <w:rFonts w:ascii="Times New Roman" w:hAnsi="Times New Roman" w:cs="Times New Roman"/>
          <w:sz w:val="24"/>
          <w:szCs w:val="24"/>
          <w:lang w:eastAsia="en-US"/>
        </w:rPr>
        <w:t xml:space="preserve"> -   </w:t>
      </w:r>
      <w:proofErr w:type="gramStart"/>
      <w:r w:rsidRPr="003C4627">
        <w:rPr>
          <w:rFonts w:ascii="Times New Roman" w:hAnsi="Times New Roman" w:cs="Times New Roman"/>
          <w:sz w:val="24"/>
          <w:szCs w:val="24"/>
          <w:lang w:eastAsia="en-US"/>
        </w:rPr>
        <w:t>стоимость</w:t>
      </w:r>
      <w:proofErr w:type="gramEnd"/>
      <w:r w:rsidRPr="003C4627">
        <w:rPr>
          <w:rFonts w:ascii="Times New Roman" w:hAnsi="Times New Roman" w:cs="Times New Roman"/>
          <w:sz w:val="24"/>
          <w:szCs w:val="24"/>
          <w:lang w:eastAsia="en-US"/>
        </w:rPr>
        <w:t xml:space="preserve"> 1 расчистки  в ценах, на момент формирования бюджета.</w:t>
      </w:r>
    </w:p>
    <w:p w:rsidR="00A140DD" w:rsidRPr="003C4627" w:rsidRDefault="00A140DD" w:rsidP="00A140D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4627">
        <w:rPr>
          <w:rFonts w:ascii="Times New Roman" w:hAnsi="Times New Roman" w:cs="Times New Roman"/>
          <w:sz w:val="24"/>
          <w:szCs w:val="24"/>
        </w:rPr>
        <w:t xml:space="preserve">3. Порядок  распределения  межбюджетных трансфертов  </w:t>
      </w:r>
    </w:p>
    <w:p w:rsidR="00A140DD" w:rsidRPr="003C4627" w:rsidRDefault="00A140DD" w:rsidP="00A140D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4627">
        <w:rPr>
          <w:rFonts w:ascii="Times New Roman" w:hAnsi="Times New Roman" w:cs="Times New Roman"/>
          <w:sz w:val="24"/>
          <w:szCs w:val="24"/>
        </w:rPr>
        <w:t>3.1. Размер  межбюджетных  трансфертов на финансовый год и плановый период    пос</w:t>
      </w:r>
      <w:r w:rsidRPr="003C4627">
        <w:rPr>
          <w:rFonts w:ascii="Times New Roman" w:hAnsi="Times New Roman" w:cs="Times New Roman"/>
          <w:sz w:val="24"/>
          <w:szCs w:val="24"/>
        </w:rPr>
        <w:t>е</w:t>
      </w:r>
      <w:r w:rsidRPr="003C4627">
        <w:rPr>
          <w:rFonts w:ascii="Times New Roman" w:hAnsi="Times New Roman" w:cs="Times New Roman"/>
          <w:sz w:val="24"/>
          <w:szCs w:val="24"/>
        </w:rPr>
        <w:t>лениям  определяется по формуле:</w:t>
      </w:r>
    </w:p>
    <w:p w:rsidR="00A140DD" w:rsidRPr="003C4627" w:rsidRDefault="00A140DD" w:rsidP="00A140D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C4627"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gramEnd"/>
      <w:r w:rsidRPr="003C4627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3C4627">
        <w:rPr>
          <w:rFonts w:ascii="Times New Roman" w:hAnsi="Times New Roman" w:cs="Times New Roman"/>
          <w:sz w:val="24"/>
          <w:szCs w:val="24"/>
          <w:lang w:val="en-US"/>
        </w:rPr>
        <w:t>Ndi</w:t>
      </w:r>
      <w:proofErr w:type="spellEnd"/>
      <w:r w:rsidRPr="003C4627">
        <w:rPr>
          <w:rFonts w:ascii="Times New Roman" w:hAnsi="Times New Roman" w:cs="Times New Roman"/>
          <w:sz w:val="24"/>
          <w:szCs w:val="24"/>
          <w:lang w:val="en-US"/>
        </w:rPr>
        <w:t xml:space="preserve"> * N</w:t>
      </w:r>
      <w:r w:rsidRPr="003C4627">
        <w:rPr>
          <w:rFonts w:ascii="Times New Roman" w:hAnsi="Times New Roman" w:cs="Times New Roman"/>
          <w:sz w:val="24"/>
          <w:szCs w:val="24"/>
        </w:rPr>
        <w:t>ш</w:t>
      </w:r>
      <w:r w:rsidRPr="003C4627">
        <w:rPr>
          <w:rFonts w:ascii="Times New Roman" w:hAnsi="Times New Roman" w:cs="Times New Roman"/>
          <w:sz w:val="24"/>
          <w:szCs w:val="24"/>
          <w:lang w:val="en-US"/>
        </w:rPr>
        <w:t xml:space="preserve">*K*S, </w:t>
      </w:r>
      <w:r w:rsidRPr="003C4627">
        <w:rPr>
          <w:rFonts w:ascii="Times New Roman" w:hAnsi="Times New Roman" w:cs="Times New Roman"/>
          <w:sz w:val="24"/>
          <w:szCs w:val="24"/>
        </w:rPr>
        <w:t>где</w:t>
      </w:r>
    </w:p>
    <w:p w:rsidR="00A140DD" w:rsidRPr="003C4627" w:rsidRDefault="00A140DD" w:rsidP="00A140D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4627"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gramEnd"/>
      <w:r w:rsidRPr="003C4627">
        <w:rPr>
          <w:rFonts w:ascii="Times New Roman" w:hAnsi="Times New Roman" w:cs="Times New Roman"/>
          <w:sz w:val="24"/>
          <w:szCs w:val="24"/>
        </w:rPr>
        <w:t xml:space="preserve"> </w:t>
      </w:r>
      <w:r w:rsidRPr="003C4627">
        <w:rPr>
          <w:rFonts w:ascii="Times New Roman" w:hAnsi="Times New Roman" w:cs="Times New Roman"/>
          <w:sz w:val="24"/>
          <w:szCs w:val="24"/>
        </w:rPr>
        <w:sym w:font="Symbol" w:char="F02D"/>
      </w:r>
      <w:r w:rsidRPr="003C4627">
        <w:rPr>
          <w:rFonts w:ascii="Times New Roman" w:hAnsi="Times New Roman" w:cs="Times New Roman"/>
          <w:sz w:val="24"/>
          <w:szCs w:val="24"/>
        </w:rPr>
        <w:t xml:space="preserve"> объем иных межбюджетных трансфертов, передаваемых </w:t>
      </w:r>
      <w:proofErr w:type="spellStart"/>
      <w:r w:rsidRPr="003C4627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3C4627">
        <w:rPr>
          <w:rFonts w:ascii="Times New Roman" w:hAnsi="Times New Roman" w:cs="Times New Roman"/>
          <w:sz w:val="24"/>
          <w:szCs w:val="24"/>
        </w:rPr>
        <w:t xml:space="preserve"> поселению;</w:t>
      </w:r>
    </w:p>
    <w:p w:rsidR="00A140DD" w:rsidRPr="003C4627" w:rsidRDefault="00A140DD" w:rsidP="00A140D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627">
        <w:rPr>
          <w:rFonts w:ascii="Times New Roman" w:hAnsi="Times New Roman" w:cs="Times New Roman"/>
          <w:sz w:val="24"/>
          <w:szCs w:val="24"/>
          <w:lang w:val="en-US"/>
        </w:rPr>
        <w:t>Ndi</w:t>
      </w:r>
      <w:proofErr w:type="spellEnd"/>
      <w:r w:rsidRPr="003C4627">
        <w:rPr>
          <w:rFonts w:ascii="Times New Roman" w:hAnsi="Times New Roman" w:cs="Times New Roman"/>
          <w:sz w:val="24"/>
          <w:szCs w:val="24"/>
        </w:rPr>
        <w:t xml:space="preserve">  </w:t>
      </w:r>
      <w:r w:rsidRPr="003C4627">
        <w:rPr>
          <w:rFonts w:ascii="Times New Roman" w:hAnsi="Times New Roman" w:cs="Times New Roman"/>
          <w:sz w:val="24"/>
          <w:szCs w:val="24"/>
        </w:rPr>
        <w:sym w:font="Symbol" w:char="F02D"/>
      </w:r>
      <w:r w:rsidRPr="003C46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4627">
        <w:rPr>
          <w:rFonts w:ascii="Times New Roman" w:hAnsi="Times New Roman" w:cs="Times New Roman"/>
          <w:sz w:val="24"/>
          <w:szCs w:val="24"/>
        </w:rPr>
        <w:t>протяженность  дорог</w:t>
      </w:r>
      <w:proofErr w:type="gramEnd"/>
      <w:r w:rsidRPr="003C4627">
        <w:rPr>
          <w:rFonts w:ascii="Times New Roman" w:hAnsi="Times New Roman" w:cs="Times New Roman"/>
          <w:sz w:val="24"/>
          <w:szCs w:val="24"/>
        </w:rPr>
        <w:t xml:space="preserve"> местного значения вне границ населенных пунктов в гран</w:t>
      </w:r>
      <w:r w:rsidRPr="003C4627">
        <w:rPr>
          <w:rFonts w:ascii="Times New Roman" w:hAnsi="Times New Roman" w:cs="Times New Roman"/>
          <w:sz w:val="24"/>
          <w:szCs w:val="24"/>
        </w:rPr>
        <w:t>и</w:t>
      </w:r>
      <w:r w:rsidRPr="003C4627">
        <w:rPr>
          <w:rFonts w:ascii="Times New Roman" w:hAnsi="Times New Roman" w:cs="Times New Roman"/>
          <w:sz w:val="24"/>
          <w:szCs w:val="24"/>
        </w:rPr>
        <w:t>цах  Волосовского муниципального района Ленинградской области (собственность мун</w:t>
      </w:r>
      <w:r w:rsidRPr="003C4627">
        <w:rPr>
          <w:rFonts w:ascii="Times New Roman" w:hAnsi="Times New Roman" w:cs="Times New Roman"/>
          <w:sz w:val="24"/>
          <w:szCs w:val="24"/>
        </w:rPr>
        <w:t>и</w:t>
      </w:r>
      <w:r w:rsidRPr="003C4627">
        <w:rPr>
          <w:rFonts w:ascii="Times New Roman" w:hAnsi="Times New Roman" w:cs="Times New Roman"/>
          <w:sz w:val="24"/>
          <w:szCs w:val="24"/>
        </w:rPr>
        <w:t>ципального района)  на  территории муниципального образования i-го поселения;</w:t>
      </w:r>
    </w:p>
    <w:p w:rsidR="00A140DD" w:rsidRPr="003C4627" w:rsidRDefault="00A140DD" w:rsidP="00A140D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462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C4627">
        <w:rPr>
          <w:rFonts w:ascii="Times New Roman" w:hAnsi="Times New Roman" w:cs="Times New Roman"/>
          <w:sz w:val="24"/>
          <w:szCs w:val="24"/>
        </w:rPr>
        <w:t xml:space="preserve">ш </w:t>
      </w:r>
      <w:r w:rsidRPr="003C4627">
        <w:rPr>
          <w:rFonts w:ascii="Times New Roman" w:hAnsi="Times New Roman" w:cs="Times New Roman"/>
          <w:sz w:val="24"/>
          <w:szCs w:val="24"/>
        </w:rPr>
        <w:sym w:font="Symbol" w:char="F02D"/>
      </w:r>
      <w:r w:rsidRPr="003C4627">
        <w:rPr>
          <w:rFonts w:ascii="Times New Roman" w:hAnsi="Times New Roman" w:cs="Times New Roman"/>
          <w:sz w:val="24"/>
          <w:szCs w:val="24"/>
        </w:rPr>
        <w:t xml:space="preserve"> средняя ширина дорог местного значения вне границ населенных пунктов в </w:t>
      </w:r>
      <w:proofErr w:type="gramStart"/>
      <w:r w:rsidRPr="003C4627">
        <w:rPr>
          <w:rFonts w:ascii="Times New Roman" w:hAnsi="Times New Roman" w:cs="Times New Roman"/>
          <w:sz w:val="24"/>
          <w:szCs w:val="24"/>
        </w:rPr>
        <w:t>гран</w:t>
      </w:r>
      <w:r w:rsidRPr="003C4627">
        <w:rPr>
          <w:rFonts w:ascii="Times New Roman" w:hAnsi="Times New Roman" w:cs="Times New Roman"/>
          <w:sz w:val="24"/>
          <w:szCs w:val="24"/>
        </w:rPr>
        <w:t>и</w:t>
      </w:r>
      <w:r w:rsidRPr="003C4627">
        <w:rPr>
          <w:rFonts w:ascii="Times New Roman" w:hAnsi="Times New Roman" w:cs="Times New Roman"/>
          <w:sz w:val="24"/>
          <w:szCs w:val="24"/>
        </w:rPr>
        <w:t>цах  Волосовского</w:t>
      </w:r>
      <w:proofErr w:type="gramEnd"/>
      <w:r w:rsidRPr="003C4627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(собственность мун</w:t>
      </w:r>
      <w:r w:rsidRPr="003C4627">
        <w:rPr>
          <w:rFonts w:ascii="Times New Roman" w:hAnsi="Times New Roman" w:cs="Times New Roman"/>
          <w:sz w:val="24"/>
          <w:szCs w:val="24"/>
        </w:rPr>
        <w:t>и</w:t>
      </w:r>
      <w:r w:rsidRPr="003C4627">
        <w:rPr>
          <w:rFonts w:ascii="Times New Roman" w:hAnsi="Times New Roman" w:cs="Times New Roman"/>
          <w:sz w:val="24"/>
          <w:szCs w:val="24"/>
        </w:rPr>
        <w:t>ципального района)  на  территории муниципального образования i-го поселения;</w:t>
      </w:r>
    </w:p>
    <w:p w:rsidR="00A140DD" w:rsidRPr="003C4627" w:rsidRDefault="00A140DD" w:rsidP="00A140D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4627">
        <w:rPr>
          <w:rFonts w:ascii="Times New Roman" w:hAnsi="Times New Roman" w:cs="Times New Roman"/>
          <w:sz w:val="24"/>
          <w:szCs w:val="24"/>
          <w:lang w:val="en-US" w:eastAsia="en-US"/>
        </w:rPr>
        <w:t>K</w:t>
      </w:r>
      <w:r w:rsidRPr="003C462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3C4627">
        <w:rPr>
          <w:rFonts w:ascii="Times New Roman" w:hAnsi="Times New Roman" w:cs="Times New Roman"/>
          <w:sz w:val="24"/>
          <w:szCs w:val="24"/>
          <w:lang w:eastAsia="en-US"/>
        </w:rPr>
        <w:t>–  плановое</w:t>
      </w:r>
      <w:proofErr w:type="gramEnd"/>
      <w:r w:rsidRPr="003C4627">
        <w:rPr>
          <w:rFonts w:ascii="Times New Roman" w:hAnsi="Times New Roman" w:cs="Times New Roman"/>
          <w:sz w:val="24"/>
          <w:szCs w:val="24"/>
          <w:lang w:eastAsia="en-US"/>
        </w:rPr>
        <w:t xml:space="preserve">  количество расчисток дорог в планируемом финансовом году;</w:t>
      </w:r>
    </w:p>
    <w:p w:rsidR="00A140DD" w:rsidRPr="003C4627" w:rsidRDefault="00A140DD" w:rsidP="00A140D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4627">
        <w:rPr>
          <w:rFonts w:ascii="Times New Roman" w:hAnsi="Times New Roman" w:cs="Times New Roman"/>
          <w:sz w:val="24"/>
          <w:szCs w:val="24"/>
          <w:lang w:val="en-US" w:eastAsia="en-US"/>
        </w:rPr>
        <w:t>S</w:t>
      </w:r>
      <w:r w:rsidRPr="003C4627">
        <w:rPr>
          <w:rFonts w:ascii="Times New Roman" w:hAnsi="Times New Roman" w:cs="Times New Roman"/>
          <w:sz w:val="24"/>
          <w:szCs w:val="24"/>
          <w:lang w:eastAsia="en-US"/>
        </w:rPr>
        <w:t xml:space="preserve"> -   </w:t>
      </w:r>
      <w:proofErr w:type="gramStart"/>
      <w:r w:rsidRPr="003C4627">
        <w:rPr>
          <w:rFonts w:ascii="Times New Roman" w:hAnsi="Times New Roman" w:cs="Times New Roman"/>
          <w:sz w:val="24"/>
          <w:szCs w:val="24"/>
          <w:lang w:eastAsia="en-US"/>
        </w:rPr>
        <w:t>стоимость</w:t>
      </w:r>
      <w:proofErr w:type="gramEnd"/>
      <w:r w:rsidRPr="003C4627">
        <w:rPr>
          <w:rFonts w:ascii="Times New Roman" w:hAnsi="Times New Roman" w:cs="Times New Roman"/>
          <w:sz w:val="24"/>
          <w:szCs w:val="24"/>
          <w:lang w:eastAsia="en-US"/>
        </w:rPr>
        <w:t xml:space="preserve"> 1 расчистки  в ценах, на момент формирования бюджета.</w:t>
      </w:r>
    </w:p>
    <w:p w:rsidR="00A140DD" w:rsidRPr="003C4627" w:rsidRDefault="0074463C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  <w:r w:rsidRPr="003C462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140DD" w:rsidRDefault="00A140DD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5B77E8" w:rsidRPr="00A74DD2" w:rsidRDefault="0074463C" w:rsidP="001A0F49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 xml:space="preserve">   </w:t>
      </w:r>
      <w:r w:rsidR="00294BED" w:rsidRPr="00A74DD2">
        <w:rPr>
          <w:rFonts w:ascii="Times New Roman" w:hAnsi="Times New Roman" w:cs="Times New Roman"/>
          <w:sz w:val="24"/>
          <w:szCs w:val="24"/>
        </w:rPr>
        <w:t>П</w:t>
      </w:r>
      <w:r w:rsidRPr="00A74DD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5B77E8" w:rsidRPr="00A74DD2">
        <w:rPr>
          <w:rFonts w:ascii="Times New Roman" w:hAnsi="Times New Roman" w:cs="Times New Roman"/>
          <w:sz w:val="24"/>
          <w:szCs w:val="24"/>
        </w:rPr>
        <w:t xml:space="preserve"> </w:t>
      </w:r>
      <w:r w:rsidR="003C4627">
        <w:rPr>
          <w:rFonts w:ascii="Times New Roman" w:hAnsi="Times New Roman" w:cs="Times New Roman"/>
          <w:sz w:val="24"/>
          <w:szCs w:val="24"/>
        </w:rPr>
        <w:t>39</w:t>
      </w:r>
    </w:p>
    <w:p w:rsidR="005B77E8" w:rsidRPr="00A74DD2" w:rsidRDefault="0074463C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74DD2" w:rsidRPr="00A74DD2">
        <w:rPr>
          <w:rFonts w:ascii="Times New Roman" w:hAnsi="Times New Roman" w:cs="Times New Roman"/>
          <w:sz w:val="24"/>
          <w:szCs w:val="24"/>
        </w:rPr>
        <w:t>УТВЕРЖДЕНА</w:t>
      </w:r>
    </w:p>
    <w:p w:rsidR="005B77E8" w:rsidRPr="00A74DD2" w:rsidRDefault="005B77E8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5B77E8" w:rsidRPr="00A74DD2" w:rsidRDefault="005B77E8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5B77E8" w:rsidRPr="00A74DD2" w:rsidRDefault="005B77E8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Волосовский  муниципальный     район</w:t>
      </w:r>
    </w:p>
    <w:p w:rsidR="00844477" w:rsidRPr="00A74DD2" w:rsidRDefault="005B77E8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5B77E8" w:rsidRPr="00A74DD2" w:rsidRDefault="0054677E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54677E">
        <w:rPr>
          <w:rFonts w:ascii="Times New Roman" w:hAnsi="Times New Roman" w:cs="Times New Roman"/>
          <w:sz w:val="24"/>
          <w:szCs w:val="24"/>
        </w:rPr>
        <w:t xml:space="preserve">от </w:t>
      </w:r>
      <w:r w:rsidR="00A140DD">
        <w:rPr>
          <w:rFonts w:ascii="Times New Roman" w:hAnsi="Times New Roman" w:cs="Times New Roman"/>
          <w:sz w:val="24"/>
          <w:szCs w:val="24"/>
        </w:rPr>
        <w:t>_________________</w:t>
      </w:r>
      <w:r w:rsidRPr="0054677E">
        <w:rPr>
          <w:rFonts w:ascii="Times New Roman" w:hAnsi="Times New Roman" w:cs="Times New Roman"/>
          <w:sz w:val="24"/>
          <w:szCs w:val="24"/>
        </w:rPr>
        <w:t xml:space="preserve"> № </w:t>
      </w:r>
      <w:r w:rsidR="00A140DD">
        <w:rPr>
          <w:rFonts w:ascii="Times New Roman" w:hAnsi="Times New Roman" w:cs="Times New Roman"/>
          <w:sz w:val="24"/>
          <w:szCs w:val="24"/>
        </w:rPr>
        <w:t>____</w:t>
      </w:r>
      <w:r w:rsidR="005B77E8" w:rsidRPr="00A74DD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20287F" w:rsidRPr="00D74154" w:rsidRDefault="005B77E8" w:rsidP="005B77E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D741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2D7E" w:rsidRDefault="00A74DD2" w:rsidP="00EF3E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DD2">
        <w:rPr>
          <w:rFonts w:ascii="Times New Roman" w:hAnsi="Times New Roman" w:cs="Times New Roman"/>
          <w:b/>
          <w:sz w:val="28"/>
          <w:szCs w:val="28"/>
        </w:rPr>
        <w:t>Методика</w:t>
      </w:r>
      <w:r w:rsidR="005B77E8" w:rsidRPr="00A74DD2">
        <w:rPr>
          <w:rFonts w:ascii="Times New Roman" w:hAnsi="Times New Roman" w:cs="Times New Roman"/>
          <w:sz w:val="28"/>
          <w:szCs w:val="28"/>
        </w:rPr>
        <w:br/>
      </w:r>
      <w:r w:rsidR="0020287F" w:rsidRPr="00A74DD2">
        <w:rPr>
          <w:rFonts w:ascii="Times New Roman" w:hAnsi="Times New Roman" w:cs="Times New Roman"/>
          <w:b/>
          <w:sz w:val="28"/>
          <w:szCs w:val="28"/>
        </w:rPr>
        <w:t xml:space="preserve">формирования </w:t>
      </w:r>
      <w:r w:rsidR="00E958F2" w:rsidRPr="00A74DD2">
        <w:rPr>
          <w:rFonts w:ascii="Times New Roman" w:hAnsi="Times New Roman" w:cs="Times New Roman"/>
          <w:b/>
          <w:sz w:val="28"/>
          <w:szCs w:val="28"/>
        </w:rPr>
        <w:t xml:space="preserve">объема </w:t>
      </w:r>
      <w:r w:rsidR="005B77E8" w:rsidRPr="00A74DD2">
        <w:rPr>
          <w:rFonts w:ascii="Times New Roman" w:hAnsi="Times New Roman" w:cs="Times New Roman"/>
          <w:b/>
          <w:sz w:val="28"/>
          <w:szCs w:val="28"/>
        </w:rPr>
        <w:t xml:space="preserve">и распределения иных межбюджет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5B77E8" w:rsidRPr="00A74DD2">
        <w:rPr>
          <w:rFonts w:ascii="Times New Roman" w:hAnsi="Times New Roman" w:cs="Times New Roman"/>
          <w:b/>
          <w:sz w:val="28"/>
          <w:szCs w:val="28"/>
        </w:rPr>
        <w:t xml:space="preserve">трансфертов, предоставляемых бюджету </w:t>
      </w:r>
      <w:r w:rsidR="00421FD7" w:rsidRPr="00A74DD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21FD7" w:rsidRPr="00A74DD2">
        <w:rPr>
          <w:rFonts w:ascii="Times New Roman" w:hAnsi="Times New Roman" w:cs="Times New Roman"/>
          <w:b/>
          <w:sz w:val="28"/>
          <w:szCs w:val="28"/>
        </w:rPr>
        <w:t>Волосовский муниципальный район</w:t>
      </w:r>
      <w:r w:rsidR="00DE2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D7E" w:rsidRPr="00DE2D7E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5B77E8" w:rsidRPr="00A74D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B77E8" w:rsidRPr="00A74DD2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="005B77E8" w:rsidRPr="00A74D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2D7E" w:rsidRDefault="005B77E8" w:rsidP="00EF3E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DD2">
        <w:rPr>
          <w:rFonts w:ascii="Times New Roman" w:hAnsi="Times New Roman" w:cs="Times New Roman"/>
          <w:b/>
          <w:sz w:val="28"/>
          <w:szCs w:val="28"/>
        </w:rPr>
        <w:t>бюджетов поселений Волосовского</w:t>
      </w:r>
      <w:r w:rsidR="00A74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DD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DE2D7E" w:rsidRDefault="00DE2D7E" w:rsidP="00EF3E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D7E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  <w:r w:rsidR="005B77E8" w:rsidRPr="00A74DD2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7E8" w:rsidRPr="00A74DD2">
        <w:rPr>
          <w:rFonts w:ascii="Times New Roman" w:hAnsi="Times New Roman" w:cs="Times New Roman"/>
          <w:b/>
          <w:sz w:val="28"/>
          <w:szCs w:val="28"/>
        </w:rPr>
        <w:t xml:space="preserve">осуществления полномочий </w:t>
      </w:r>
      <w:proofErr w:type="gramStart"/>
      <w:r w:rsidR="005B77E8" w:rsidRPr="00A74DD2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5B77E8" w:rsidRPr="00A74DD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B77E8" w:rsidRPr="00A74DD2" w:rsidRDefault="005B77E8" w:rsidP="00EF3E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DD2">
        <w:rPr>
          <w:rFonts w:ascii="Times New Roman" w:hAnsi="Times New Roman" w:cs="Times New Roman"/>
          <w:b/>
          <w:sz w:val="28"/>
          <w:szCs w:val="28"/>
        </w:rPr>
        <w:t>формированию  архивных  фондов</w:t>
      </w:r>
      <w:r w:rsidR="00DE2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DD2">
        <w:rPr>
          <w:rFonts w:ascii="Times New Roman" w:hAnsi="Times New Roman" w:cs="Times New Roman"/>
          <w:b/>
          <w:sz w:val="28"/>
          <w:szCs w:val="28"/>
        </w:rPr>
        <w:t>поселений</w:t>
      </w:r>
    </w:p>
    <w:p w:rsidR="005B77E8" w:rsidRPr="00D74154" w:rsidRDefault="005B77E8" w:rsidP="00714E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77E8" w:rsidRPr="008C432E" w:rsidRDefault="005B77E8" w:rsidP="000D1D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B77E8" w:rsidRPr="008C432E" w:rsidRDefault="005B77E8" w:rsidP="000D1D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8C432E">
        <w:rPr>
          <w:rFonts w:ascii="Times New Roman" w:hAnsi="Times New Roman" w:cs="Times New Roman"/>
          <w:sz w:val="24"/>
          <w:szCs w:val="24"/>
        </w:rPr>
        <w:t>Методика определения размера иных межбюджетных трансфертов, предоставляемых бюджету Волосовского муниципального района</w:t>
      </w:r>
      <w:r w:rsidR="00DE2D7E">
        <w:rPr>
          <w:rFonts w:ascii="Times New Roman" w:hAnsi="Times New Roman" w:cs="Times New Roman"/>
          <w:sz w:val="24"/>
          <w:szCs w:val="24"/>
        </w:rPr>
        <w:t xml:space="preserve"> </w:t>
      </w:r>
      <w:r w:rsidR="00DE2D7E"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8C432E">
        <w:rPr>
          <w:rFonts w:ascii="Times New Roman" w:hAnsi="Times New Roman" w:cs="Times New Roman"/>
          <w:sz w:val="24"/>
          <w:szCs w:val="24"/>
        </w:rPr>
        <w:t xml:space="preserve"> из бюджетов п</w:t>
      </w:r>
      <w:r w:rsidRPr="008C432E">
        <w:rPr>
          <w:rFonts w:ascii="Times New Roman" w:hAnsi="Times New Roman" w:cs="Times New Roman"/>
          <w:sz w:val="24"/>
          <w:szCs w:val="24"/>
        </w:rPr>
        <w:t>о</w:t>
      </w:r>
      <w:r w:rsidRPr="008C432E">
        <w:rPr>
          <w:rFonts w:ascii="Times New Roman" w:hAnsi="Times New Roman" w:cs="Times New Roman"/>
          <w:sz w:val="24"/>
          <w:szCs w:val="24"/>
        </w:rPr>
        <w:t>селений   для осуществления полномочий поселения  по  формированию  архивных  фо</w:t>
      </w:r>
      <w:r w:rsidRPr="008C432E">
        <w:rPr>
          <w:rFonts w:ascii="Times New Roman" w:hAnsi="Times New Roman" w:cs="Times New Roman"/>
          <w:sz w:val="24"/>
          <w:szCs w:val="24"/>
        </w:rPr>
        <w:t>н</w:t>
      </w:r>
      <w:r w:rsidRPr="008C432E">
        <w:rPr>
          <w:rFonts w:ascii="Times New Roman" w:hAnsi="Times New Roman" w:cs="Times New Roman"/>
          <w:sz w:val="24"/>
          <w:szCs w:val="24"/>
        </w:rPr>
        <w:t xml:space="preserve">дов  поселений (далее - Методика), устанавливает порядок расчета иных межбюджетных трансфертов, предоставляемых бюджету </w:t>
      </w:r>
      <w:r w:rsidR="00421FD7" w:rsidRPr="008C432E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</w:t>
      </w:r>
      <w:r w:rsidR="00421FD7" w:rsidRPr="008C432E">
        <w:rPr>
          <w:rFonts w:ascii="Times New Roman" w:hAnsi="Times New Roman" w:cs="Times New Roman"/>
          <w:sz w:val="24"/>
          <w:szCs w:val="24"/>
        </w:rPr>
        <w:t>у</w:t>
      </w:r>
      <w:r w:rsidR="00421FD7" w:rsidRPr="008C432E">
        <w:rPr>
          <w:rFonts w:ascii="Times New Roman" w:hAnsi="Times New Roman" w:cs="Times New Roman"/>
          <w:sz w:val="24"/>
          <w:szCs w:val="24"/>
        </w:rPr>
        <w:t>ниципальный район</w:t>
      </w:r>
      <w:r w:rsidR="00DE2D7E" w:rsidRPr="00DE2D7E">
        <w:rPr>
          <w:rFonts w:ascii="Times New Roman" w:hAnsi="Times New Roman" w:cs="Times New Roman"/>
          <w:sz w:val="24"/>
          <w:szCs w:val="24"/>
        </w:rPr>
        <w:t xml:space="preserve"> </w:t>
      </w:r>
      <w:r w:rsidR="00DE2D7E"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DE2D7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 xml:space="preserve"> из бюджетов поселений  для осуществления полномочий  по  формированию  архивных  фондов  поселений</w:t>
      </w:r>
      <w:r w:rsidR="0010274B" w:rsidRPr="008C432E">
        <w:rPr>
          <w:rFonts w:ascii="Times New Roman" w:hAnsi="Times New Roman" w:cs="Times New Roman"/>
          <w:sz w:val="24"/>
          <w:szCs w:val="24"/>
        </w:rPr>
        <w:t xml:space="preserve"> (далее – межбюджетных трансфертов)</w:t>
      </w:r>
      <w:r w:rsidRPr="008C432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B77E8" w:rsidRPr="008C432E" w:rsidRDefault="008C432E" w:rsidP="000D1D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5B77E8" w:rsidRPr="008C432E">
        <w:rPr>
          <w:rFonts w:ascii="Times New Roman" w:hAnsi="Times New Roman" w:cs="Times New Roman"/>
          <w:sz w:val="24"/>
          <w:szCs w:val="24"/>
        </w:rPr>
        <w:t xml:space="preserve"> Расчет осуществляется в </w:t>
      </w:r>
      <w:r w:rsidR="0010274B" w:rsidRPr="008C432E">
        <w:rPr>
          <w:rFonts w:ascii="Times New Roman" w:hAnsi="Times New Roman" w:cs="Times New Roman"/>
          <w:sz w:val="24"/>
          <w:szCs w:val="24"/>
        </w:rPr>
        <w:t xml:space="preserve">целых </w:t>
      </w:r>
      <w:r w:rsidR="005B77E8" w:rsidRPr="008C432E">
        <w:rPr>
          <w:rFonts w:ascii="Times New Roman" w:hAnsi="Times New Roman" w:cs="Times New Roman"/>
          <w:sz w:val="24"/>
          <w:szCs w:val="24"/>
        </w:rPr>
        <w:t>рублях.</w:t>
      </w:r>
    </w:p>
    <w:p w:rsidR="005B77E8" w:rsidRPr="008C432E" w:rsidRDefault="005B77E8" w:rsidP="000D1D45">
      <w:pPr>
        <w:pStyle w:val="a3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2.</w:t>
      </w:r>
      <w:r w:rsidR="000D1D45">
        <w:rPr>
          <w:rFonts w:ascii="Times New Roman" w:hAnsi="Times New Roman" w:cs="Times New Roman"/>
          <w:sz w:val="24"/>
          <w:szCs w:val="24"/>
        </w:rPr>
        <w:t xml:space="preserve">  </w:t>
      </w:r>
      <w:r w:rsidRPr="008C432E">
        <w:rPr>
          <w:rFonts w:ascii="Times New Roman" w:hAnsi="Times New Roman" w:cs="Times New Roman"/>
          <w:sz w:val="24"/>
          <w:szCs w:val="24"/>
        </w:rPr>
        <w:t>Порядок расчета межбюджетных трансфертов</w:t>
      </w:r>
      <w:r w:rsidRPr="008C432E">
        <w:rPr>
          <w:rFonts w:ascii="Times New Roman" w:hAnsi="Times New Roman" w:cs="Times New Roman"/>
          <w:sz w:val="24"/>
          <w:szCs w:val="24"/>
        </w:rPr>
        <w:br/>
        <w:t>2.1. Размер иных межбюджетных трансфертов, необходимых для выделения из бюджета поселения (в рублях), рассчитывается по формуле:</w:t>
      </w:r>
    </w:p>
    <w:p w:rsidR="0010274B" w:rsidRPr="008C432E" w:rsidRDefault="005B77E8" w:rsidP="000D1D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Н</w:t>
      </w:r>
      <w:r w:rsidR="0010274B"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= ((Фот*Ч)+М) /</w:t>
      </w:r>
      <w:proofErr w:type="gramStart"/>
      <w:r w:rsidRPr="008C432E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8C432E">
        <w:rPr>
          <w:rFonts w:ascii="Times New Roman" w:hAnsi="Times New Roman" w:cs="Times New Roman"/>
          <w:sz w:val="24"/>
          <w:szCs w:val="24"/>
          <w:vertAlign w:val="subscript"/>
        </w:rPr>
        <w:t>нас.</w:t>
      </w:r>
      <w:r w:rsidRPr="008C432E">
        <w:rPr>
          <w:rFonts w:ascii="Times New Roman" w:hAnsi="Times New Roman" w:cs="Times New Roman"/>
          <w:sz w:val="24"/>
          <w:szCs w:val="24"/>
        </w:rPr>
        <w:t>, где</w:t>
      </w:r>
    </w:p>
    <w:p w:rsidR="00421FD7" w:rsidRPr="008C432E" w:rsidRDefault="00325285" w:rsidP="000D1D4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8C432E">
        <w:rPr>
          <w:rFonts w:ascii="Times New Roman" w:hAnsi="Times New Roman" w:cs="Times New Roman"/>
          <w:sz w:val="24"/>
          <w:szCs w:val="24"/>
        </w:rPr>
        <w:t>Н – объем  финансовых средств  на  осуществление  отдельных  полномочий   в  расчете на</w:t>
      </w:r>
      <w:r w:rsidR="000D1D45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 xml:space="preserve">1 жителя </w:t>
      </w:r>
      <w:r w:rsidR="006E452B" w:rsidRPr="008C432E">
        <w:rPr>
          <w:rFonts w:ascii="Times New Roman" w:hAnsi="Times New Roman" w:cs="Times New Roman"/>
          <w:sz w:val="24"/>
          <w:szCs w:val="24"/>
        </w:rPr>
        <w:t xml:space="preserve"> поселения; </w:t>
      </w:r>
      <w:r w:rsidR="006E452B" w:rsidRPr="008C432E">
        <w:rPr>
          <w:rFonts w:ascii="Times New Roman" w:hAnsi="Times New Roman" w:cs="Times New Roman"/>
          <w:sz w:val="24"/>
          <w:szCs w:val="24"/>
        </w:rPr>
        <w:br/>
      </w:r>
      <w:r w:rsidRPr="008C432E">
        <w:rPr>
          <w:rFonts w:ascii="Times New Roman" w:hAnsi="Times New Roman" w:cs="Times New Roman"/>
          <w:sz w:val="24"/>
          <w:szCs w:val="24"/>
        </w:rPr>
        <w:t>Фот – годовой фонд оплаты труда и начислений на него по должности ведущего специ</w:t>
      </w:r>
      <w:r w:rsidRPr="008C432E">
        <w:rPr>
          <w:rFonts w:ascii="Times New Roman" w:hAnsi="Times New Roman" w:cs="Times New Roman"/>
          <w:sz w:val="24"/>
          <w:szCs w:val="24"/>
        </w:rPr>
        <w:t>а</w:t>
      </w:r>
      <w:r w:rsidRPr="008C432E">
        <w:rPr>
          <w:rFonts w:ascii="Times New Roman" w:hAnsi="Times New Roman" w:cs="Times New Roman"/>
          <w:sz w:val="24"/>
          <w:szCs w:val="24"/>
        </w:rPr>
        <w:t>листа, рассчитанный с нормативно правовыми актами органов местного самоуправления  муниципального образования, устанавливающих порядок оплаты труда муниципальных служащих и в соответствии с налоговым законодательством Российской Федерации, уст</w:t>
      </w:r>
      <w:r w:rsidRPr="008C432E">
        <w:rPr>
          <w:rFonts w:ascii="Times New Roman" w:hAnsi="Times New Roman" w:cs="Times New Roman"/>
          <w:sz w:val="24"/>
          <w:szCs w:val="24"/>
        </w:rPr>
        <w:t>а</w:t>
      </w:r>
      <w:r w:rsidRPr="008C432E">
        <w:rPr>
          <w:rFonts w:ascii="Times New Roman" w:hAnsi="Times New Roman" w:cs="Times New Roman"/>
          <w:sz w:val="24"/>
          <w:szCs w:val="24"/>
        </w:rPr>
        <w:t>навливающим размер начислений на оплату труда;</w:t>
      </w:r>
      <w:proofErr w:type="gramEnd"/>
    </w:p>
    <w:p w:rsidR="00421FD7" w:rsidRPr="008C432E" w:rsidRDefault="005B77E8" w:rsidP="000D1D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Ч – численность (количество) специалистов выполняющих функции переданных полн</w:t>
      </w:r>
      <w:r w:rsidRPr="008C432E">
        <w:rPr>
          <w:rFonts w:ascii="Times New Roman" w:hAnsi="Times New Roman" w:cs="Times New Roman"/>
          <w:sz w:val="24"/>
          <w:szCs w:val="24"/>
        </w:rPr>
        <w:t>о</w:t>
      </w:r>
      <w:r w:rsidRPr="008C432E">
        <w:rPr>
          <w:rFonts w:ascii="Times New Roman" w:hAnsi="Times New Roman" w:cs="Times New Roman"/>
          <w:sz w:val="24"/>
          <w:szCs w:val="24"/>
        </w:rPr>
        <w:t>мочий;</w:t>
      </w:r>
    </w:p>
    <w:p w:rsidR="0020287F" w:rsidRPr="008C432E" w:rsidRDefault="005B77E8" w:rsidP="000D1D45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М - расходы на материально – техническое обеспечение, в состав которого входят канц</w:t>
      </w:r>
      <w:r w:rsidRPr="008C432E">
        <w:rPr>
          <w:rFonts w:ascii="Times New Roman" w:hAnsi="Times New Roman" w:cs="Times New Roman"/>
          <w:sz w:val="24"/>
          <w:szCs w:val="24"/>
        </w:rPr>
        <w:t>е</w:t>
      </w:r>
      <w:r w:rsidRPr="008C432E">
        <w:rPr>
          <w:rFonts w:ascii="Times New Roman" w:hAnsi="Times New Roman" w:cs="Times New Roman"/>
          <w:sz w:val="24"/>
          <w:szCs w:val="24"/>
        </w:rPr>
        <w:t>лярские товары, бумага, картриджи для принтеров</w:t>
      </w:r>
      <w:r w:rsidR="00F30C82" w:rsidRPr="008C432E">
        <w:rPr>
          <w:rFonts w:ascii="Times New Roman" w:hAnsi="Times New Roman" w:cs="Times New Roman"/>
          <w:sz w:val="24"/>
          <w:szCs w:val="24"/>
        </w:rPr>
        <w:t>.</w:t>
      </w:r>
      <w:r w:rsidRPr="008C4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DD2" w:rsidRDefault="0074463C" w:rsidP="001A0F49">
      <w:pPr>
        <w:pStyle w:val="a3"/>
        <w:tabs>
          <w:tab w:val="left" w:pos="7428"/>
        </w:tabs>
        <w:ind w:left="5220"/>
        <w:jc w:val="right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74DD2" w:rsidRDefault="00A74DD2" w:rsidP="001A0F49">
      <w:pPr>
        <w:pStyle w:val="a3"/>
        <w:tabs>
          <w:tab w:val="left" w:pos="7428"/>
        </w:tabs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A74DD2" w:rsidRDefault="00A74DD2" w:rsidP="001A0F49">
      <w:pPr>
        <w:pStyle w:val="a3"/>
        <w:tabs>
          <w:tab w:val="left" w:pos="7428"/>
        </w:tabs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8C432E" w:rsidRDefault="008C432E" w:rsidP="001A0F49">
      <w:pPr>
        <w:pStyle w:val="a3"/>
        <w:tabs>
          <w:tab w:val="left" w:pos="7428"/>
        </w:tabs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8C432E" w:rsidRDefault="008C432E" w:rsidP="001A0F49">
      <w:pPr>
        <w:pStyle w:val="a3"/>
        <w:tabs>
          <w:tab w:val="left" w:pos="7428"/>
        </w:tabs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8C432E" w:rsidRDefault="008C432E" w:rsidP="001A0F49">
      <w:pPr>
        <w:pStyle w:val="a3"/>
        <w:tabs>
          <w:tab w:val="left" w:pos="7428"/>
        </w:tabs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E05CB1" w:rsidRDefault="00E05CB1" w:rsidP="001A0F49">
      <w:pPr>
        <w:pStyle w:val="a3"/>
        <w:tabs>
          <w:tab w:val="left" w:pos="7428"/>
        </w:tabs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0D1D45" w:rsidRDefault="000D1D45" w:rsidP="001A0F49">
      <w:pPr>
        <w:pStyle w:val="a3"/>
        <w:tabs>
          <w:tab w:val="left" w:pos="7428"/>
        </w:tabs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E05CB1" w:rsidRDefault="00E05CB1" w:rsidP="001A0F49">
      <w:pPr>
        <w:pStyle w:val="a3"/>
        <w:tabs>
          <w:tab w:val="left" w:pos="7428"/>
        </w:tabs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0D1D45" w:rsidRDefault="000D1D45" w:rsidP="001A0F49">
      <w:pPr>
        <w:pStyle w:val="a3"/>
        <w:tabs>
          <w:tab w:val="left" w:pos="7428"/>
        </w:tabs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DE2D7E" w:rsidRDefault="00DE2D7E" w:rsidP="001A0F49">
      <w:pPr>
        <w:pStyle w:val="a3"/>
        <w:tabs>
          <w:tab w:val="left" w:pos="7428"/>
        </w:tabs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20287F" w:rsidRPr="00A74DD2" w:rsidRDefault="0074463C" w:rsidP="001A0F49">
      <w:pPr>
        <w:pStyle w:val="a3"/>
        <w:tabs>
          <w:tab w:val="left" w:pos="7428"/>
        </w:tabs>
        <w:ind w:left="5220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8"/>
          <w:szCs w:val="28"/>
        </w:rPr>
        <w:t xml:space="preserve">    </w:t>
      </w:r>
      <w:r w:rsidRPr="00A74DD2">
        <w:rPr>
          <w:rFonts w:ascii="Times New Roman" w:hAnsi="Times New Roman" w:cs="Times New Roman"/>
          <w:sz w:val="24"/>
          <w:szCs w:val="24"/>
        </w:rPr>
        <w:t>Приложение</w:t>
      </w:r>
      <w:r w:rsidR="00641C5E">
        <w:rPr>
          <w:rFonts w:ascii="Times New Roman" w:hAnsi="Times New Roman" w:cs="Times New Roman"/>
          <w:sz w:val="24"/>
          <w:szCs w:val="24"/>
        </w:rPr>
        <w:t xml:space="preserve"> 4</w:t>
      </w:r>
      <w:r w:rsidR="003C4627">
        <w:rPr>
          <w:rFonts w:ascii="Times New Roman" w:hAnsi="Times New Roman" w:cs="Times New Roman"/>
          <w:sz w:val="24"/>
          <w:szCs w:val="24"/>
        </w:rPr>
        <w:t>0</w:t>
      </w:r>
      <w:r w:rsidRPr="00A74DD2">
        <w:rPr>
          <w:rFonts w:ascii="Times New Roman" w:hAnsi="Times New Roman" w:cs="Times New Roman"/>
          <w:sz w:val="24"/>
          <w:szCs w:val="24"/>
        </w:rPr>
        <w:t xml:space="preserve"> </w:t>
      </w:r>
      <w:r w:rsidR="0020287F" w:rsidRPr="00A74D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87F" w:rsidRPr="00A74DD2" w:rsidRDefault="0074463C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74DD2" w:rsidRPr="00A74DD2">
        <w:rPr>
          <w:rFonts w:ascii="Times New Roman" w:hAnsi="Times New Roman" w:cs="Times New Roman"/>
          <w:sz w:val="24"/>
          <w:szCs w:val="24"/>
        </w:rPr>
        <w:t>УТВЕРЖДЕНА</w:t>
      </w:r>
    </w:p>
    <w:p w:rsidR="0020287F" w:rsidRPr="00A74DD2" w:rsidRDefault="0020287F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20287F" w:rsidRPr="00A74DD2" w:rsidRDefault="0020287F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20287F" w:rsidRPr="00A74DD2" w:rsidRDefault="0020287F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Волосовский  муниципальный     район</w:t>
      </w:r>
    </w:p>
    <w:p w:rsidR="0020287F" w:rsidRPr="00A74DD2" w:rsidRDefault="0020287F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0287F" w:rsidRPr="00A74DD2" w:rsidRDefault="00844477" w:rsidP="001A0F4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74DD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74DD2">
        <w:rPr>
          <w:rFonts w:ascii="Times New Roman" w:hAnsi="Times New Roman" w:cs="Times New Roman"/>
          <w:sz w:val="24"/>
          <w:szCs w:val="24"/>
        </w:rPr>
        <w:t xml:space="preserve">       </w:t>
      </w:r>
      <w:r w:rsidR="0054677E" w:rsidRPr="0054677E">
        <w:rPr>
          <w:rFonts w:ascii="Times New Roman" w:hAnsi="Times New Roman" w:cs="Times New Roman"/>
          <w:sz w:val="24"/>
          <w:szCs w:val="24"/>
        </w:rPr>
        <w:t xml:space="preserve">от </w:t>
      </w:r>
      <w:r w:rsidR="00A140DD">
        <w:rPr>
          <w:rFonts w:ascii="Times New Roman" w:hAnsi="Times New Roman" w:cs="Times New Roman"/>
          <w:sz w:val="24"/>
          <w:szCs w:val="24"/>
        </w:rPr>
        <w:t>____________</w:t>
      </w:r>
      <w:r w:rsidR="0054677E" w:rsidRPr="0054677E">
        <w:rPr>
          <w:rFonts w:ascii="Times New Roman" w:hAnsi="Times New Roman" w:cs="Times New Roman"/>
          <w:sz w:val="24"/>
          <w:szCs w:val="24"/>
        </w:rPr>
        <w:t xml:space="preserve"> № </w:t>
      </w:r>
      <w:r w:rsidR="00E80081">
        <w:rPr>
          <w:rFonts w:ascii="Times New Roman" w:hAnsi="Times New Roman" w:cs="Times New Roman"/>
          <w:sz w:val="24"/>
          <w:szCs w:val="24"/>
        </w:rPr>
        <w:t>____</w:t>
      </w:r>
      <w:r w:rsidR="0054677E" w:rsidRPr="0054677E">
        <w:rPr>
          <w:rFonts w:ascii="Times New Roman" w:hAnsi="Times New Roman" w:cs="Times New Roman"/>
          <w:sz w:val="24"/>
          <w:szCs w:val="24"/>
        </w:rPr>
        <w:t xml:space="preserve"> </w:t>
      </w:r>
      <w:r w:rsidR="007454B4" w:rsidRPr="00A74DD2">
        <w:rPr>
          <w:rFonts w:ascii="Times New Roman" w:hAnsi="Times New Roman" w:cs="Times New Roman"/>
          <w:sz w:val="24"/>
          <w:szCs w:val="24"/>
        </w:rPr>
        <w:t xml:space="preserve"> </w:t>
      </w:r>
      <w:r w:rsidR="00A81C3E" w:rsidRPr="00A74DD2">
        <w:rPr>
          <w:rFonts w:ascii="Times New Roman" w:hAnsi="Times New Roman" w:cs="Times New Roman"/>
          <w:sz w:val="24"/>
          <w:szCs w:val="24"/>
        </w:rPr>
        <w:t xml:space="preserve"> </w:t>
      </w:r>
      <w:r w:rsidR="0020287F" w:rsidRPr="00A74DD2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0287F" w:rsidRPr="00D74154" w:rsidRDefault="0020287F" w:rsidP="0020287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20287F" w:rsidRPr="00A74DD2" w:rsidRDefault="00A74DD2" w:rsidP="00EF3E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DD2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DE2D7E" w:rsidRDefault="0020287F" w:rsidP="00EF3E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DD2">
        <w:rPr>
          <w:rFonts w:ascii="Times New Roman" w:hAnsi="Times New Roman" w:cs="Times New Roman"/>
          <w:b/>
          <w:sz w:val="28"/>
          <w:szCs w:val="28"/>
        </w:rPr>
        <w:t xml:space="preserve">формирования </w:t>
      </w:r>
      <w:r w:rsidR="00E958F2" w:rsidRPr="00A74DD2">
        <w:rPr>
          <w:rFonts w:ascii="Times New Roman" w:hAnsi="Times New Roman" w:cs="Times New Roman"/>
          <w:b/>
          <w:sz w:val="28"/>
          <w:szCs w:val="28"/>
        </w:rPr>
        <w:t xml:space="preserve"> объема </w:t>
      </w:r>
      <w:r w:rsidRPr="00A74DD2">
        <w:rPr>
          <w:rFonts w:ascii="Times New Roman" w:hAnsi="Times New Roman" w:cs="Times New Roman"/>
          <w:b/>
          <w:sz w:val="28"/>
          <w:szCs w:val="28"/>
        </w:rPr>
        <w:t xml:space="preserve">и распределения   межбюджетных трансфертов  бюджету  </w:t>
      </w:r>
      <w:r w:rsidR="00F513C3" w:rsidRPr="00A74DD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A74DD2">
        <w:rPr>
          <w:rFonts w:ascii="Times New Roman" w:hAnsi="Times New Roman" w:cs="Times New Roman"/>
          <w:b/>
          <w:sz w:val="28"/>
          <w:szCs w:val="28"/>
        </w:rPr>
        <w:t xml:space="preserve">  Волосовский  муниципальный  район  </w:t>
      </w:r>
      <w:r w:rsidR="00DE2D7E" w:rsidRPr="00DE2D7E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DE2D7E" w:rsidRPr="00A74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DD2">
        <w:rPr>
          <w:rFonts w:ascii="Times New Roman" w:hAnsi="Times New Roman" w:cs="Times New Roman"/>
          <w:b/>
          <w:sz w:val="28"/>
          <w:szCs w:val="28"/>
        </w:rPr>
        <w:t xml:space="preserve">из  бюджетов  муниципальных </w:t>
      </w:r>
    </w:p>
    <w:p w:rsidR="00DE2D7E" w:rsidRDefault="0020287F" w:rsidP="00EF3E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DD2">
        <w:rPr>
          <w:rFonts w:ascii="Times New Roman" w:hAnsi="Times New Roman" w:cs="Times New Roman"/>
          <w:b/>
          <w:sz w:val="28"/>
          <w:szCs w:val="28"/>
        </w:rPr>
        <w:t xml:space="preserve">образований  поселений </w:t>
      </w:r>
      <w:r w:rsidR="00A74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DD2">
        <w:rPr>
          <w:rFonts w:ascii="Times New Roman" w:hAnsi="Times New Roman" w:cs="Times New Roman"/>
          <w:b/>
          <w:sz w:val="28"/>
          <w:szCs w:val="28"/>
        </w:rPr>
        <w:t xml:space="preserve">Волосовского  муниципального  </w:t>
      </w:r>
      <w:r w:rsidRPr="00DE2D7E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20287F" w:rsidRPr="00A74DD2" w:rsidRDefault="00DE2D7E" w:rsidP="00EF3E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D7E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20287F" w:rsidRPr="00A74DD2">
        <w:rPr>
          <w:rFonts w:ascii="Times New Roman" w:hAnsi="Times New Roman" w:cs="Times New Roman"/>
          <w:b/>
          <w:sz w:val="28"/>
          <w:szCs w:val="28"/>
        </w:rPr>
        <w:t xml:space="preserve">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87F" w:rsidRPr="00A74DD2">
        <w:rPr>
          <w:rFonts w:ascii="Times New Roman" w:hAnsi="Times New Roman" w:cs="Times New Roman"/>
          <w:b/>
          <w:sz w:val="28"/>
          <w:szCs w:val="28"/>
        </w:rPr>
        <w:t>исполнение  части  функций  по  обеспечению  бюджетного 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87F" w:rsidRPr="00A74DD2">
        <w:rPr>
          <w:rFonts w:ascii="Times New Roman" w:hAnsi="Times New Roman" w:cs="Times New Roman"/>
          <w:b/>
          <w:sz w:val="28"/>
          <w:szCs w:val="28"/>
        </w:rPr>
        <w:t>в  поселениях</w:t>
      </w:r>
    </w:p>
    <w:p w:rsidR="0020287F" w:rsidRPr="00D74154" w:rsidRDefault="0020287F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287F" w:rsidRPr="008C432E" w:rsidRDefault="0020287F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20287F" w:rsidRPr="008C432E" w:rsidRDefault="0020287F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8C432E">
        <w:rPr>
          <w:rFonts w:ascii="Times New Roman" w:hAnsi="Times New Roman" w:cs="Times New Roman"/>
          <w:sz w:val="24"/>
          <w:szCs w:val="24"/>
        </w:rPr>
        <w:t xml:space="preserve">Методика определения размера иных межбюджетных трансфертов, предоставляемых бюджету </w:t>
      </w:r>
      <w:r w:rsidR="00421FD7" w:rsidRPr="008C432E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="00DE2D7E" w:rsidRPr="00DE2D7E">
        <w:rPr>
          <w:rFonts w:ascii="Times New Roman" w:hAnsi="Times New Roman" w:cs="Times New Roman"/>
          <w:sz w:val="24"/>
          <w:szCs w:val="24"/>
        </w:rPr>
        <w:t xml:space="preserve"> </w:t>
      </w:r>
      <w:r w:rsidR="00DE2D7E" w:rsidRPr="00D74154">
        <w:rPr>
          <w:rFonts w:ascii="Times New Roman" w:hAnsi="Times New Roman" w:cs="Times New Roman"/>
          <w:sz w:val="24"/>
          <w:szCs w:val="24"/>
        </w:rPr>
        <w:t>Ленингра</w:t>
      </w:r>
      <w:r w:rsidR="00DE2D7E" w:rsidRPr="00D74154">
        <w:rPr>
          <w:rFonts w:ascii="Times New Roman" w:hAnsi="Times New Roman" w:cs="Times New Roman"/>
          <w:sz w:val="24"/>
          <w:szCs w:val="24"/>
        </w:rPr>
        <w:t>д</w:t>
      </w:r>
      <w:r w:rsidR="00DE2D7E" w:rsidRPr="00D74154">
        <w:rPr>
          <w:rFonts w:ascii="Times New Roman" w:hAnsi="Times New Roman" w:cs="Times New Roman"/>
          <w:sz w:val="24"/>
          <w:szCs w:val="24"/>
        </w:rPr>
        <w:t>ской области</w:t>
      </w:r>
      <w:r w:rsidRPr="008C432E">
        <w:rPr>
          <w:rFonts w:ascii="Times New Roman" w:hAnsi="Times New Roman" w:cs="Times New Roman"/>
          <w:sz w:val="24"/>
          <w:szCs w:val="24"/>
        </w:rPr>
        <w:t xml:space="preserve"> из бюджетов поселений   для осуществления полномочий поселения на  и</w:t>
      </w:r>
      <w:r w:rsidRPr="008C432E">
        <w:rPr>
          <w:rFonts w:ascii="Times New Roman" w:hAnsi="Times New Roman" w:cs="Times New Roman"/>
          <w:sz w:val="24"/>
          <w:szCs w:val="24"/>
        </w:rPr>
        <w:t>с</w:t>
      </w:r>
      <w:r w:rsidRPr="008C432E">
        <w:rPr>
          <w:rFonts w:ascii="Times New Roman" w:hAnsi="Times New Roman" w:cs="Times New Roman"/>
          <w:sz w:val="24"/>
          <w:szCs w:val="24"/>
        </w:rPr>
        <w:t>полнение  части  функций  по  обеспечению  бюджетного  процесса  в  поселениях (далее - Методика), устанавливает порядок расчета иных межбюджетных трансфертов, предоста</w:t>
      </w:r>
      <w:r w:rsidRPr="008C432E">
        <w:rPr>
          <w:rFonts w:ascii="Times New Roman" w:hAnsi="Times New Roman" w:cs="Times New Roman"/>
          <w:sz w:val="24"/>
          <w:szCs w:val="24"/>
        </w:rPr>
        <w:t>в</w:t>
      </w:r>
      <w:r w:rsidRPr="008C432E">
        <w:rPr>
          <w:rFonts w:ascii="Times New Roman" w:hAnsi="Times New Roman" w:cs="Times New Roman"/>
          <w:sz w:val="24"/>
          <w:szCs w:val="24"/>
        </w:rPr>
        <w:t xml:space="preserve">ляемых бюджету </w:t>
      </w:r>
      <w:r w:rsidR="00421FD7" w:rsidRPr="008C432E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="00DE2D7E" w:rsidRPr="00DE2D7E">
        <w:rPr>
          <w:rFonts w:ascii="Times New Roman" w:hAnsi="Times New Roman" w:cs="Times New Roman"/>
          <w:sz w:val="24"/>
          <w:szCs w:val="24"/>
        </w:rPr>
        <w:t xml:space="preserve"> </w:t>
      </w:r>
      <w:r w:rsidR="00DE2D7E" w:rsidRPr="00D74154">
        <w:rPr>
          <w:rFonts w:ascii="Times New Roman" w:hAnsi="Times New Roman" w:cs="Times New Roman"/>
          <w:sz w:val="24"/>
          <w:szCs w:val="24"/>
        </w:rPr>
        <w:t>Л</w:t>
      </w:r>
      <w:r w:rsidR="00DE2D7E" w:rsidRPr="00D74154">
        <w:rPr>
          <w:rFonts w:ascii="Times New Roman" w:hAnsi="Times New Roman" w:cs="Times New Roman"/>
          <w:sz w:val="24"/>
          <w:szCs w:val="24"/>
        </w:rPr>
        <w:t>е</w:t>
      </w:r>
      <w:r w:rsidR="00DE2D7E" w:rsidRPr="00D74154">
        <w:rPr>
          <w:rFonts w:ascii="Times New Roman" w:hAnsi="Times New Roman" w:cs="Times New Roman"/>
          <w:sz w:val="24"/>
          <w:szCs w:val="24"/>
        </w:rPr>
        <w:t>нинградской области</w:t>
      </w:r>
      <w:r w:rsidRPr="008C432E">
        <w:rPr>
          <w:rFonts w:ascii="Times New Roman" w:hAnsi="Times New Roman" w:cs="Times New Roman"/>
          <w:sz w:val="24"/>
          <w:szCs w:val="24"/>
        </w:rPr>
        <w:t xml:space="preserve"> из бюджетов поселений  для осуществления полномочий  на  испо</w:t>
      </w:r>
      <w:r w:rsidRPr="008C432E">
        <w:rPr>
          <w:rFonts w:ascii="Times New Roman" w:hAnsi="Times New Roman" w:cs="Times New Roman"/>
          <w:sz w:val="24"/>
          <w:szCs w:val="24"/>
        </w:rPr>
        <w:t>л</w:t>
      </w:r>
      <w:r w:rsidRPr="008C432E">
        <w:rPr>
          <w:rFonts w:ascii="Times New Roman" w:hAnsi="Times New Roman" w:cs="Times New Roman"/>
          <w:sz w:val="24"/>
          <w:szCs w:val="24"/>
        </w:rPr>
        <w:t>нение  части  функций  по</w:t>
      </w:r>
      <w:proofErr w:type="gramEnd"/>
      <w:r w:rsidRPr="008C432E">
        <w:rPr>
          <w:rFonts w:ascii="Times New Roman" w:hAnsi="Times New Roman" w:cs="Times New Roman"/>
          <w:sz w:val="24"/>
          <w:szCs w:val="24"/>
        </w:rPr>
        <w:t xml:space="preserve">  обеспечению  бюджетного  процесса  в  поселениях (далее – межбюджетны</w:t>
      </w:r>
      <w:r w:rsidR="00421FD7" w:rsidRPr="008C432E">
        <w:rPr>
          <w:rFonts w:ascii="Times New Roman" w:hAnsi="Times New Roman" w:cs="Times New Roman"/>
          <w:sz w:val="24"/>
          <w:szCs w:val="24"/>
        </w:rPr>
        <w:t>е</w:t>
      </w:r>
      <w:r w:rsidRPr="008C432E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421FD7" w:rsidRPr="008C432E">
        <w:rPr>
          <w:rFonts w:ascii="Times New Roman" w:hAnsi="Times New Roman" w:cs="Times New Roman"/>
          <w:sz w:val="24"/>
          <w:szCs w:val="24"/>
        </w:rPr>
        <w:t>ы</w:t>
      </w:r>
      <w:r w:rsidRPr="008C432E">
        <w:rPr>
          <w:rFonts w:ascii="Times New Roman" w:hAnsi="Times New Roman" w:cs="Times New Roman"/>
          <w:sz w:val="24"/>
          <w:szCs w:val="24"/>
        </w:rPr>
        <w:t>).</w:t>
      </w:r>
    </w:p>
    <w:p w:rsidR="0020287F" w:rsidRPr="008C432E" w:rsidRDefault="0020287F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1.2. Расчет осуществляется в целых рублях.</w:t>
      </w:r>
    </w:p>
    <w:p w:rsidR="0020287F" w:rsidRPr="008C432E" w:rsidRDefault="0020287F" w:rsidP="003A1EE3">
      <w:pPr>
        <w:pStyle w:val="a3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2. Порядок расчета межбюджетных трансфертов</w:t>
      </w:r>
      <w:r w:rsidRPr="008C432E">
        <w:rPr>
          <w:rFonts w:ascii="Times New Roman" w:hAnsi="Times New Roman" w:cs="Times New Roman"/>
          <w:sz w:val="24"/>
          <w:szCs w:val="24"/>
        </w:rPr>
        <w:br/>
        <w:t>2.1. Размер иных межбюджетных трансфертов, необходимых для выделения из бюджета поселения (в рублях), рассчитывается по формуле:</w:t>
      </w:r>
    </w:p>
    <w:p w:rsidR="0020287F" w:rsidRPr="008C432E" w:rsidRDefault="0020287F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Н = ((Фот*Ч)+М)</w:t>
      </w:r>
      <w:proofErr w:type="gramStart"/>
      <w:r w:rsidRPr="008C432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C432E">
        <w:rPr>
          <w:rFonts w:ascii="Times New Roman" w:hAnsi="Times New Roman" w:cs="Times New Roman"/>
          <w:sz w:val="24"/>
          <w:szCs w:val="24"/>
        </w:rPr>
        <w:t xml:space="preserve"> где</w:t>
      </w:r>
    </w:p>
    <w:p w:rsidR="00421FD7" w:rsidRPr="008C432E" w:rsidRDefault="0020287F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Н – объем  финансовых средств  на  осуществление  отдельных  полно</w:t>
      </w:r>
      <w:r w:rsidR="006E452B" w:rsidRPr="008C432E">
        <w:rPr>
          <w:rFonts w:ascii="Times New Roman" w:hAnsi="Times New Roman" w:cs="Times New Roman"/>
          <w:sz w:val="24"/>
          <w:szCs w:val="24"/>
        </w:rPr>
        <w:t xml:space="preserve">мочий; </w:t>
      </w:r>
      <w:r w:rsidR="006E452B" w:rsidRPr="008C432E">
        <w:rPr>
          <w:rFonts w:ascii="Times New Roman" w:hAnsi="Times New Roman" w:cs="Times New Roman"/>
          <w:sz w:val="24"/>
          <w:szCs w:val="24"/>
        </w:rPr>
        <w:br/>
      </w:r>
      <w:r w:rsidRPr="008C432E">
        <w:rPr>
          <w:rFonts w:ascii="Times New Roman" w:hAnsi="Times New Roman" w:cs="Times New Roman"/>
          <w:sz w:val="24"/>
          <w:szCs w:val="24"/>
        </w:rPr>
        <w:t>Фот – годовой фонд оплаты труда и начислений на него по должностям,</w:t>
      </w:r>
      <w:r w:rsidR="00EF4284" w:rsidRPr="008C432E">
        <w:rPr>
          <w:rFonts w:ascii="Times New Roman" w:hAnsi="Times New Roman" w:cs="Times New Roman"/>
          <w:sz w:val="24"/>
          <w:szCs w:val="24"/>
        </w:rPr>
        <w:t xml:space="preserve"> исполняющим  данные полномочия,  </w:t>
      </w:r>
      <w:r w:rsidRPr="008C432E">
        <w:rPr>
          <w:rFonts w:ascii="Times New Roman" w:hAnsi="Times New Roman" w:cs="Times New Roman"/>
          <w:sz w:val="24"/>
          <w:szCs w:val="24"/>
        </w:rPr>
        <w:t>в соответствии со штатным расписанием комитета финансов адм</w:t>
      </w:r>
      <w:r w:rsidRPr="008C432E">
        <w:rPr>
          <w:rFonts w:ascii="Times New Roman" w:hAnsi="Times New Roman" w:cs="Times New Roman"/>
          <w:sz w:val="24"/>
          <w:szCs w:val="24"/>
        </w:rPr>
        <w:t>и</w:t>
      </w:r>
      <w:r w:rsidRPr="008C432E">
        <w:rPr>
          <w:rFonts w:ascii="Times New Roman" w:hAnsi="Times New Roman" w:cs="Times New Roman"/>
          <w:sz w:val="24"/>
          <w:szCs w:val="24"/>
        </w:rPr>
        <w:t>нистрации муниципального образования, утвержденного в соответствии с нормативно правовыми актами органов местного самоуправления  муниципального образо</w:t>
      </w:r>
      <w:r w:rsidR="006E452B" w:rsidRPr="008C432E">
        <w:rPr>
          <w:rFonts w:ascii="Times New Roman" w:hAnsi="Times New Roman" w:cs="Times New Roman"/>
          <w:sz w:val="24"/>
          <w:szCs w:val="24"/>
        </w:rPr>
        <w:t>вания;</w:t>
      </w:r>
    </w:p>
    <w:p w:rsidR="00421FD7" w:rsidRPr="008C432E" w:rsidRDefault="0020287F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Ч – численность (количество) специалистов выполняющих функции переданных полн</w:t>
      </w:r>
      <w:r w:rsidR="006E452B" w:rsidRPr="008C432E">
        <w:rPr>
          <w:rFonts w:ascii="Times New Roman" w:hAnsi="Times New Roman" w:cs="Times New Roman"/>
          <w:sz w:val="24"/>
          <w:szCs w:val="24"/>
        </w:rPr>
        <w:t>о</w:t>
      </w:r>
      <w:r w:rsidR="006E452B" w:rsidRPr="008C432E">
        <w:rPr>
          <w:rFonts w:ascii="Times New Roman" w:hAnsi="Times New Roman" w:cs="Times New Roman"/>
          <w:sz w:val="24"/>
          <w:szCs w:val="24"/>
        </w:rPr>
        <w:t>мочий;</w:t>
      </w:r>
    </w:p>
    <w:p w:rsidR="0020287F" w:rsidRPr="008C432E" w:rsidRDefault="0020287F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М - расходы на материально – техническое обеспечение, в состав которого входят канц</w:t>
      </w:r>
      <w:r w:rsidRPr="008C432E">
        <w:rPr>
          <w:rFonts w:ascii="Times New Roman" w:hAnsi="Times New Roman" w:cs="Times New Roman"/>
          <w:sz w:val="24"/>
          <w:szCs w:val="24"/>
        </w:rPr>
        <w:t>е</w:t>
      </w:r>
      <w:r w:rsidRPr="008C432E">
        <w:rPr>
          <w:rFonts w:ascii="Times New Roman" w:hAnsi="Times New Roman" w:cs="Times New Roman"/>
          <w:sz w:val="24"/>
          <w:szCs w:val="24"/>
        </w:rPr>
        <w:t>лярские товары, бумага, картриджи для принтеров, обслуживание вычислительной техн</w:t>
      </w:r>
      <w:r w:rsidRPr="008C432E">
        <w:rPr>
          <w:rFonts w:ascii="Times New Roman" w:hAnsi="Times New Roman" w:cs="Times New Roman"/>
          <w:sz w:val="24"/>
          <w:szCs w:val="24"/>
        </w:rPr>
        <w:t>и</w:t>
      </w:r>
      <w:r w:rsidRPr="008C432E">
        <w:rPr>
          <w:rFonts w:ascii="Times New Roman" w:hAnsi="Times New Roman" w:cs="Times New Roman"/>
          <w:sz w:val="24"/>
          <w:szCs w:val="24"/>
        </w:rPr>
        <w:t xml:space="preserve">ки и оргтехники, оплата услуг связи и пр. Данный показатель составляет  до </w:t>
      </w:r>
      <w:r w:rsidR="006E452B" w:rsidRPr="008C432E">
        <w:rPr>
          <w:rFonts w:ascii="Times New Roman" w:hAnsi="Times New Roman" w:cs="Times New Roman"/>
          <w:sz w:val="24"/>
          <w:szCs w:val="24"/>
        </w:rPr>
        <w:t>4</w:t>
      </w:r>
      <w:r w:rsidRPr="008C432E">
        <w:rPr>
          <w:rFonts w:ascii="Times New Roman" w:hAnsi="Times New Roman" w:cs="Times New Roman"/>
          <w:sz w:val="24"/>
          <w:szCs w:val="24"/>
        </w:rPr>
        <w:t>5 процентов от величины (Фот*Ч) и может изменяться в связи с изменением методов работы и уровня автоматизации.</w:t>
      </w:r>
    </w:p>
    <w:p w:rsidR="0020287F" w:rsidRPr="008C432E" w:rsidRDefault="00D86C6F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3</w:t>
      </w:r>
      <w:r w:rsidR="0020287F" w:rsidRPr="008C432E">
        <w:rPr>
          <w:rFonts w:ascii="Times New Roman" w:hAnsi="Times New Roman" w:cs="Times New Roman"/>
          <w:sz w:val="24"/>
          <w:szCs w:val="24"/>
        </w:rPr>
        <w:t xml:space="preserve">. Порядок  распределения  межбюджетных трансфертов  </w:t>
      </w:r>
    </w:p>
    <w:p w:rsidR="00EF4284" w:rsidRPr="008C432E" w:rsidRDefault="00D86C6F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3</w:t>
      </w:r>
      <w:r w:rsidR="00EF4284" w:rsidRPr="008C432E">
        <w:rPr>
          <w:rFonts w:ascii="Times New Roman" w:hAnsi="Times New Roman" w:cs="Times New Roman"/>
          <w:sz w:val="24"/>
          <w:szCs w:val="24"/>
        </w:rPr>
        <w:t>.1. Размер  межбюджетных  трансфертов на финансовый год и плановый период    пос</w:t>
      </w:r>
      <w:r w:rsidR="00EF4284" w:rsidRPr="008C432E">
        <w:rPr>
          <w:rFonts w:ascii="Times New Roman" w:hAnsi="Times New Roman" w:cs="Times New Roman"/>
          <w:sz w:val="24"/>
          <w:szCs w:val="24"/>
        </w:rPr>
        <w:t>е</w:t>
      </w:r>
      <w:r w:rsidR="00EF4284" w:rsidRPr="008C432E">
        <w:rPr>
          <w:rFonts w:ascii="Times New Roman" w:hAnsi="Times New Roman" w:cs="Times New Roman"/>
          <w:sz w:val="24"/>
          <w:szCs w:val="24"/>
        </w:rPr>
        <w:t>лениям  определяется по формуле:</w:t>
      </w:r>
    </w:p>
    <w:p w:rsidR="00EF4284" w:rsidRPr="008C432E" w:rsidRDefault="00EF4284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F4284" w:rsidRPr="008C432E" w:rsidRDefault="0020287F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25285" w:rsidRPr="008C432E">
        <w:rPr>
          <w:rFonts w:ascii="Times New Roman" w:hAnsi="Times New Roman" w:cs="Times New Roman"/>
          <w:sz w:val="24"/>
          <w:szCs w:val="24"/>
        </w:rPr>
        <w:t>∑</w:t>
      </w:r>
      <w:proofErr w:type="spellStart"/>
      <w:proofErr w:type="gramStart"/>
      <w:r w:rsidR="00325285" w:rsidRPr="008C432E"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proofErr w:type="gramEnd"/>
      <w:r w:rsidR="00325285" w:rsidRPr="008C432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25285" w:rsidRPr="008C432E">
        <w:rPr>
          <w:rFonts w:ascii="Times New Roman" w:hAnsi="Times New Roman" w:cs="Times New Roman"/>
          <w:sz w:val="24"/>
          <w:szCs w:val="24"/>
        </w:rPr>
        <w:t xml:space="preserve">=  Н* </w:t>
      </w:r>
      <w:r w:rsidR="00325285" w:rsidRPr="008C432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25285" w:rsidRPr="008C432E">
        <w:rPr>
          <w:rFonts w:ascii="Times New Roman" w:hAnsi="Times New Roman" w:cs="Times New Roman"/>
          <w:sz w:val="24"/>
          <w:szCs w:val="24"/>
          <w:vertAlign w:val="subscript"/>
        </w:rPr>
        <w:t>док</w:t>
      </w:r>
      <w:proofErr w:type="spellStart"/>
      <w:r w:rsidR="00325285" w:rsidRPr="008C432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="00325285" w:rsidRPr="008C432E">
        <w:rPr>
          <w:rFonts w:ascii="Times New Roman" w:hAnsi="Times New Roman" w:cs="Times New Roman"/>
          <w:sz w:val="24"/>
          <w:szCs w:val="24"/>
        </w:rPr>
        <w:t xml:space="preserve">/ </w:t>
      </w:r>
      <w:r w:rsidR="00325285" w:rsidRPr="008C432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25285" w:rsidRPr="008C432E">
        <w:rPr>
          <w:rFonts w:ascii="Times New Roman" w:hAnsi="Times New Roman" w:cs="Times New Roman"/>
          <w:sz w:val="24"/>
          <w:szCs w:val="24"/>
          <w:vertAlign w:val="subscript"/>
        </w:rPr>
        <w:t xml:space="preserve">док ,   </w:t>
      </w:r>
      <w:r w:rsidR="00325285" w:rsidRPr="008C432E">
        <w:rPr>
          <w:rFonts w:ascii="Times New Roman" w:hAnsi="Times New Roman" w:cs="Times New Roman"/>
          <w:sz w:val="24"/>
          <w:szCs w:val="24"/>
        </w:rPr>
        <w:t xml:space="preserve"> где</w:t>
      </w:r>
    </w:p>
    <w:p w:rsidR="0020287F" w:rsidRPr="008C432E" w:rsidRDefault="00EF4284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br/>
      </w:r>
      <w:r w:rsidR="0020287F" w:rsidRPr="008C432E">
        <w:rPr>
          <w:rFonts w:ascii="Times New Roman" w:hAnsi="Times New Roman" w:cs="Times New Roman"/>
          <w:sz w:val="24"/>
          <w:szCs w:val="24"/>
        </w:rPr>
        <w:t>∑</w:t>
      </w:r>
      <w:proofErr w:type="spellStart"/>
      <w:proofErr w:type="gramStart"/>
      <w:r w:rsidR="0020287F" w:rsidRPr="008C432E"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proofErr w:type="gramEnd"/>
      <w:r w:rsidR="0020287F" w:rsidRPr="008C432E">
        <w:rPr>
          <w:rFonts w:ascii="Times New Roman" w:hAnsi="Times New Roman" w:cs="Times New Roman"/>
          <w:sz w:val="24"/>
          <w:szCs w:val="24"/>
          <w:vertAlign w:val="subscript"/>
        </w:rPr>
        <w:t xml:space="preserve"> – </w:t>
      </w:r>
      <w:r w:rsidR="0020287F" w:rsidRPr="008C432E">
        <w:rPr>
          <w:rFonts w:ascii="Times New Roman" w:hAnsi="Times New Roman" w:cs="Times New Roman"/>
          <w:sz w:val="24"/>
          <w:szCs w:val="24"/>
        </w:rPr>
        <w:t xml:space="preserve">  размер  межбюджетного трансферта  для  поселения на финансовый год и плановый период;</w:t>
      </w:r>
    </w:p>
    <w:p w:rsidR="0020287F" w:rsidRPr="008C432E" w:rsidRDefault="00D86C6F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32E">
        <w:rPr>
          <w:rFonts w:ascii="Times New Roman" w:hAnsi="Times New Roman" w:cs="Times New Roman"/>
          <w:sz w:val="24"/>
          <w:szCs w:val="24"/>
        </w:rPr>
        <w:lastRenderedPageBreak/>
        <w:t>Н – объем  финансовых средств  на  осуществление  отдельных  полномочий;</w:t>
      </w:r>
      <w:r w:rsidR="006E452B"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="006E452B" w:rsidRPr="008C432E">
        <w:rPr>
          <w:rFonts w:ascii="Times New Roman" w:hAnsi="Times New Roman" w:cs="Times New Roman"/>
          <w:sz w:val="24"/>
          <w:szCs w:val="24"/>
        </w:rPr>
        <w:br/>
      </w:r>
      <w:r w:rsidR="0020287F" w:rsidRPr="008C432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F4284" w:rsidRPr="008C432E">
        <w:rPr>
          <w:rFonts w:ascii="Times New Roman" w:hAnsi="Times New Roman" w:cs="Times New Roman"/>
          <w:sz w:val="24"/>
          <w:szCs w:val="24"/>
          <w:vertAlign w:val="subscript"/>
        </w:rPr>
        <w:t>док</w:t>
      </w:r>
      <w:r w:rsidR="0020287F" w:rsidRPr="008C432E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="0020287F" w:rsidRPr="008C432E">
        <w:rPr>
          <w:rFonts w:ascii="Times New Roman" w:hAnsi="Times New Roman" w:cs="Times New Roman"/>
          <w:sz w:val="24"/>
          <w:szCs w:val="24"/>
        </w:rPr>
        <w:t xml:space="preserve">- </w:t>
      </w:r>
      <w:r w:rsidR="00EF4284" w:rsidRPr="008C432E">
        <w:rPr>
          <w:rFonts w:ascii="Times New Roman" w:hAnsi="Times New Roman" w:cs="Times New Roman"/>
          <w:sz w:val="24"/>
          <w:szCs w:val="24"/>
        </w:rPr>
        <w:t xml:space="preserve">количество  </w:t>
      </w:r>
      <w:r w:rsidRPr="008C432E">
        <w:rPr>
          <w:rFonts w:ascii="Times New Roman" w:hAnsi="Times New Roman" w:cs="Times New Roman"/>
          <w:sz w:val="24"/>
          <w:szCs w:val="24"/>
        </w:rPr>
        <w:t xml:space="preserve">платежных </w:t>
      </w:r>
      <w:r w:rsidR="00EF4284" w:rsidRPr="008C432E">
        <w:rPr>
          <w:rFonts w:ascii="Times New Roman" w:hAnsi="Times New Roman" w:cs="Times New Roman"/>
          <w:sz w:val="24"/>
          <w:szCs w:val="24"/>
        </w:rPr>
        <w:t>документов,</w:t>
      </w:r>
      <w:r w:rsidRPr="008C432E">
        <w:rPr>
          <w:rFonts w:ascii="Times New Roman" w:hAnsi="Times New Roman" w:cs="Times New Roman"/>
          <w:sz w:val="24"/>
          <w:szCs w:val="24"/>
        </w:rPr>
        <w:t xml:space="preserve"> обрабатываемых  специалистами  комитета финансов   в  период  6  месяца  текущего года  от   всех  поселений и  по следующим  к</w:t>
      </w:r>
      <w:r w:rsidRPr="008C432E">
        <w:rPr>
          <w:rFonts w:ascii="Times New Roman" w:hAnsi="Times New Roman" w:cs="Times New Roman"/>
          <w:sz w:val="24"/>
          <w:szCs w:val="24"/>
        </w:rPr>
        <w:t>а</w:t>
      </w:r>
      <w:r w:rsidRPr="008C432E">
        <w:rPr>
          <w:rFonts w:ascii="Times New Roman" w:hAnsi="Times New Roman" w:cs="Times New Roman"/>
          <w:sz w:val="24"/>
          <w:szCs w:val="24"/>
        </w:rPr>
        <w:t>тегориям документов:  платежных  поручений  на  списание  средств  бюджета,  уведо</w:t>
      </w:r>
      <w:r w:rsidRPr="008C432E">
        <w:rPr>
          <w:rFonts w:ascii="Times New Roman" w:hAnsi="Times New Roman" w:cs="Times New Roman"/>
          <w:sz w:val="24"/>
          <w:szCs w:val="24"/>
        </w:rPr>
        <w:t>м</w:t>
      </w:r>
      <w:r w:rsidRPr="008C432E">
        <w:rPr>
          <w:rFonts w:ascii="Times New Roman" w:hAnsi="Times New Roman" w:cs="Times New Roman"/>
          <w:sz w:val="24"/>
          <w:szCs w:val="24"/>
        </w:rPr>
        <w:t>лений  о  бюджетных  назначени</w:t>
      </w:r>
      <w:r w:rsidR="00325285" w:rsidRPr="008C432E">
        <w:rPr>
          <w:rFonts w:ascii="Times New Roman" w:hAnsi="Times New Roman" w:cs="Times New Roman"/>
          <w:sz w:val="24"/>
          <w:szCs w:val="24"/>
        </w:rPr>
        <w:t>ях</w:t>
      </w:r>
      <w:r w:rsidRPr="008C432E">
        <w:rPr>
          <w:rFonts w:ascii="Times New Roman" w:hAnsi="Times New Roman" w:cs="Times New Roman"/>
          <w:sz w:val="24"/>
          <w:szCs w:val="24"/>
        </w:rPr>
        <w:t>,  уведомлений  об  изменении  бюджетных  назнач</w:t>
      </w:r>
      <w:r w:rsidRPr="008C432E">
        <w:rPr>
          <w:rFonts w:ascii="Times New Roman" w:hAnsi="Times New Roman" w:cs="Times New Roman"/>
          <w:sz w:val="24"/>
          <w:szCs w:val="24"/>
        </w:rPr>
        <w:t>е</w:t>
      </w:r>
      <w:r w:rsidRPr="008C432E">
        <w:rPr>
          <w:rFonts w:ascii="Times New Roman" w:hAnsi="Times New Roman" w:cs="Times New Roman"/>
          <w:sz w:val="24"/>
          <w:szCs w:val="24"/>
        </w:rPr>
        <w:t>ний,  уведомлений  кассового  плана,  уведомлений  об  изменении  кассового  плана, о</w:t>
      </w:r>
      <w:r w:rsidRPr="008C432E">
        <w:rPr>
          <w:rFonts w:ascii="Times New Roman" w:hAnsi="Times New Roman" w:cs="Times New Roman"/>
          <w:sz w:val="24"/>
          <w:szCs w:val="24"/>
        </w:rPr>
        <w:t>б</w:t>
      </w:r>
      <w:r w:rsidRPr="008C432E">
        <w:rPr>
          <w:rFonts w:ascii="Times New Roman" w:hAnsi="Times New Roman" w:cs="Times New Roman"/>
          <w:sz w:val="24"/>
          <w:szCs w:val="24"/>
        </w:rPr>
        <w:t>рабатываемых бюджетных обязательств;</w:t>
      </w:r>
      <w:proofErr w:type="gramEnd"/>
      <w:r w:rsidR="00325285"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  <w:vertAlign w:val="subscript"/>
        </w:rPr>
        <w:t>док</w:t>
      </w:r>
      <w:proofErr w:type="spellStart"/>
      <w:proofErr w:type="gramStart"/>
      <w:r w:rsidRPr="008C432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8C432E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Pr="008C432E">
        <w:rPr>
          <w:rFonts w:ascii="Times New Roman" w:hAnsi="Times New Roman" w:cs="Times New Roman"/>
          <w:sz w:val="24"/>
          <w:szCs w:val="24"/>
        </w:rPr>
        <w:t>- количество  платежных документов, обр</w:t>
      </w:r>
      <w:r w:rsidRPr="008C432E">
        <w:rPr>
          <w:rFonts w:ascii="Times New Roman" w:hAnsi="Times New Roman" w:cs="Times New Roman"/>
          <w:sz w:val="24"/>
          <w:szCs w:val="24"/>
        </w:rPr>
        <w:t>а</w:t>
      </w:r>
      <w:r w:rsidRPr="008C432E">
        <w:rPr>
          <w:rFonts w:ascii="Times New Roman" w:hAnsi="Times New Roman" w:cs="Times New Roman"/>
          <w:sz w:val="24"/>
          <w:szCs w:val="24"/>
        </w:rPr>
        <w:t xml:space="preserve">батываемых  специалистами  комитета финансов   в  период  6  месяца  текущего года  от   </w:t>
      </w:r>
      <w:proofErr w:type="spellStart"/>
      <w:r w:rsidRPr="008C432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C432E">
        <w:rPr>
          <w:rFonts w:ascii="Times New Roman" w:hAnsi="Times New Roman" w:cs="Times New Roman"/>
          <w:sz w:val="24"/>
          <w:szCs w:val="24"/>
        </w:rPr>
        <w:t>-поселения  по следующим  категориям документов:  платежных  поручений  на  спис</w:t>
      </w:r>
      <w:r w:rsidRPr="008C432E">
        <w:rPr>
          <w:rFonts w:ascii="Times New Roman" w:hAnsi="Times New Roman" w:cs="Times New Roman"/>
          <w:sz w:val="24"/>
          <w:szCs w:val="24"/>
        </w:rPr>
        <w:t>а</w:t>
      </w:r>
      <w:r w:rsidRPr="008C432E">
        <w:rPr>
          <w:rFonts w:ascii="Times New Roman" w:hAnsi="Times New Roman" w:cs="Times New Roman"/>
          <w:sz w:val="24"/>
          <w:szCs w:val="24"/>
        </w:rPr>
        <w:t>ние  средств  бюджета,  уведомлений  о  бюджетных  назначени</w:t>
      </w:r>
      <w:r w:rsidR="00421FD7" w:rsidRPr="008C432E">
        <w:rPr>
          <w:rFonts w:ascii="Times New Roman" w:hAnsi="Times New Roman" w:cs="Times New Roman"/>
          <w:sz w:val="24"/>
          <w:szCs w:val="24"/>
        </w:rPr>
        <w:t>ях</w:t>
      </w:r>
      <w:r w:rsidRPr="008C432E">
        <w:rPr>
          <w:rFonts w:ascii="Times New Roman" w:hAnsi="Times New Roman" w:cs="Times New Roman"/>
          <w:sz w:val="24"/>
          <w:szCs w:val="24"/>
        </w:rPr>
        <w:t>,  уведомлений  об  и</w:t>
      </w:r>
      <w:r w:rsidRPr="008C432E">
        <w:rPr>
          <w:rFonts w:ascii="Times New Roman" w:hAnsi="Times New Roman" w:cs="Times New Roman"/>
          <w:sz w:val="24"/>
          <w:szCs w:val="24"/>
        </w:rPr>
        <w:t>з</w:t>
      </w:r>
      <w:r w:rsidRPr="008C432E">
        <w:rPr>
          <w:rFonts w:ascii="Times New Roman" w:hAnsi="Times New Roman" w:cs="Times New Roman"/>
          <w:sz w:val="24"/>
          <w:szCs w:val="24"/>
        </w:rPr>
        <w:t>менении  бюджетных  назначений,  уведомлений  кассового  плана,  уведомлений  об  и</w:t>
      </w:r>
      <w:r w:rsidRPr="008C432E">
        <w:rPr>
          <w:rFonts w:ascii="Times New Roman" w:hAnsi="Times New Roman" w:cs="Times New Roman"/>
          <w:sz w:val="24"/>
          <w:szCs w:val="24"/>
        </w:rPr>
        <w:t>з</w:t>
      </w:r>
      <w:r w:rsidRPr="008C432E">
        <w:rPr>
          <w:rFonts w:ascii="Times New Roman" w:hAnsi="Times New Roman" w:cs="Times New Roman"/>
          <w:sz w:val="24"/>
          <w:szCs w:val="24"/>
        </w:rPr>
        <w:t>менении  кассового  плана, обрабатываемых бюджетных обязательств;</w:t>
      </w:r>
    </w:p>
    <w:p w:rsidR="0020287F" w:rsidRPr="00D74154" w:rsidRDefault="0020287F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287F" w:rsidRPr="00D74154" w:rsidRDefault="0020287F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20287F" w:rsidRPr="00D74154" w:rsidRDefault="0020287F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20287F" w:rsidRPr="00D74154" w:rsidRDefault="0020287F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714EC4" w:rsidRPr="00D74154" w:rsidRDefault="00714EC4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714EC4" w:rsidRPr="00D74154" w:rsidRDefault="00714EC4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714EC4" w:rsidRPr="00D74154" w:rsidRDefault="00714EC4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714EC4" w:rsidRPr="00D74154" w:rsidRDefault="00714EC4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714EC4" w:rsidRPr="00D74154" w:rsidRDefault="00714EC4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714EC4" w:rsidRPr="00D74154" w:rsidRDefault="00714EC4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714EC4" w:rsidRDefault="00714EC4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8C432E" w:rsidRDefault="008C432E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8C432E" w:rsidRDefault="008C432E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8C432E" w:rsidRDefault="008C432E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8C432E" w:rsidRDefault="008C432E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8C432E" w:rsidRDefault="008C432E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8C432E" w:rsidRDefault="008C432E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0D1D45" w:rsidRDefault="000D1D45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0D1D45" w:rsidRDefault="000D1D45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3A1EE3" w:rsidRDefault="003A1EE3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DE0D91" w:rsidRPr="00A74DD2" w:rsidRDefault="0074463C" w:rsidP="001A0F49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DE0D91" w:rsidRPr="00A74DD2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641C5E">
        <w:rPr>
          <w:rFonts w:ascii="Times New Roman" w:hAnsi="Times New Roman" w:cs="Times New Roman"/>
          <w:sz w:val="24"/>
          <w:szCs w:val="24"/>
        </w:rPr>
        <w:t>4</w:t>
      </w:r>
      <w:r w:rsidR="003C4627">
        <w:rPr>
          <w:rFonts w:ascii="Times New Roman" w:hAnsi="Times New Roman" w:cs="Times New Roman"/>
          <w:sz w:val="24"/>
          <w:szCs w:val="24"/>
        </w:rPr>
        <w:t>1</w:t>
      </w:r>
    </w:p>
    <w:p w:rsidR="00A74DD2" w:rsidRPr="00A74DD2" w:rsidRDefault="00A74DD2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DE0D91" w:rsidRPr="00A74DD2" w:rsidRDefault="00DE0D91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DE0D91" w:rsidRPr="00A74DD2" w:rsidRDefault="00DE0D91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DE0D91" w:rsidRPr="00A74DD2" w:rsidRDefault="00DE0D91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Волосовский  муниципальный     район</w:t>
      </w:r>
    </w:p>
    <w:p w:rsidR="00DE0D91" w:rsidRPr="00A74DD2" w:rsidRDefault="00DE0D91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DE0D91" w:rsidRPr="00A74DD2" w:rsidRDefault="0054677E" w:rsidP="001A0F4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4677E">
        <w:rPr>
          <w:rFonts w:ascii="Times New Roman" w:hAnsi="Times New Roman" w:cs="Times New Roman"/>
          <w:sz w:val="24"/>
          <w:szCs w:val="24"/>
        </w:rPr>
        <w:t xml:space="preserve">от </w:t>
      </w:r>
      <w:r w:rsidR="00C3591B">
        <w:rPr>
          <w:rFonts w:ascii="Times New Roman" w:hAnsi="Times New Roman" w:cs="Times New Roman"/>
          <w:sz w:val="24"/>
          <w:szCs w:val="24"/>
        </w:rPr>
        <w:t>______________</w:t>
      </w:r>
      <w:r w:rsidRPr="0054677E">
        <w:rPr>
          <w:rFonts w:ascii="Times New Roman" w:hAnsi="Times New Roman" w:cs="Times New Roman"/>
          <w:sz w:val="24"/>
          <w:szCs w:val="24"/>
        </w:rPr>
        <w:t xml:space="preserve"> № </w:t>
      </w:r>
      <w:r w:rsidR="00C3591B">
        <w:rPr>
          <w:rFonts w:ascii="Times New Roman" w:hAnsi="Times New Roman" w:cs="Times New Roman"/>
          <w:sz w:val="24"/>
          <w:szCs w:val="24"/>
        </w:rPr>
        <w:t>_____</w:t>
      </w:r>
      <w:r w:rsidRPr="0054677E">
        <w:rPr>
          <w:rFonts w:ascii="Times New Roman" w:hAnsi="Times New Roman" w:cs="Times New Roman"/>
          <w:sz w:val="24"/>
          <w:szCs w:val="24"/>
        </w:rPr>
        <w:t xml:space="preserve"> </w:t>
      </w:r>
      <w:r w:rsidR="007454B4" w:rsidRPr="00A74DD2">
        <w:rPr>
          <w:rFonts w:ascii="Times New Roman" w:hAnsi="Times New Roman" w:cs="Times New Roman"/>
          <w:sz w:val="24"/>
          <w:szCs w:val="24"/>
        </w:rPr>
        <w:t xml:space="preserve"> </w:t>
      </w:r>
      <w:r w:rsidR="00A81C3E" w:rsidRPr="00A74DD2">
        <w:rPr>
          <w:rFonts w:ascii="Times New Roman" w:hAnsi="Times New Roman" w:cs="Times New Roman"/>
          <w:sz w:val="24"/>
          <w:szCs w:val="24"/>
        </w:rPr>
        <w:t xml:space="preserve">    </w:t>
      </w:r>
      <w:r w:rsidR="00844477" w:rsidRPr="00A74D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DE0D91" w:rsidRPr="00A74D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DE0D91" w:rsidRPr="00D74154" w:rsidRDefault="00DE0D91" w:rsidP="00E05CB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E2D7E" w:rsidRDefault="00A74DD2" w:rsidP="006E45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DD2">
        <w:rPr>
          <w:rFonts w:ascii="Times New Roman" w:hAnsi="Times New Roman" w:cs="Times New Roman"/>
          <w:b/>
          <w:sz w:val="28"/>
          <w:szCs w:val="28"/>
        </w:rPr>
        <w:t>Методика</w:t>
      </w:r>
      <w:r w:rsidR="00DE0D91" w:rsidRPr="00A74DD2">
        <w:rPr>
          <w:rFonts w:ascii="Times New Roman" w:hAnsi="Times New Roman" w:cs="Times New Roman"/>
          <w:b/>
          <w:sz w:val="28"/>
          <w:szCs w:val="28"/>
        </w:rPr>
        <w:br/>
        <w:t xml:space="preserve">формирования объема и распределения иных межбюджет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DE0D91" w:rsidRPr="00A74DD2">
        <w:rPr>
          <w:rFonts w:ascii="Times New Roman" w:hAnsi="Times New Roman" w:cs="Times New Roman"/>
          <w:b/>
          <w:sz w:val="28"/>
          <w:szCs w:val="28"/>
        </w:rPr>
        <w:t xml:space="preserve">трансфертов, предоставляемых бюджету </w:t>
      </w:r>
      <w:r w:rsidR="00421FD7" w:rsidRPr="00A74DD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421FD7" w:rsidRPr="00A74DD2">
        <w:rPr>
          <w:rFonts w:ascii="Times New Roman" w:hAnsi="Times New Roman" w:cs="Times New Roman"/>
          <w:b/>
          <w:sz w:val="28"/>
          <w:szCs w:val="28"/>
        </w:rPr>
        <w:t>Волосовский</w:t>
      </w:r>
      <w:r w:rsidRPr="00A74DD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21FD7" w:rsidRPr="00A74DD2">
        <w:rPr>
          <w:rFonts w:ascii="Times New Roman" w:hAnsi="Times New Roman" w:cs="Times New Roman"/>
          <w:b/>
          <w:sz w:val="28"/>
          <w:szCs w:val="28"/>
        </w:rPr>
        <w:t>муниципальный район</w:t>
      </w:r>
      <w:r w:rsidR="00DE2D7E" w:rsidRPr="00DE2D7E">
        <w:rPr>
          <w:rFonts w:ascii="Times New Roman" w:hAnsi="Times New Roman" w:cs="Times New Roman"/>
          <w:sz w:val="24"/>
          <w:szCs w:val="24"/>
        </w:rPr>
        <w:t xml:space="preserve"> </w:t>
      </w:r>
      <w:r w:rsidR="00DE2D7E" w:rsidRPr="00DE2D7E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421FD7" w:rsidRPr="00A74D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E0D91" w:rsidRPr="00A74DD2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="00DE0D91" w:rsidRPr="00A74D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2D7E" w:rsidRDefault="00DE0D91" w:rsidP="006E45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DD2">
        <w:rPr>
          <w:rFonts w:ascii="Times New Roman" w:hAnsi="Times New Roman" w:cs="Times New Roman"/>
          <w:b/>
          <w:sz w:val="28"/>
          <w:szCs w:val="28"/>
        </w:rPr>
        <w:t>бюджетов поселений Волосовского</w:t>
      </w:r>
      <w:r w:rsidR="00A74DD2" w:rsidRPr="00A74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DD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DE2D7E" w:rsidRDefault="00DE2D7E" w:rsidP="006E45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D7E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DE0D91" w:rsidRPr="00A74DD2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D91" w:rsidRPr="00A74DD2">
        <w:rPr>
          <w:rFonts w:ascii="Times New Roman" w:hAnsi="Times New Roman" w:cs="Times New Roman"/>
          <w:b/>
          <w:sz w:val="28"/>
          <w:szCs w:val="28"/>
        </w:rPr>
        <w:t xml:space="preserve">выполнения  полномочий в сфере </w:t>
      </w:r>
    </w:p>
    <w:p w:rsidR="00DE0D91" w:rsidRPr="00A74DD2" w:rsidRDefault="00DE0D91" w:rsidP="006E45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DD2">
        <w:rPr>
          <w:rFonts w:ascii="Times New Roman" w:hAnsi="Times New Roman" w:cs="Times New Roman"/>
          <w:b/>
          <w:sz w:val="28"/>
          <w:szCs w:val="28"/>
        </w:rPr>
        <w:t>градостроительной деятельности</w:t>
      </w:r>
    </w:p>
    <w:p w:rsidR="00DE0D91" w:rsidRPr="00D74154" w:rsidRDefault="00DE0D91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0D91" w:rsidRPr="008C432E" w:rsidRDefault="00DE0D91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E0D91" w:rsidRPr="008C432E" w:rsidRDefault="00DE0D91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8C432E">
        <w:rPr>
          <w:rFonts w:ascii="Times New Roman" w:hAnsi="Times New Roman" w:cs="Times New Roman"/>
          <w:sz w:val="24"/>
          <w:szCs w:val="24"/>
        </w:rPr>
        <w:t xml:space="preserve">Методика определения размера иных межбюджетных трансфертов, предоставляемых бюджету </w:t>
      </w:r>
      <w:r w:rsidR="00421FD7" w:rsidRPr="008C432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олосовский муниципальный район </w:t>
      </w:r>
      <w:r w:rsidR="00DE2D7E" w:rsidRPr="00D74154">
        <w:rPr>
          <w:rFonts w:ascii="Times New Roman" w:hAnsi="Times New Roman" w:cs="Times New Roman"/>
          <w:sz w:val="24"/>
          <w:szCs w:val="24"/>
        </w:rPr>
        <w:t>Ленингра</w:t>
      </w:r>
      <w:r w:rsidR="00DE2D7E" w:rsidRPr="00D74154">
        <w:rPr>
          <w:rFonts w:ascii="Times New Roman" w:hAnsi="Times New Roman" w:cs="Times New Roman"/>
          <w:sz w:val="24"/>
          <w:szCs w:val="24"/>
        </w:rPr>
        <w:t>д</w:t>
      </w:r>
      <w:r w:rsidR="00DE2D7E" w:rsidRPr="00D74154">
        <w:rPr>
          <w:rFonts w:ascii="Times New Roman" w:hAnsi="Times New Roman" w:cs="Times New Roman"/>
          <w:sz w:val="24"/>
          <w:szCs w:val="24"/>
        </w:rPr>
        <w:t>ской области</w:t>
      </w:r>
      <w:r w:rsidR="00DE2D7E"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из бюджетов поселений   для выполнения  полномочий в сфере градостро</w:t>
      </w:r>
      <w:r w:rsidRPr="008C432E">
        <w:rPr>
          <w:rFonts w:ascii="Times New Roman" w:hAnsi="Times New Roman" w:cs="Times New Roman"/>
          <w:sz w:val="24"/>
          <w:szCs w:val="24"/>
        </w:rPr>
        <w:t>и</w:t>
      </w:r>
      <w:r w:rsidRPr="008C432E">
        <w:rPr>
          <w:rFonts w:ascii="Times New Roman" w:hAnsi="Times New Roman" w:cs="Times New Roman"/>
          <w:sz w:val="24"/>
          <w:szCs w:val="24"/>
        </w:rPr>
        <w:t>тельной деятельности  (далее - Методика), устанавливает порядок расчета иных межбю</w:t>
      </w:r>
      <w:r w:rsidRPr="008C432E">
        <w:rPr>
          <w:rFonts w:ascii="Times New Roman" w:hAnsi="Times New Roman" w:cs="Times New Roman"/>
          <w:sz w:val="24"/>
          <w:szCs w:val="24"/>
        </w:rPr>
        <w:t>д</w:t>
      </w:r>
      <w:r w:rsidRPr="008C432E">
        <w:rPr>
          <w:rFonts w:ascii="Times New Roman" w:hAnsi="Times New Roman" w:cs="Times New Roman"/>
          <w:sz w:val="24"/>
          <w:szCs w:val="24"/>
        </w:rPr>
        <w:t xml:space="preserve">жетных трансфертов, предоставляемых бюджету </w:t>
      </w:r>
      <w:r w:rsidR="00421FD7" w:rsidRPr="008C432E">
        <w:rPr>
          <w:rFonts w:ascii="Times New Roman" w:hAnsi="Times New Roman" w:cs="Times New Roman"/>
          <w:sz w:val="24"/>
          <w:szCs w:val="24"/>
        </w:rPr>
        <w:t>муниципального образования Волосо</w:t>
      </w:r>
      <w:r w:rsidR="00421FD7" w:rsidRPr="008C432E">
        <w:rPr>
          <w:rFonts w:ascii="Times New Roman" w:hAnsi="Times New Roman" w:cs="Times New Roman"/>
          <w:sz w:val="24"/>
          <w:szCs w:val="24"/>
        </w:rPr>
        <w:t>в</w:t>
      </w:r>
      <w:r w:rsidR="00421FD7" w:rsidRPr="008C432E">
        <w:rPr>
          <w:rFonts w:ascii="Times New Roman" w:hAnsi="Times New Roman" w:cs="Times New Roman"/>
          <w:sz w:val="24"/>
          <w:szCs w:val="24"/>
        </w:rPr>
        <w:t>ский муниципальный район</w:t>
      </w:r>
      <w:r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="00DE2D7E"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DE2D7E"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из бюджетов поселений  для выпо</w:t>
      </w:r>
      <w:r w:rsidRPr="008C432E">
        <w:rPr>
          <w:rFonts w:ascii="Times New Roman" w:hAnsi="Times New Roman" w:cs="Times New Roman"/>
          <w:sz w:val="24"/>
          <w:szCs w:val="24"/>
        </w:rPr>
        <w:t>л</w:t>
      </w:r>
      <w:r w:rsidRPr="008C432E">
        <w:rPr>
          <w:rFonts w:ascii="Times New Roman" w:hAnsi="Times New Roman" w:cs="Times New Roman"/>
          <w:sz w:val="24"/>
          <w:szCs w:val="24"/>
        </w:rPr>
        <w:t>нения  полномочий в сфере градостроительной деятельности (далее – межбюджетных трансфертов).</w:t>
      </w:r>
      <w:proofErr w:type="gramEnd"/>
    </w:p>
    <w:p w:rsidR="00DE0D91" w:rsidRPr="008C432E" w:rsidRDefault="00DE0D91" w:rsidP="00DE2D7E">
      <w:pPr>
        <w:pStyle w:val="a3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2. Порядок расчета межбюджетных трансфертов</w:t>
      </w:r>
      <w:r w:rsidRPr="008C432E">
        <w:rPr>
          <w:rFonts w:ascii="Times New Roman" w:hAnsi="Times New Roman" w:cs="Times New Roman"/>
          <w:sz w:val="24"/>
          <w:szCs w:val="24"/>
        </w:rPr>
        <w:br/>
        <w:t>2.1. Размер иных межбюджетных трансфертов, необходимых для выделения из бюджета поселения (в рублях), рассчитывается по формуле:</w:t>
      </w:r>
    </w:p>
    <w:p w:rsidR="00DE0D91" w:rsidRPr="008C432E" w:rsidRDefault="00DE0D91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Н = ((Фот*Ч)+М), где</w:t>
      </w:r>
    </w:p>
    <w:p w:rsidR="00421FD7" w:rsidRPr="008C432E" w:rsidRDefault="00DE0D91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32E">
        <w:rPr>
          <w:rFonts w:ascii="Times New Roman" w:hAnsi="Times New Roman" w:cs="Times New Roman"/>
          <w:sz w:val="24"/>
          <w:szCs w:val="24"/>
        </w:rPr>
        <w:t>Н – объем финансовых средств  на  осуществление  отдельных  полномочий</w:t>
      </w:r>
      <w:r w:rsidR="00714EC4" w:rsidRPr="008C432E">
        <w:rPr>
          <w:rFonts w:ascii="Times New Roman" w:hAnsi="Times New Roman" w:cs="Times New Roman"/>
          <w:sz w:val="24"/>
          <w:szCs w:val="24"/>
        </w:rPr>
        <w:t xml:space="preserve">; </w:t>
      </w:r>
      <w:r w:rsidRPr="008C432E">
        <w:rPr>
          <w:rFonts w:ascii="Times New Roman" w:hAnsi="Times New Roman" w:cs="Times New Roman"/>
          <w:sz w:val="24"/>
          <w:szCs w:val="24"/>
        </w:rPr>
        <w:t xml:space="preserve">    Фот – г</w:t>
      </w:r>
      <w:r w:rsidRPr="008C432E">
        <w:rPr>
          <w:rFonts w:ascii="Times New Roman" w:hAnsi="Times New Roman" w:cs="Times New Roman"/>
          <w:sz w:val="24"/>
          <w:szCs w:val="24"/>
        </w:rPr>
        <w:t>о</w:t>
      </w:r>
      <w:r w:rsidRPr="008C432E">
        <w:rPr>
          <w:rFonts w:ascii="Times New Roman" w:hAnsi="Times New Roman" w:cs="Times New Roman"/>
          <w:sz w:val="24"/>
          <w:szCs w:val="24"/>
        </w:rPr>
        <w:t>довой  фонд оплаты труда и начислений на него по должностям ведущего специалиста, отдела  архитектуры и капитального строительства</w:t>
      </w:r>
      <w:r w:rsidR="00BB47D3">
        <w:rPr>
          <w:rFonts w:ascii="Times New Roman" w:hAnsi="Times New Roman" w:cs="Times New Roman"/>
          <w:sz w:val="24"/>
          <w:szCs w:val="24"/>
        </w:rPr>
        <w:t>,</w:t>
      </w:r>
      <w:r w:rsidRPr="008C432E">
        <w:rPr>
          <w:rFonts w:ascii="Times New Roman" w:hAnsi="Times New Roman" w:cs="Times New Roman"/>
          <w:sz w:val="24"/>
          <w:szCs w:val="24"/>
        </w:rPr>
        <w:t xml:space="preserve"> рассчитанный с учетом нормативно правовых актов органов местного самоуправления  муниципального образования, уст</w:t>
      </w:r>
      <w:r w:rsidRPr="008C432E">
        <w:rPr>
          <w:rFonts w:ascii="Times New Roman" w:hAnsi="Times New Roman" w:cs="Times New Roman"/>
          <w:sz w:val="24"/>
          <w:szCs w:val="24"/>
        </w:rPr>
        <w:t>а</w:t>
      </w:r>
      <w:r w:rsidRPr="008C432E">
        <w:rPr>
          <w:rFonts w:ascii="Times New Roman" w:hAnsi="Times New Roman" w:cs="Times New Roman"/>
          <w:sz w:val="24"/>
          <w:szCs w:val="24"/>
        </w:rPr>
        <w:t>навливающих порядок оплаты труда и в соответствии с налоговым законодательством Российской Федерации, устанавливающим раз</w:t>
      </w:r>
      <w:r w:rsidR="00714EC4" w:rsidRPr="008C432E">
        <w:rPr>
          <w:rFonts w:ascii="Times New Roman" w:hAnsi="Times New Roman" w:cs="Times New Roman"/>
          <w:sz w:val="24"/>
          <w:szCs w:val="24"/>
        </w:rPr>
        <w:t>мер начислений на оплату труда;</w:t>
      </w:r>
      <w:proofErr w:type="gramEnd"/>
    </w:p>
    <w:p w:rsidR="00421FD7" w:rsidRPr="008C432E" w:rsidRDefault="00DE0D91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Ч – численность (количество) специалистов выполняющих функции переданных</w:t>
      </w:r>
      <w:r w:rsidR="006E452B"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олн</w:t>
      </w:r>
      <w:r w:rsidRPr="008C432E">
        <w:rPr>
          <w:rFonts w:ascii="Times New Roman" w:hAnsi="Times New Roman" w:cs="Times New Roman"/>
          <w:sz w:val="24"/>
          <w:szCs w:val="24"/>
        </w:rPr>
        <w:t>о</w:t>
      </w:r>
      <w:r w:rsidRPr="008C432E">
        <w:rPr>
          <w:rFonts w:ascii="Times New Roman" w:hAnsi="Times New Roman" w:cs="Times New Roman"/>
          <w:sz w:val="24"/>
          <w:szCs w:val="24"/>
        </w:rPr>
        <w:t>мочий;</w:t>
      </w:r>
    </w:p>
    <w:p w:rsidR="00DE0D91" w:rsidRPr="008C432E" w:rsidRDefault="00DE0D91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М - расходы на материально – техническое обеспечение, в состав которого входят канц</w:t>
      </w:r>
      <w:r w:rsidRPr="008C432E">
        <w:rPr>
          <w:rFonts w:ascii="Times New Roman" w:hAnsi="Times New Roman" w:cs="Times New Roman"/>
          <w:sz w:val="24"/>
          <w:szCs w:val="24"/>
        </w:rPr>
        <w:t>е</w:t>
      </w:r>
      <w:r w:rsidRPr="008C432E">
        <w:rPr>
          <w:rFonts w:ascii="Times New Roman" w:hAnsi="Times New Roman" w:cs="Times New Roman"/>
          <w:sz w:val="24"/>
          <w:szCs w:val="24"/>
        </w:rPr>
        <w:t>лярские товары, бумага, картриджи для принтеров, обслуживание вычислительной техн</w:t>
      </w:r>
      <w:r w:rsidRPr="008C432E">
        <w:rPr>
          <w:rFonts w:ascii="Times New Roman" w:hAnsi="Times New Roman" w:cs="Times New Roman"/>
          <w:sz w:val="24"/>
          <w:szCs w:val="24"/>
        </w:rPr>
        <w:t>и</w:t>
      </w:r>
      <w:r w:rsidRPr="008C432E">
        <w:rPr>
          <w:rFonts w:ascii="Times New Roman" w:hAnsi="Times New Roman" w:cs="Times New Roman"/>
          <w:sz w:val="24"/>
          <w:szCs w:val="24"/>
        </w:rPr>
        <w:t>ки и оргтехники, оплата услуг связи и пр. Данный показатель составляет  до 5</w:t>
      </w:r>
      <w:r w:rsidR="006E452B" w:rsidRPr="008C432E">
        <w:rPr>
          <w:rFonts w:ascii="Times New Roman" w:hAnsi="Times New Roman" w:cs="Times New Roman"/>
          <w:sz w:val="24"/>
          <w:szCs w:val="24"/>
        </w:rPr>
        <w:t>0</w:t>
      </w:r>
      <w:r w:rsidRPr="008C432E">
        <w:rPr>
          <w:rFonts w:ascii="Times New Roman" w:hAnsi="Times New Roman" w:cs="Times New Roman"/>
          <w:sz w:val="24"/>
          <w:szCs w:val="24"/>
        </w:rPr>
        <w:t xml:space="preserve"> процентов от величины (Фот*Ч) и может изменяться в связи с изменением методов работы и уровня автоматизации.</w:t>
      </w:r>
      <w:r w:rsidRPr="008C432E">
        <w:rPr>
          <w:rFonts w:ascii="Times New Roman" w:hAnsi="Times New Roman" w:cs="Times New Roman"/>
          <w:sz w:val="24"/>
          <w:szCs w:val="24"/>
        </w:rPr>
        <w:br/>
      </w:r>
    </w:p>
    <w:p w:rsidR="00DE0D91" w:rsidRPr="008C432E" w:rsidRDefault="00DE0D91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 xml:space="preserve">2. Порядок  распределения  межбюджетных трансфертов  </w:t>
      </w:r>
    </w:p>
    <w:p w:rsidR="00DE0D91" w:rsidRPr="008C432E" w:rsidRDefault="00DE0D91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 xml:space="preserve">2.1. Размер  межбюджетных  трансфертов на финансовый год для </w:t>
      </w:r>
      <w:proofErr w:type="gramStart"/>
      <w:r w:rsidRPr="008C432E">
        <w:rPr>
          <w:rFonts w:ascii="Times New Roman" w:hAnsi="Times New Roman" w:cs="Times New Roman"/>
          <w:sz w:val="24"/>
          <w:szCs w:val="24"/>
        </w:rPr>
        <w:t>поселений, принявших решение в сфере градостроительной деятельности определяется</w:t>
      </w:r>
      <w:proofErr w:type="gramEnd"/>
      <w:r w:rsidRPr="008C432E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DE0D91" w:rsidRPr="008C432E" w:rsidRDefault="00DE0D91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0D91" w:rsidRPr="008C432E" w:rsidRDefault="00DE0D91" w:rsidP="00714EC4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8C432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F3EA3" w:rsidRPr="008C432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C432E">
        <w:rPr>
          <w:rFonts w:ascii="Times New Roman" w:hAnsi="Times New Roman" w:cs="Times New Roman"/>
          <w:sz w:val="24"/>
          <w:szCs w:val="24"/>
        </w:rPr>
        <w:t xml:space="preserve"> ∑</w:t>
      </w:r>
      <w:proofErr w:type="spellStart"/>
      <w:proofErr w:type="gramStart"/>
      <w:r w:rsidRPr="008C432E"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proofErr w:type="gramEnd"/>
      <w:r w:rsidRPr="008C432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 xml:space="preserve">=  Н/ </w:t>
      </w:r>
      <w:r w:rsidRPr="008C432E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Pr="008C432E"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r w:rsidRPr="008C432E">
        <w:rPr>
          <w:rFonts w:ascii="Times New Roman" w:hAnsi="Times New Roman" w:cs="Times New Roman"/>
          <w:sz w:val="24"/>
          <w:szCs w:val="24"/>
          <w:vertAlign w:val="subscript"/>
        </w:rPr>
        <w:t>, где</w:t>
      </w:r>
    </w:p>
    <w:p w:rsidR="00DE0D91" w:rsidRPr="008C432E" w:rsidRDefault="00DE0D91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0D91" w:rsidRPr="008C432E" w:rsidRDefault="00DE0D91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∑</w:t>
      </w:r>
      <w:proofErr w:type="spellStart"/>
      <w:proofErr w:type="gramStart"/>
      <w:r w:rsidRPr="008C432E"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proofErr w:type="gramEnd"/>
      <w:r w:rsidRPr="008C432E">
        <w:rPr>
          <w:rFonts w:ascii="Times New Roman" w:hAnsi="Times New Roman" w:cs="Times New Roman"/>
          <w:sz w:val="24"/>
          <w:szCs w:val="24"/>
          <w:vertAlign w:val="subscript"/>
        </w:rPr>
        <w:t xml:space="preserve"> – </w:t>
      </w:r>
      <w:r w:rsidRPr="008C432E">
        <w:rPr>
          <w:rFonts w:ascii="Times New Roman" w:hAnsi="Times New Roman" w:cs="Times New Roman"/>
          <w:sz w:val="24"/>
          <w:szCs w:val="24"/>
        </w:rPr>
        <w:t xml:space="preserve">  размер  межбюджетного трансферта  для  поселения на финансовый год;</w:t>
      </w:r>
    </w:p>
    <w:p w:rsidR="00DE0D91" w:rsidRDefault="00DE0D91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Pr="008C432E"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r w:rsidRPr="008C43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432E">
        <w:rPr>
          <w:rFonts w:ascii="Times New Roman" w:hAnsi="Times New Roman" w:cs="Times New Roman"/>
          <w:sz w:val="24"/>
          <w:szCs w:val="24"/>
        </w:rPr>
        <w:t>–  количество</w:t>
      </w:r>
      <w:proofErr w:type="gramEnd"/>
      <w:r w:rsidRPr="008C432E">
        <w:rPr>
          <w:rFonts w:ascii="Times New Roman" w:hAnsi="Times New Roman" w:cs="Times New Roman"/>
          <w:sz w:val="24"/>
          <w:szCs w:val="24"/>
        </w:rPr>
        <w:t xml:space="preserve"> поселений  Волосовс</w:t>
      </w:r>
      <w:r w:rsidR="00421FD7" w:rsidRPr="008C432E">
        <w:rPr>
          <w:rFonts w:ascii="Times New Roman" w:hAnsi="Times New Roman" w:cs="Times New Roman"/>
          <w:sz w:val="24"/>
          <w:szCs w:val="24"/>
        </w:rPr>
        <w:t>кого</w:t>
      </w:r>
      <w:r w:rsidRPr="008C432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21FD7" w:rsidRPr="008C432E">
        <w:rPr>
          <w:rFonts w:ascii="Times New Roman" w:hAnsi="Times New Roman" w:cs="Times New Roman"/>
          <w:sz w:val="24"/>
          <w:szCs w:val="24"/>
        </w:rPr>
        <w:t>ого</w:t>
      </w:r>
      <w:r w:rsidRPr="008C432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21FD7" w:rsidRPr="008C432E">
        <w:rPr>
          <w:rFonts w:ascii="Times New Roman" w:hAnsi="Times New Roman" w:cs="Times New Roman"/>
          <w:sz w:val="24"/>
          <w:szCs w:val="24"/>
        </w:rPr>
        <w:t>а</w:t>
      </w:r>
      <w:r w:rsidR="00DE2D7E" w:rsidRPr="00DE2D7E">
        <w:rPr>
          <w:rFonts w:ascii="Times New Roman" w:hAnsi="Times New Roman" w:cs="Times New Roman"/>
          <w:sz w:val="24"/>
          <w:szCs w:val="24"/>
        </w:rPr>
        <w:t xml:space="preserve"> </w:t>
      </w:r>
      <w:r w:rsidR="00DE2D7E" w:rsidRPr="00D74154">
        <w:rPr>
          <w:rFonts w:ascii="Times New Roman" w:hAnsi="Times New Roman" w:cs="Times New Roman"/>
          <w:sz w:val="24"/>
          <w:szCs w:val="24"/>
        </w:rPr>
        <w:t>Ленинградской о</w:t>
      </w:r>
      <w:r w:rsidR="00DE2D7E" w:rsidRPr="00D74154">
        <w:rPr>
          <w:rFonts w:ascii="Times New Roman" w:hAnsi="Times New Roman" w:cs="Times New Roman"/>
          <w:sz w:val="24"/>
          <w:szCs w:val="24"/>
        </w:rPr>
        <w:t>б</w:t>
      </w:r>
      <w:r w:rsidR="00DE2D7E" w:rsidRPr="00D74154">
        <w:rPr>
          <w:rFonts w:ascii="Times New Roman" w:hAnsi="Times New Roman" w:cs="Times New Roman"/>
          <w:sz w:val="24"/>
          <w:szCs w:val="24"/>
        </w:rPr>
        <w:t>ласти</w:t>
      </w:r>
      <w:r w:rsidRPr="008C432E">
        <w:rPr>
          <w:rFonts w:ascii="Times New Roman" w:hAnsi="Times New Roman" w:cs="Times New Roman"/>
          <w:sz w:val="24"/>
          <w:szCs w:val="24"/>
        </w:rPr>
        <w:t>, принявших решение о передаче полномочий в сфере градострои</w:t>
      </w:r>
      <w:r w:rsidR="00414004">
        <w:rPr>
          <w:rFonts w:ascii="Times New Roman" w:hAnsi="Times New Roman" w:cs="Times New Roman"/>
          <w:sz w:val="24"/>
          <w:szCs w:val="24"/>
        </w:rPr>
        <w:t>тельной деятельн</w:t>
      </w:r>
      <w:r w:rsidR="00414004">
        <w:rPr>
          <w:rFonts w:ascii="Times New Roman" w:hAnsi="Times New Roman" w:cs="Times New Roman"/>
          <w:sz w:val="24"/>
          <w:szCs w:val="24"/>
        </w:rPr>
        <w:t>о</w:t>
      </w:r>
      <w:r w:rsidR="00414004">
        <w:rPr>
          <w:rFonts w:ascii="Times New Roman" w:hAnsi="Times New Roman" w:cs="Times New Roman"/>
          <w:sz w:val="24"/>
          <w:szCs w:val="24"/>
        </w:rPr>
        <w:t>сти</w:t>
      </w:r>
      <w:r w:rsidRPr="008C432E">
        <w:rPr>
          <w:rFonts w:ascii="Times New Roman" w:hAnsi="Times New Roman" w:cs="Times New Roman"/>
          <w:sz w:val="24"/>
          <w:szCs w:val="24"/>
        </w:rPr>
        <w:t>.</w:t>
      </w:r>
    </w:p>
    <w:p w:rsidR="003461FA" w:rsidRPr="00A74DD2" w:rsidRDefault="0074463C" w:rsidP="001A0F49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3461FA" w:rsidRPr="00A74DD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01830" w:rsidRPr="00A74DD2">
        <w:rPr>
          <w:rFonts w:ascii="Times New Roman" w:hAnsi="Times New Roman" w:cs="Times New Roman"/>
          <w:sz w:val="24"/>
          <w:szCs w:val="24"/>
        </w:rPr>
        <w:t xml:space="preserve"> </w:t>
      </w:r>
      <w:r w:rsidR="00C3591B">
        <w:rPr>
          <w:rFonts w:ascii="Times New Roman" w:hAnsi="Times New Roman" w:cs="Times New Roman"/>
          <w:sz w:val="24"/>
          <w:szCs w:val="24"/>
        </w:rPr>
        <w:t xml:space="preserve"> </w:t>
      </w:r>
      <w:r w:rsidR="00641C5E">
        <w:rPr>
          <w:rFonts w:ascii="Times New Roman" w:hAnsi="Times New Roman" w:cs="Times New Roman"/>
          <w:sz w:val="24"/>
          <w:szCs w:val="24"/>
        </w:rPr>
        <w:t>4</w:t>
      </w:r>
      <w:r w:rsidR="003C4627">
        <w:rPr>
          <w:rFonts w:ascii="Times New Roman" w:hAnsi="Times New Roman" w:cs="Times New Roman"/>
          <w:sz w:val="24"/>
          <w:szCs w:val="24"/>
        </w:rPr>
        <w:t>2</w:t>
      </w:r>
      <w:r w:rsidR="00C3591B">
        <w:rPr>
          <w:rFonts w:ascii="Times New Roman" w:hAnsi="Times New Roman" w:cs="Times New Roman"/>
          <w:sz w:val="24"/>
          <w:szCs w:val="24"/>
        </w:rPr>
        <w:t xml:space="preserve"> </w:t>
      </w:r>
      <w:r w:rsidR="003461FA" w:rsidRPr="00A74D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1FA" w:rsidRPr="00A74DD2" w:rsidRDefault="0074463C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74DD2" w:rsidRPr="00A74DD2">
        <w:rPr>
          <w:rFonts w:ascii="Times New Roman" w:hAnsi="Times New Roman" w:cs="Times New Roman"/>
          <w:sz w:val="24"/>
          <w:szCs w:val="24"/>
        </w:rPr>
        <w:t>УТВЕРЖДЕНА</w:t>
      </w:r>
    </w:p>
    <w:p w:rsidR="003461FA" w:rsidRPr="00A74DD2" w:rsidRDefault="003461FA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3461FA" w:rsidRPr="00A74DD2" w:rsidRDefault="003461FA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3461FA" w:rsidRPr="00A74DD2" w:rsidRDefault="003461FA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Волосовский  муниципальный     район</w:t>
      </w:r>
    </w:p>
    <w:p w:rsidR="003461FA" w:rsidRPr="00A74DD2" w:rsidRDefault="003461FA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3461FA" w:rsidRPr="00A74DD2" w:rsidRDefault="00844477" w:rsidP="001A0F4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54677E" w:rsidRPr="0054677E">
        <w:rPr>
          <w:rFonts w:ascii="Times New Roman" w:hAnsi="Times New Roman" w:cs="Times New Roman"/>
          <w:sz w:val="24"/>
          <w:szCs w:val="24"/>
        </w:rPr>
        <w:t xml:space="preserve">от </w:t>
      </w:r>
      <w:r w:rsidR="00C3591B">
        <w:rPr>
          <w:rFonts w:ascii="Times New Roman" w:hAnsi="Times New Roman" w:cs="Times New Roman"/>
          <w:sz w:val="24"/>
          <w:szCs w:val="24"/>
        </w:rPr>
        <w:t>__________________</w:t>
      </w:r>
      <w:r w:rsidR="0054677E" w:rsidRPr="0054677E">
        <w:rPr>
          <w:rFonts w:ascii="Times New Roman" w:hAnsi="Times New Roman" w:cs="Times New Roman"/>
          <w:sz w:val="24"/>
          <w:szCs w:val="24"/>
        </w:rPr>
        <w:t xml:space="preserve"> № </w:t>
      </w:r>
      <w:r w:rsidR="00C3591B">
        <w:rPr>
          <w:rFonts w:ascii="Times New Roman" w:hAnsi="Times New Roman" w:cs="Times New Roman"/>
          <w:sz w:val="24"/>
          <w:szCs w:val="24"/>
        </w:rPr>
        <w:t>_____</w:t>
      </w:r>
      <w:r w:rsidR="0054677E" w:rsidRPr="0054677E">
        <w:rPr>
          <w:rFonts w:ascii="Times New Roman" w:hAnsi="Times New Roman" w:cs="Times New Roman"/>
          <w:sz w:val="24"/>
          <w:szCs w:val="24"/>
        </w:rPr>
        <w:t xml:space="preserve"> </w:t>
      </w:r>
      <w:r w:rsidR="007454B4" w:rsidRPr="00A74DD2">
        <w:rPr>
          <w:rFonts w:ascii="Times New Roman" w:hAnsi="Times New Roman" w:cs="Times New Roman"/>
          <w:sz w:val="24"/>
          <w:szCs w:val="24"/>
        </w:rPr>
        <w:t xml:space="preserve"> </w:t>
      </w:r>
      <w:r w:rsidR="00A81C3E" w:rsidRPr="00A74DD2">
        <w:rPr>
          <w:rFonts w:ascii="Times New Roman" w:hAnsi="Times New Roman" w:cs="Times New Roman"/>
          <w:sz w:val="24"/>
          <w:szCs w:val="24"/>
        </w:rPr>
        <w:t xml:space="preserve">  </w:t>
      </w:r>
      <w:r w:rsidR="003461FA" w:rsidRPr="00A74D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3461FA" w:rsidRPr="00D74154" w:rsidRDefault="003461FA" w:rsidP="003461F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D741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61FA" w:rsidRPr="00A74DD2" w:rsidRDefault="00A74DD2" w:rsidP="003461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DD2">
        <w:rPr>
          <w:rFonts w:ascii="Times New Roman" w:hAnsi="Times New Roman" w:cs="Times New Roman"/>
          <w:b/>
          <w:sz w:val="28"/>
          <w:szCs w:val="28"/>
        </w:rPr>
        <w:t>Методика</w:t>
      </w:r>
      <w:r w:rsidR="003461FA" w:rsidRPr="00A74DD2">
        <w:rPr>
          <w:rFonts w:ascii="Times New Roman" w:hAnsi="Times New Roman" w:cs="Times New Roman"/>
          <w:b/>
          <w:sz w:val="28"/>
          <w:szCs w:val="28"/>
        </w:rPr>
        <w:br/>
        <w:t>формирования объема и распределения иных межбюдже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461FA" w:rsidRPr="00A74DD2">
        <w:rPr>
          <w:rFonts w:ascii="Times New Roman" w:hAnsi="Times New Roman" w:cs="Times New Roman"/>
          <w:b/>
          <w:sz w:val="28"/>
          <w:szCs w:val="28"/>
        </w:rPr>
        <w:t xml:space="preserve"> трансфертов, предоставляемых бюджету Волосовского муниципального района </w:t>
      </w:r>
      <w:r w:rsidR="00DE2D7E" w:rsidRPr="00DE2D7E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  <w:r w:rsidR="003461FA" w:rsidRPr="00A74DD2">
        <w:rPr>
          <w:rFonts w:ascii="Times New Roman" w:hAnsi="Times New Roman" w:cs="Times New Roman"/>
          <w:b/>
          <w:sz w:val="28"/>
          <w:szCs w:val="28"/>
        </w:rPr>
        <w:t>из бюджетов поселений Волосовского муниципального района</w:t>
      </w:r>
      <w:r w:rsidR="00DE2D7E" w:rsidRPr="00DE2D7E">
        <w:rPr>
          <w:rFonts w:ascii="Times New Roman" w:hAnsi="Times New Roman" w:cs="Times New Roman"/>
          <w:sz w:val="24"/>
          <w:szCs w:val="24"/>
        </w:rPr>
        <w:t xml:space="preserve"> </w:t>
      </w:r>
      <w:r w:rsidR="00DE2D7E" w:rsidRPr="00DE2D7E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3461FA" w:rsidRPr="00A74DD2">
        <w:rPr>
          <w:rFonts w:ascii="Times New Roman" w:hAnsi="Times New Roman" w:cs="Times New Roman"/>
          <w:b/>
          <w:sz w:val="28"/>
          <w:szCs w:val="28"/>
        </w:rPr>
        <w:t xml:space="preserve">  для выполнения  по</w:t>
      </w:r>
      <w:r w:rsidR="003461FA" w:rsidRPr="00A74DD2">
        <w:rPr>
          <w:rFonts w:ascii="Times New Roman" w:hAnsi="Times New Roman" w:cs="Times New Roman"/>
          <w:b/>
          <w:sz w:val="28"/>
          <w:szCs w:val="28"/>
        </w:rPr>
        <w:t>л</w:t>
      </w:r>
      <w:r w:rsidR="003461FA" w:rsidRPr="00A74DD2">
        <w:rPr>
          <w:rFonts w:ascii="Times New Roman" w:hAnsi="Times New Roman" w:cs="Times New Roman"/>
          <w:b/>
          <w:sz w:val="28"/>
          <w:szCs w:val="28"/>
        </w:rPr>
        <w:t>номочий по внутреннему муниципальному финансовому контролю</w:t>
      </w:r>
    </w:p>
    <w:p w:rsidR="003461FA" w:rsidRPr="00D74154" w:rsidRDefault="003461FA" w:rsidP="003461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1FA" w:rsidRPr="008C432E" w:rsidRDefault="003461FA" w:rsidP="003461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461FA" w:rsidRPr="008C432E" w:rsidRDefault="003461FA" w:rsidP="003461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8C432E">
        <w:rPr>
          <w:rFonts w:ascii="Times New Roman" w:hAnsi="Times New Roman" w:cs="Times New Roman"/>
          <w:sz w:val="24"/>
          <w:szCs w:val="24"/>
        </w:rPr>
        <w:t xml:space="preserve">Методика определения размера иных межбюджетных трансфертов, предоставляемых бюджету </w:t>
      </w:r>
      <w:r w:rsidR="00BA331C" w:rsidRPr="008C432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олосовский муниципальный район </w:t>
      </w:r>
      <w:r w:rsidR="00DE2D7E" w:rsidRPr="00D74154">
        <w:rPr>
          <w:rFonts w:ascii="Times New Roman" w:hAnsi="Times New Roman" w:cs="Times New Roman"/>
          <w:sz w:val="24"/>
          <w:szCs w:val="24"/>
        </w:rPr>
        <w:t>Ленингра</w:t>
      </w:r>
      <w:r w:rsidR="00DE2D7E" w:rsidRPr="00D74154">
        <w:rPr>
          <w:rFonts w:ascii="Times New Roman" w:hAnsi="Times New Roman" w:cs="Times New Roman"/>
          <w:sz w:val="24"/>
          <w:szCs w:val="24"/>
        </w:rPr>
        <w:t>д</w:t>
      </w:r>
      <w:r w:rsidR="00DE2D7E" w:rsidRPr="00D74154">
        <w:rPr>
          <w:rFonts w:ascii="Times New Roman" w:hAnsi="Times New Roman" w:cs="Times New Roman"/>
          <w:sz w:val="24"/>
          <w:szCs w:val="24"/>
        </w:rPr>
        <w:t>ской области</w:t>
      </w:r>
      <w:r w:rsidR="00DE2D7E"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из бюджетов поселений   для выполнения  полномочий в сфере градостро</w:t>
      </w:r>
      <w:r w:rsidRPr="008C432E">
        <w:rPr>
          <w:rFonts w:ascii="Times New Roman" w:hAnsi="Times New Roman" w:cs="Times New Roman"/>
          <w:sz w:val="24"/>
          <w:szCs w:val="24"/>
        </w:rPr>
        <w:t>и</w:t>
      </w:r>
      <w:r w:rsidRPr="008C432E">
        <w:rPr>
          <w:rFonts w:ascii="Times New Roman" w:hAnsi="Times New Roman" w:cs="Times New Roman"/>
          <w:sz w:val="24"/>
          <w:szCs w:val="24"/>
        </w:rPr>
        <w:t>тельной деятельности  (далее - Методика), устанавливает порядок расчета иных межбю</w:t>
      </w:r>
      <w:r w:rsidRPr="008C432E">
        <w:rPr>
          <w:rFonts w:ascii="Times New Roman" w:hAnsi="Times New Roman" w:cs="Times New Roman"/>
          <w:sz w:val="24"/>
          <w:szCs w:val="24"/>
        </w:rPr>
        <w:t>д</w:t>
      </w:r>
      <w:r w:rsidRPr="008C432E">
        <w:rPr>
          <w:rFonts w:ascii="Times New Roman" w:hAnsi="Times New Roman" w:cs="Times New Roman"/>
          <w:sz w:val="24"/>
          <w:szCs w:val="24"/>
        </w:rPr>
        <w:t xml:space="preserve">жетных трансфертов, предоставляемых бюджету </w:t>
      </w:r>
      <w:r w:rsidR="00BA331C" w:rsidRPr="008C432E">
        <w:rPr>
          <w:rFonts w:ascii="Times New Roman" w:hAnsi="Times New Roman" w:cs="Times New Roman"/>
          <w:sz w:val="24"/>
          <w:szCs w:val="24"/>
        </w:rPr>
        <w:t>муниципального образования Волосо</w:t>
      </w:r>
      <w:r w:rsidR="00BA331C" w:rsidRPr="008C432E">
        <w:rPr>
          <w:rFonts w:ascii="Times New Roman" w:hAnsi="Times New Roman" w:cs="Times New Roman"/>
          <w:sz w:val="24"/>
          <w:szCs w:val="24"/>
        </w:rPr>
        <w:t>в</w:t>
      </w:r>
      <w:r w:rsidR="00BA331C" w:rsidRPr="008C432E">
        <w:rPr>
          <w:rFonts w:ascii="Times New Roman" w:hAnsi="Times New Roman" w:cs="Times New Roman"/>
          <w:sz w:val="24"/>
          <w:szCs w:val="24"/>
        </w:rPr>
        <w:t xml:space="preserve">ский муниципальный район </w:t>
      </w:r>
      <w:r w:rsidR="00DE2D7E"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DE2D7E"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из бюджетов поселений  для выпо</w:t>
      </w:r>
      <w:r w:rsidRPr="008C432E">
        <w:rPr>
          <w:rFonts w:ascii="Times New Roman" w:hAnsi="Times New Roman" w:cs="Times New Roman"/>
          <w:sz w:val="24"/>
          <w:szCs w:val="24"/>
        </w:rPr>
        <w:t>л</w:t>
      </w:r>
      <w:r w:rsidRPr="008C432E">
        <w:rPr>
          <w:rFonts w:ascii="Times New Roman" w:hAnsi="Times New Roman" w:cs="Times New Roman"/>
          <w:sz w:val="24"/>
          <w:szCs w:val="24"/>
        </w:rPr>
        <w:t>нения  полномочий по внутреннему муниципальному финансовому контролю (далее – межбюджетных трансфертов).</w:t>
      </w:r>
      <w:proofErr w:type="gramEnd"/>
    </w:p>
    <w:p w:rsidR="003461FA" w:rsidRPr="008C432E" w:rsidRDefault="003461FA" w:rsidP="00084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2. Порядок расчета межбюджетных трансфертов</w:t>
      </w:r>
      <w:r w:rsidRPr="008C432E">
        <w:rPr>
          <w:rFonts w:ascii="Times New Roman" w:hAnsi="Times New Roman" w:cs="Times New Roman"/>
          <w:sz w:val="24"/>
          <w:szCs w:val="24"/>
        </w:rPr>
        <w:br/>
        <w:t>2.1. Размер иных межбюджетных трансфертов, необходимых для выделения из бюджета поселения (в рублях), рассчитывается по формуле:</w:t>
      </w:r>
    </w:p>
    <w:p w:rsidR="003461FA" w:rsidRPr="008C432E" w:rsidRDefault="003461FA" w:rsidP="003461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Н = ((Фот*Ч)+М), где</w:t>
      </w:r>
    </w:p>
    <w:p w:rsidR="003461FA" w:rsidRPr="008C432E" w:rsidRDefault="003461FA" w:rsidP="003461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Н – объем финансовых средств  на  осуществление  отдельных  полномочий;  Фот – год</w:t>
      </w:r>
      <w:r w:rsidRPr="008C432E">
        <w:rPr>
          <w:rFonts w:ascii="Times New Roman" w:hAnsi="Times New Roman" w:cs="Times New Roman"/>
          <w:sz w:val="24"/>
          <w:szCs w:val="24"/>
        </w:rPr>
        <w:t>о</w:t>
      </w:r>
      <w:r w:rsidRPr="008C432E">
        <w:rPr>
          <w:rFonts w:ascii="Times New Roman" w:hAnsi="Times New Roman" w:cs="Times New Roman"/>
          <w:sz w:val="24"/>
          <w:szCs w:val="24"/>
        </w:rPr>
        <w:t>вой  фонд оплаты труда и начислений на него по должности ведущего специалиста сект</w:t>
      </w:r>
      <w:r w:rsidRPr="008C432E">
        <w:rPr>
          <w:rFonts w:ascii="Times New Roman" w:hAnsi="Times New Roman" w:cs="Times New Roman"/>
          <w:sz w:val="24"/>
          <w:szCs w:val="24"/>
        </w:rPr>
        <w:t>о</w:t>
      </w:r>
      <w:r w:rsidRPr="008C432E">
        <w:rPr>
          <w:rFonts w:ascii="Times New Roman" w:hAnsi="Times New Roman" w:cs="Times New Roman"/>
          <w:sz w:val="24"/>
          <w:szCs w:val="24"/>
        </w:rPr>
        <w:t>ра внутреннего муниципального финансового контроля и в соответствии с налоговым з</w:t>
      </w:r>
      <w:r w:rsidRPr="008C432E">
        <w:rPr>
          <w:rFonts w:ascii="Times New Roman" w:hAnsi="Times New Roman" w:cs="Times New Roman"/>
          <w:sz w:val="24"/>
          <w:szCs w:val="24"/>
        </w:rPr>
        <w:t>а</w:t>
      </w:r>
      <w:r w:rsidRPr="008C432E">
        <w:rPr>
          <w:rFonts w:ascii="Times New Roman" w:hAnsi="Times New Roman" w:cs="Times New Roman"/>
          <w:sz w:val="24"/>
          <w:szCs w:val="24"/>
        </w:rPr>
        <w:t>конодательством Российской Федерации, устанавливающим размер начислений на оплату труда;</w:t>
      </w:r>
    </w:p>
    <w:p w:rsidR="003461FA" w:rsidRPr="008C432E" w:rsidRDefault="003461FA" w:rsidP="003461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Ч – численность (количество) специалистов выполняющих функции переданных полн</w:t>
      </w:r>
      <w:r w:rsidRPr="008C432E">
        <w:rPr>
          <w:rFonts w:ascii="Times New Roman" w:hAnsi="Times New Roman" w:cs="Times New Roman"/>
          <w:sz w:val="24"/>
          <w:szCs w:val="24"/>
        </w:rPr>
        <w:t>о</w:t>
      </w:r>
      <w:r w:rsidRPr="008C432E">
        <w:rPr>
          <w:rFonts w:ascii="Times New Roman" w:hAnsi="Times New Roman" w:cs="Times New Roman"/>
          <w:sz w:val="24"/>
          <w:szCs w:val="24"/>
        </w:rPr>
        <w:t>мочий;</w:t>
      </w:r>
      <w:r w:rsidRPr="008C432E">
        <w:rPr>
          <w:rFonts w:ascii="Times New Roman" w:hAnsi="Times New Roman" w:cs="Times New Roman"/>
          <w:sz w:val="24"/>
          <w:szCs w:val="24"/>
        </w:rPr>
        <w:br/>
        <w:t>М - расходы на материально – техническое обеспечение, в состав которого входят канц</w:t>
      </w:r>
      <w:r w:rsidRPr="008C432E">
        <w:rPr>
          <w:rFonts w:ascii="Times New Roman" w:hAnsi="Times New Roman" w:cs="Times New Roman"/>
          <w:sz w:val="24"/>
          <w:szCs w:val="24"/>
        </w:rPr>
        <w:t>е</w:t>
      </w:r>
      <w:r w:rsidRPr="008C432E">
        <w:rPr>
          <w:rFonts w:ascii="Times New Roman" w:hAnsi="Times New Roman" w:cs="Times New Roman"/>
          <w:sz w:val="24"/>
          <w:szCs w:val="24"/>
        </w:rPr>
        <w:t>лярские товары, бумага, картриджи для принтеров, обслуживание вычислительной техн</w:t>
      </w:r>
      <w:r w:rsidRPr="008C432E">
        <w:rPr>
          <w:rFonts w:ascii="Times New Roman" w:hAnsi="Times New Roman" w:cs="Times New Roman"/>
          <w:sz w:val="24"/>
          <w:szCs w:val="24"/>
        </w:rPr>
        <w:t>и</w:t>
      </w:r>
      <w:r w:rsidRPr="008C432E">
        <w:rPr>
          <w:rFonts w:ascii="Times New Roman" w:hAnsi="Times New Roman" w:cs="Times New Roman"/>
          <w:sz w:val="24"/>
          <w:szCs w:val="24"/>
        </w:rPr>
        <w:t>ки и оргтехники, оплата услуг связи и пр. Данный показатель составляет  до 50 процентов от величины (Фот*Ч) и может изменяться в связи с изменением методов работы и уровня автоматизации.</w:t>
      </w:r>
      <w:r w:rsidRPr="008C432E">
        <w:rPr>
          <w:rFonts w:ascii="Times New Roman" w:hAnsi="Times New Roman" w:cs="Times New Roman"/>
          <w:sz w:val="24"/>
          <w:szCs w:val="24"/>
        </w:rPr>
        <w:br/>
      </w:r>
    </w:p>
    <w:p w:rsidR="003461FA" w:rsidRPr="008C432E" w:rsidRDefault="003461FA" w:rsidP="003461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 xml:space="preserve">2. Порядок  распределения  межбюджетных трансфертов  </w:t>
      </w:r>
    </w:p>
    <w:p w:rsidR="003461FA" w:rsidRPr="008C432E" w:rsidRDefault="003461FA" w:rsidP="003461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 xml:space="preserve">2.1. Размер  межбюджетных  трансфертов на финансовый год для </w:t>
      </w:r>
      <w:proofErr w:type="gramStart"/>
      <w:r w:rsidRPr="008C432E">
        <w:rPr>
          <w:rFonts w:ascii="Times New Roman" w:hAnsi="Times New Roman" w:cs="Times New Roman"/>
          <w:sz w:val="24"/>
          <w:szCs w:val="24"/>
        </w:rPr>
        <w:t>поселений, принявших решение по внутреннему муниципальному финансовому контролю определяется</w:t>
      </w:r>
      <w:proofErr w:type="gramEnd"/>
      <w:r w:rsidRPr="008C432E">
        <w:rPr>
          <w:rFonts w:ascii="Times New Roman" w:hAnsi="Times New Roman" w:cs="Times New Roman"/>
          <w:sz w:val="24"/>
          <w:szCs w:val="24"/>
        </w:rPr>
        <w:t xml:space="preserve"> по фо</w:t>
      </w:r>
      <w:r w:rsidRPr="008C432E">
        <w:rPr>
          <w:rFonts w:ascii="Times New Roman" w:hAnsi="Times New Roman" w:cs="Times New Roman"/>
          <w:sz w:val="24"/>
          <w:szCs w:val="24"/>
        </w:rPr>
        <w:t>р</w:t>
      </w:r>
      <w:r w:rsidRPr="008C432E">
        <w:rPr>
          <w:rFonts w:ascii="Times New Roman" w:hAnsi="Times New Roman" w:cs="Times New Roman"/>
          <w:sz w:val="24"/>
          <w:szCs w:val="24"/>
        </w:rPr>
        <w:t>муле:</w:t>
      </w:r>
    </w:p>
    <w:p w:rsidR="003461FA" w:rsidRPr="008C432E" w:rsidRDefault="003461FA" w:rsidP="003461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61FA" w:rsidRPr="008C432E" w:rsidRDefault="003461FA" w:rsidP="003461FA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8C43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∑</w:t>
      </w:r>
      <w:proofErr w:type="spellStart"/>
      <w:proofErr w:type="gramStart"/>
      <w:r w:rsidRPr="008C432E"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proofErr w:type="gramEnd"/>
      <w:r w:rsidRPr="008C432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 xml:space="preserve">=  Н/ </w:t>
      </w:r>
      <w:r w:rsidRPr="008C432E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Pr="008C432E"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r w:rsidRPr="008C432E">
        <w:rPr>
          <w:rFonts w:ascii="Times New Roman" w:hAnsi="Times New Roman" w:cs="Times New Roman"/>
          <w:sz w:val="24"/>
          <w:szCs w:val="24"/>
          <w:vertAlign w:val="subscript"/>
        </w:rPr>
        <w:t>, где</w:t>
      </w:r>
    </w:p>
    <w:p w:rsidR="003461FA" w:rsidRPr="008C432E" w:rsidRDefault="003461FA" w:rsidP="003461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1D45" w:rsidRDefault="000D1D45" w:rsidP="003461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1FA" w:rsidRPr="008C432E">
        <w:rPr>
          <w:rFonts w:ascii="Times New Roman" w:hAnsi="Times New Roman" w:cs="Times New Roman"/>
          <w:sz w:val="24"/>
          <w:szCs w:val="24"/>
        </w:rPr>
        <w:t>∑</w:t>
      </w:r>
      <w:proofErr w:type="spellStart"/>
      <w:proofErr w:type="gramStart"/>
      <w:r w:rsidR="003461FA" w:rsidRPr="008C432E"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proofErr w:type="gramEnd"/>
      <w:r w:rsidR="003461FA" w:rsidRPr="008C432E">
        <w:rPr>
          <w:rFonts w:ascii="Times New Roman" w:hAnsi="Times New Roman" w:cs="Times New Roman"/>
          <w:sz w:val="24"/>
          <w:szCs w:val="24"/>
          <w:vertAlign w:val="subscript"/>
        </w:rPr>
        <w:t xml:space="preserve"> – </w:t>
      </w:r>
      <w:r w:rsidR="003461FA" w:rsidRPr="008C432E">
        <w:rPr>
          <w:rFonts w:ascii="Times New Roman" w:hAnsi="Times New Roman" w:cs="Times New Roman"/>
          <w:sz w:val="24"/>
          <w:szCs w:val="24"/>
        </w:rPr>
        <w:t xml:space="preserve">  размер  межбюджетного трансферта  для  поселения на финансовый год;</w:t>
      </w:r>
    </w:p>
    <w:p w:rsidR="003461FA" w:rsidRPr="008C432E" w:rsidRDefault="003461FA" w:rsidP="003461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Pr="008C432E"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r w:rsidRPr="008C43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432E">
        <w:rPr>
          <w:rFonts w:ascii="Times New Roman" w:hAnsi="Times New Roman" w:cs="Times New Roman"/>
          <w:sz w:val="24"/>
          <w:szCs w:val="24"/>
        </w:rPr>
        <w:t>–  количество</w:t>
      </w:r>
      <w:proofErr w:type="gramEnd"/>
      <w:r w:rsidRPr="008C432E">
        <w:rPr>
          <w:rFonts w:ascii="Times New Roman" w:hAnsi="Times New Roman" w:cs="Times New Roman"/>
          <w:sz w:val="24"/>
          <w:szCs w:val="24"/>
        </w:rPr>
        <w:t xml:space="preserve"> поселений  муниципального образования Волосовский муниципальный район</w:t>
      </w:r>
      <w:r w:rsidR="00DE2D7E" w:rsidRPr="00DE2D7E">
        <w:rPr>
          <w:rFonts w:ascii="Times New Roman" w:hAnsi="Times New Roman" w:cs="Times New Roman"/>
          <w:sz w:val="24"/>
          <w:szCs w:val="24"/>
        </w:rPr>
        <w:t xml:space="preserve"> </w:t>
      </w:r>
      <w:r w:rsidR="00DE2D7E"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8C432E">
        <w:rPr>
          <w:rFonts w:ascii="Times New Roman" w:hAnsi="Times New Roman" w:cs="Times New Roman"/>
          <w:sz w:val="24"/>
          <w:szCs w:val="24"/>
        </w:rPr>
        <w:t>, принявших решение о передаче полномочий по внутре</w:t>
      </w:r>
      <w:r w:rsidRPr="008C432E">
        <w:rPr>
          <w:rFonts w:ascii="Times New Roman" w:hAnsi="Times New Roman" w:cs="Times New Roman"/>
          <w:sz w:val="24"/>
          <w:szCs w:val="24"/>
        </w:rPr>
        <w:t>н</w:t>
      </w:r>
      <w:r w:rsidRPr="008C432E">
        <w:rPr>
          <w:rFonts w:ascii="Times New Roman" w:hAnsi="Times New Roman" w:cs="Times New Roman"/>
          <w:sz w:val="24"/>
          <w:szCs w:val="24"/>
        </w:rPr>
        <w:t>нему муниципальному финансовому контролю .</w:t>
      </w:r>
    </w:p>
    <w:sectPr w:rsidR="003461FA" w:rsidRPr="008C432E" w:rsidSect="000D1D45">
      <w:pgSz w:w="11906" w:h="16838"/>
      <w:pgMar w:top="851" w:right="991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B0738"/>
    <w:rsid w:val="000003B2"/>
    <w:rsid w:val="00002A28"/>
    <w:rsid w:val="0000787D"/>
    <w:rsid w:val="00026BC7"/>
    <w:rsid w:val="00032009"/>
    <w:rsid w:val="00032BE9"/>
    <w:rsid w:val="0003604D"/>
    <w:rsid w:val="00041B1F"/>
    <w:rsid w:val="0004282D"/>
    <w:rsid w:val="00052BB3"/>
    <w:rsid w:val="000556DC"/>
    <w:rsid w:val="000619B7"/>
    <w:rsid w:val="00063B1F"/>
    <w:rsid w:val="00082BF2"/>
    <w:rsid w:val="00084D7A"/>
    <w:rsid w:val="00086E46"/>
    <w:rsid w:val="00090827"/>
    <w:rsid w:val="000A32CA"/>
    <w:rsid w:val="000A469C"/>
    <w:rsid w:val="000D107B"/>
    <w:rsid w:val="000D15A4"/>
    <w:rsid w:val="000D1A0E"/>
    <w:rsid w:val="000D1D45"/>
    <w:rsid w:val="000D3BB6"/>
    <w:rsid w:val="000E0E25"/>
    <w:rsid w:val="000F7676"/>
    <w:rsid w:val="001014F8"/>
    <w:rsid w:val="00102539"/>
    <w:rsid w:val="0010274B"/>
    <w:rsid w:val="00103F0C"/>
    <w:rsid w:val="00106E80"/>
    <w:rsid w:val="00111BE6"/>
    <w:rsid w:val="00115B81"/>
    <w:rsid w:val="00135691"/>
    <w:rsid w:val="001378A3"/>
    <w:rsid w:val="00140F62"/>
    <w:rsid w:val="001446F2"/>
    <w:rsid w:val="00151CB2"/>
    <w:rsid w:val="00162788"/>
    <w:rsid w:val="00165AC6"/>
    <w:rsid w:val="00166626"/>
    <w:rsid w:val="001671C0"/>
    <w:rsid w:val="001700BA"/>
    <w:rsid w:val="00173FDE"/>
    <w:rsid w:val="00176F7B"/>
    <w:rsid w:val="00183980"/>
    <w:rsid w:val="00185F64"/>
    <w:rsid w:val="0019064C"/>
    <w:rsid w:val="00193F15"/>
    <w:rsid w:val="0019563A"/>
    <w:rsid w:val="00196DED"/>
    <w:rsid w:val="001A0F49"/>
    <w:rsid w:val="001A12C7"/>
    <w:rsid w:val="001A2B9F"/>
    <w:rsid w:val="001A4693"/>
    <w:rsid w:val="001A6092"/>
    <w:rsid w:val="001B5015"/>
    <w:rsid w:val="001C1382"/>
    <w:rsid w:val="001C34BE"/>
    <w:rsid w:val="001D2DC2"/>
    <w:rsid w:val="001D5DA7"/>
    <w:rsid w:val="001E6298"/>
    <w:rsid w:val="001F0032"/>
    <w:rsid w:val="001F2BD0"/>
    <w:rsid w:val="00200878"/>
    <w:rsid w:val="00200934"/>
    <w:rsid w:val="0020287F"/>
    <w:rsid w:val="0020579B"/>
    <w:rsid w:val="00210733"/>
    <w:rsid w:val="00211FBC"/>
    <w:rsid w:val="002163A0"/>
    <w:rsid w:val="00225A73"/>
    <w:rsid w:val="00227B68"/>
    <w:rsid w:val="00227BA1"/>
    <w:rsid w:val="00231CB4"/>
    <w:rsid w:val="0023658C"/>
    <w:rsid w:val="00236BCE"/>
    <w:rsid w:val="0023765B"/>
    <w:rsid w:val="002415D0"/>
    <w:rsid w:val="00242D64"/>
    <w:rsid w:val="00245089"/>
    <w:rsid w:val="00246A01"/>
    <w:rsid w:val="00247942"/>
    <w:rsid w:val="00254DE4"/>
    <w:rsid w:val="00256189"/>
    <w:rsid w:val="00260DE1"/>
    <w:rsid w:val="002616A7"/>
    <w:rsid w:val="00265987"/>
    <w:rsid w:val="0027638A"/>
    <w:rsid w:val="00281BDD"/>
    <w:rsid w:val="00286616"/>
    <w:rsid w:val="00287913"/>
    <w:rsid w:val="00294BED"/>
    <w:rsid w:val="00295A99"/>
    <w:rsid w:val="002977F6"/>
    <w:rsid w:val="002A1BE4"/>
    <w:rsid w:val="002B054B"/>
    <w:rsid w:val="002B07F2"/>
    <w:rsid w:val="002B17CC"/>
    <w:rsid w:val="002B46BB"/>
    <w:rsid w:val="002B78D0"/>
    <w:rsid w:val="002C241D"/>
    <w:rsid w:val="002C6C40"/>
    <w:rsid w:val="002D4B95"/>
    <w:rsid w:val="002D7B66"/>
    <w:rsid w:val="002E1120"/>
    <w:rsid w:val="002E1A09"/>
    <w:rsid w:val="002E540B"/>
    <w:rsid w:val="002E6753"/>
    <w:rsid w:val="002F6C2A"/>
    <w:rsid w:val="00300CA8"/>
    <w:rsid w:val="00304BC2"/>
    <w:rsid w:val="0030526F"/>
    <w:rsid w:val="0030598B"/>
    <w:rsid w:val="00306691"/>
    <w:rsid w:val="003070E7"/>
    <w:rsid w:val="00317C84"/>
    <w:rsid w:val="00325285"/>
    <w:rsid w:val="00325A76"/>
    <w:rsid w:val="00334341"/>
    <w:rsid w:val="00335516"/>
    <w:rsid w:val="00340FA5"/>
    <w:rsid w:val="00341657"/>
    <w:rsid w:val="003442D7"/>
    <w:rsid w:val="003461FA"/>
    <w:rsid w:val="00346AE9"/>
    <w:rsid w:val="003474C1"/>
    <w:rsid w:val="00361A58"/>
    <w:rsid w:val="00363B24"/>
    <w:rsid w:val="003705BB"/>
    <w:rsid w:val="00384FE5"/>
    <w:rsid w:val="00392F88"/>
    <w:rsid w:val="00393349"/>
    <w:rsid w:val="0039396A"/>
    <w:rsid w:val="003A01E2"/>
    <w:rsid w:val="003A0DDB"/>
    <w:rsid w:val="003A1E8C"/>
    <w:rsid w:val="003A1EE3"/>
    <w:rsid w:val="003A2015"/>
    <w:rsid w:val="003A2510"/>
    <w:rsid w:val="003B65B3"/>
    <w:rsid w:val="003B77A5"/>
    <w:rsid w:val="003C17F3"/>
    <w:rsid w:val="003C1B00"/>
    <w:rsid w:val="003C25FB"/>
    <w:rsid w:val="003C4627"/>
    <w:rsid w:val="003C55EC"/>
    <w:rsid w:val="003D5B49"/>
    <w:rsid w:val="003E51D5"/>
    <w:rsid w:val="003E675A"/>
    <w:rsid w:val="003F4655"/>
    <w:rsid w:val="003F60CA"/>
    <w:rsid w:val="003F7EC2"/>
    <w:rsid w:val="00403CC8"/>
    <w:rsid w:val="00414004"/>
    <w:rsid w:val="00421FD7"/>
    <w:rsid w:val="00433404"/>
    <w:rsid w:val="00433618"/>
    <w:rsid w:val="00433CCC"/>
    <w:rsid w:val="00447F27"/>
    <w:rsid w:val="00452615"/>
    <w:rsid w:val="0045294C"/>
    <w:rsid w:val="004529B9"/>
    <w:rsid w:val="004557FE"/>
    <w:rsid w:val="004573ED"/>
    <w:rsid w:val="00461D26"/>
    <w:rsid w:val="0046498D"/>
    <w:rsid w:val="00464FB5"/>
    <w:rsid w:val="0046652B"/>
    <w:rsid w:val="00471966"/>
    <w:rsid w:val="00476C8E"/>
    <w:rsid w:val="00481048"/>
    <w:rsid w:val="004825AB"/>
    <w:rsid w:val="00487D55"/>
    <w:rsid w:val="00491425"/>
    <w:rsid w:val="00491B8F"/>
    <w:rsid w:val="00496A9F"/>
    <w:rsid w:val="004A379F"/>
    <w:rsid w:val="004B37DA"/>
    <w:rsid w:val="004B5203"/>
    <w:rsid w:val="004C28F3"/>
    <w:rsid w:val="004D52A4"/>
    <w:rsid w:val="004E41BD"/>
    <w:rsid w:val="004E4C5D"/>
    <w:rsid w:val="004E5AA5"/>
    <w:rsid w:val="004E7342"/>
    <w:rsid w:val="00505B07"/>
    <w:rsid w:val="00511265"/>
    <w:rsid w:val="0052075B"/>
    <w:rsid w:val="00521E25"/>
    <w:rsid w:val="00522130"/>
    <w:rsid w:val="00530C8F"/>
    <w:rsid w:val="00533311"/>
    <w:rsid w:val="00534C9E"/>
    <w:rsid w:val="00544C58"/>
    <w:rsid w:val="0054677E"/>
    <w:rsid w:val="005478DB"/>
    <w:rsid w:val="005676BB"/>
    <w:rsid w:val="005833B0"/>
    <w:rsid w:val="00587B64"/>
    <w:rsid w:val="00590535"/>
    <w:rsid w:val="00597651"/>
    <w:rsid w:val="005A6D7F"/>
    <w:rsid w:val="005B083F"/>
    <w:rsid w:val="005B77E8"/>
    <w:rsid w:val="005C4FE4"/>
    <w:rsid w:val="005D2D7D"/>
    <w:rsid w:val="005D711F"/>
    <w:rsid w:val="005E3ADA"/>
    <w:rsid w:val="005E5554"/>
    <w:rsid w:val="005E55E3"/>
    <w:rsid w:val="005E5E66"/>
    <w:rsid w:val="005E6A56"/>
    <w:rsid w:val="00611C77"/>
    <w:rsid w:val="0061222C"/>
    <w:rsid w:val="0061491A"/>
    <w:rsid w:val="0061761C"/>
    <w:rsid w:val="00634825"/>
    <w:rsid w:val="006366B8"/>
    <w:rsid w:val="00636AB9"/>
    <w:rsid w:val="00640787"/>
    <w:rsid w:val="00641A71"/>
    <w:rsid w:val="00641C5E"/>
    <w:rsid w:val="006472BC"/>
    <w:rsid w:val="00660199"/>
    <w:rsid w:val="00661E5D"/>
    <w:rsid w:val="006650F7"/>
    <w:rsid w:val="006657BD"/>
    <w:rsid w:val="00670BE5"/>
    <w:rsid w:val="0067539F"/>
    <w:rsid w:val="0068023C"/>
    <w:rsid w:val="00682730"/>
    <w:rsid w:val="0068580E"/>
    <w:rsid w:val="00692AA8"/>
    <w:rsid w:val="006A0C54"/>
    <w:rsid w:val="006A55E4"/>
    <w:rsid w:val="006A6C65"/>
    <w:rsid w:val="006B1A9C"/>
    <w:rsid w:val="006B2F70"/>
    <w:rsid w:val="006B4713"/>
    <w:rsid w:val="006B64CB"/>
    <w:rsid w:val="006C1BAF"/>
    <w:rsid w:val="006C7147"/>
    <w:rsid w:val="006D72C8"/>
    <w:rsid w:val="006D7F85"/>
    <w:rsid w:val="006E0FAD"/>
    <w:rsid w:val="006E286E"/>
    <w:rsid w:val="006E3646"/>
    <w:rsid w:val="006E452B"/>
    <w:rsid w:val="006E56C2"/>
    <w:rsid w:val="006E6EAB"/>
    <w:rsid w:val="006E7D0E"/>
    <w:rsid w:val="006F11B9"/>
    <w:rsid w:val="0070588F"/>
    <w:rsid w:val="00714888"/>
    <w:rsid w:val="00714C17"/>
    <w:rsid w:val="00714EC4"/>
    <w:rsid w:val="0071755A"/>
    <w:rsid w:val="007214D3"/>
    <w:rsid w:val="00724163"/>
    <w:rsid w:val="00730258"/>
    <w:rsid w:val="00735A46"/>
    <w:rsid w:val="00735DB5"/>
    <w:rsid w:val="007405DA"/>
    <w:rsid w:val="00741ADE"/>
    <w:rsid w:val="0074463C"/>
    <w:rsid w:val="007454B4"/>
    <w:rsid w:val="00753957"/>
    <w:rsid w:val="0076085D"/>
    <w:rsid w:val="0076158B"/>
    <w:rsid w:val="00767030"/>
    <w:rsid w:val="00772F53"/>
    <w:rsid w:val="00776EE9"/>
    <w:rsid w:val="00793D1B"/>
    <w:rsid w:val="007944EC"/>
    <w:rsid w:val="0079508F"/>
    <w:rsid w:val="007A47C1"/>
    <w:rsid w:val="007B7CB5"/>
    <w:rsid w:val="007C261D"/>
    <w:rsid w:val="007C4DB1"/>
    <w:rsid w:val="007D390D"/>
    <w:rsid w:val="007D593F"/>
    <w:rsid w:val="007E6712"/>
    <w:rsid w:val="007E75F5"/>
    <w:rsid w:val="007F68F3"/>
    <w:rsid w:val="00801830"/>
    <w:rsid w:val="00811C51"/>
    <w:rsid w:val="00816D54"/>
    <w:rsid w:val="00821151"/>
    <w:rsid w:val="008235D4"/>
    <w:rsid w:val="00823C16"/>
    <w:rsid w:val="00824E86"/>
    <w:rsid w:val="00833DE5"/>
    <w:rsid w:val="0083402E"/>
    <w:rsid w:val="00844477"/>
    <w:rsid w:val="00846FD3"/>
    <w:rsid w:val="00847DA9"/>
    <w:rsid w:val="00850F3A"/>
    <w:rsid w:val="00860622"/>
    <w:rsid w:val="00860C0B"/>
    <w:rsid w:val="00861B28"/>
    <w:rsid w:val="00871392"/>
    <w:rsid w:val="00874527"/>
    <w:rsid w:val="0088297A"/>
    <w:rsid w:val="008868F8"/>
    <w:rsid w:val="00892031"/>
    <w:rsid w:val="00893BE0"/>
    <w:rsid w:val="008A1A29"/>
    <w:rsid w:val="008A1B74"/>
    <w:rsid w:val="008A4146"/>
    <w:rsid w:val="008A62E6"/>
    <w:rsid w:val="008B361F"/>
    <w:rsid w:val="008C38CC"/>
    <w:rsid w:val="008C432E"/>
    <w:rsid w:val="008C492B"/>
    <w:rsid w:val="008D3B07"/>
    <w:rsid w:val="008D4B87"/>
    <w:rsid w:val="008D71C1"/>
    <w:rsid w:val="008E0CFD"/>
    <w:rsid w:val="00900A3F"/>
    <w:rsid w:val="00902BD4"/>
    <w:rsid w:val="009053B2"/>
    <w:rsid w:val="00907ED3"/>
    <w:rsid w:val="0093014C"/>
    <w:rsid w:val="00944EE9"/>
    <w:rsid w:val="00946E25"/>
    <w:rsid w:val="009479C2"/>
    <w:rsid w:val="00950767"/>
    <w:rsid w:val="00954F3B"/>
    <w:rsid w:val="00966457"/>
    <w:rsid w:val="00967733"/>
    <w:rsid w:val="00972278"/>
    <w:rsid w:val="00973211"/>
    <w:rsid w:val="00974BE8"/>
    <w:rsid w:val="009841C6"/>
    <w:rsid w:val="00985D79"/>
    <w:rsid w:val="00993F1E"/>
    <w:rsid w:val="00993F5E"/>
    <w:rsid w:val="00994618"/>
    <w:rsid w:val="00995B14"/>
    <w:rsid w:val="009A6020"/>
    <w:rsid w:val="009A6B00"/>
    <w:rsid w:val="009B0738"/>
    <w:rsid w:val="009B3C85"/>
    <w:rsid w:val="009D135E"/>
    <w:rsid w:val="009D264E"/>
    <w:rsid w:val="009D3CFC"/>
    <w:rsid w:val="009D4072"/>
    <w:rsid w:val="009D596C"/>
    <w:rsid w:val="009E1444"/>
    <w:rsid w:val="009E6034"/>
    <w:rsid w:val="009E6131"/>
    <w:rsid w:val="009E754B"/>
    <w:rsid w:val="009F3635"/>
    <w:rsid w:val="00A03C78"/>
    <w:rsid w:val="00A140DD"/>
    <w:rsid w:val="00A20ADF"/>
    <w:rsid w:val="00A23730"/>
    <w:rsid w:val="00A23899"/>
    <w:rsid w:val="00A25D59"/>
    <w:rsid w:val="00A26DC5"/>
    <w:rsid w:val="00A30101"/>
    <w:rsid w:val="00A44611"/>
    <w:rsid w:val="00A532CF"/>
    <w:rsid w:val="00A61A6A"/>
    <w:rsid w:val="00A720F3"/>
    <w:rsid w:val="00A72D40"/>
    <w:rsid w:val="00A74985"/>
    <w:rsid w:val="00A74DD2"/>
    <w:rsid w:val="00A75A7D"/>
    <w:rsid w:val="00A8177F"/>
    <w:rsid w:val="00A81C3E"/>
    <w:rsid w:val="00A86443"/>
    <w:rsid w:val="00A87B90"/>
    <w:rsid w:val="00A902C5"/>
    <w:rsid w:val="00A97900"/>
    <w:rsid w:val="00AA3125"/>
    <w:rsid w:val="00AB447A"/>
    <w:rsid w:val="00AC0018"/>
    <w:rsid w:val="00AD12E4"/>
    <w:rsid w:val="00AE1E1E"/>
    <w:rsid w:val="00AE7C81"/>
    <w:rsid w:val="00AF2531"/>
    <w:rsid w:val="00AF501E"/>
    <w:rsid w:val="00B01591"/>
    <w:rsid w:val="00B0615A"/>
    <w:rsid w:val="00B15482"/>
    <w:rsid w:val="00B17D3D"/>
    <w:rsid w:val="00B21D77"/>
    <w:rsid w:val="00B314B0"/>
    <w:rsid w:val="00B32901"/>
    <w:rsid w:val="00B36E68"/>
    <w:rsid w:val="00B5122D"/>
    <w:rsid w:val="00B513D1"/>
    <w:rsid w:val="00B52D47"/>
    <w:rsid w:val="00B53685"/>
    <w:rsid w:val="00B57AE8"/>
    <w:rsid w:val="00B62F7F"/>
    <w:rsid w:val="00B65EDA"/>
    <w:rsid w:val="00B667CD"/>
    <w:rsid w:val="00B67D6C"/>
    <w:rsid w:val="00B71A54"/>
    <w:rsid w:val="00B76246"/>
    <w:rsid w:val="00B83F7C"/>
    <w:rsid w:val="00B90268"/>
    <w:rsid w:val="00B95350"/>
    <w:rsid w:val="00BA0E14"/>
    <w:rsid w:val="00BA2A9C"/>
    <w:rsid w:val="00BA331C"/>
    <w:rsid w:val="00BA456B"/>
    <w:rsid w:val="00BA7408"/>
    <w:rsid w:val="00BB093B"/>
    <w:rsid w:val="00BB33B8"/>
    <w:rsid w:val="00BB47D3"/>
    <w:rsid w:val="00BB599A"/>
    <w:rsid w:val="00BB6CDD"/>
    <w:rsid w:val="00BB72C1"/>
    <w:rsid w:val="00BB7D40"/>
    <w:rsid w:val="00BC3F5F"/>
    <w:rsid w:val="00BC4028"/>
    <w:rsid w:val="00BC4DEF"/>
    <w:rsid w:val="00BC5EA9"/>
    <w:rsid w:val="00BC731E"/>
    <w:rsid w:val="00BD2C3D"/>
    <w:rsid w:val="00BD36FB"/>
    <w:rsid w:val="00BE1EB9"/>
    <w:rsid w:val="00BE3336"/>
    <w:rsid w:val="00BE3723"/>
    <w:rsid w:val="00BE3AB4"/>
    <w:rsid w:val="00BE3F4E"/>
    <w:rsid w:val="00BF14A3"/>
    <w:rsid w:val="00BF3DAB"/>
    <w:rsid w:val="00BF758E"/>
    <w:rsid w:val="00C0069A"/>
    <w:rsid w:val="00C04813"/>
    <w:rsid w:val="00C0571B"/>
    <w:rsid w:val="00C07687"/>
    <w:rsid w:val="00C07D45"/>
    <w:rsid w:val="00C07D66"/>
    <w:rsid w:val="00C12466"/>
    <w:rsid w:val="00C12E78"/>
    <w:rsid w:val="00C23CF5"/>
    <w:rsid w:val="00C24151"/>
    <w:rsid w:val="00C24283"/>
    <w:rsid w:val="00C31506"/>
    <w:rsid w:val="00C3442A"/>
    <w:rsid w:val="00C3591B"/>
    <w:rsid w:val="00C44884"/>
    <w:rsid w:val="00C47CB8"/>
    <w:rsid w:val="00C64B4E"/>
    <w:rsid w:val="00C674B8"/>
    <w:rsid w:val="00C73450"/>
    <w:rsid w:val="00C848F6"/>
    <w:rsid w:val="00C87631"/>
    <w:rsid w:val="00C92045"/>
    <w:rsid w:val="00CA10A0"/>
    <w:rsid w:val="00CA3F19"/>
    <w:rsid w:val="00CB19E6"/>
    <w:rsid w:val="00CC2E42"/>
    <w:rsid w:val="00CC68FC"/>
    <w:rsid w:val="00CE05DC"/>
    <w:rsid w:val="00CE3784"/>
    <w:rsid w:val="00CE512A"/>
    <w:rsid w:val="00CE72C0"/>
    <w:rsid w:val="00CF6448"/>
    <w:rsid w:val="00D122A6"/>
    <w:rsid w:val="00D12C74"/>
    <w:rsid w:val="00D13B9D"/>
    <w:rsid w:val="00D14CEB"/>
    <w:rsid w:val="00D151B9"/>
    <w:rsid w:val="00D16B42"/>
    <w:rsid w:val="00D20CEB"/>
    <w:rsid w:val="00D237E6"/>
    <w:rsid w:val="00D30C57"/>
    <w:rsid w:val="00D329C1"/>
    <w:rsid w:val="00D34B78"/>
    <w:rsid w:val="00D37476"/>
    <w:rsid w:val="00D4269E"/>
    <w:rsid w:val="00D42AF9"/>
    <w:rsid w:val="00D479A6"/>
    <w:rsid w:val="00D50A1D"/>
    <w:rsid w:val="00D50BB3"/>
    <w:rsid w:val="00D55707"/>
    <w:rsid w:val="00D574D2"/>
    <w:rsid w:val="00D65C98"/>
    <w:rsid w:val="00D67A68"/>
    <w:rsid w:val="00D731B3"/>
    <w:rsid w:val="00D74154"/>
    <w:rsid w:val="00D759AB"/>
    <w:rsid w:val="00D7640F"/>
    <w:rsid w:val="00D84FE0"/>
    <w:rsid w:val="00D86C6F"/>
    <w:rsid w:val="00D86EC7"/>
    <w:rsid w:val="00D91EE7"/>
    <w:rsid w:val="00DA1DC0"/>
    <w:rsid w:val="00DB27FB"/>
    <w:rsid w:val="00DB3522"/>
    <w:rsid w:val="00DC02F0"/>
    <w:rsid w:val="00DC2DEA"/>
    <w:rsid w:val="00DC3B46"/>
    <w:rsid w:val="00DC53A8"/>
    <w:rsid w:val="00DC546E"/>
    <w:rsid w:val="00DD21DA"/>
    <w:rsid w:val="00DD2D58"/>
    <w:rsid w:val="00DE0D91"/>
    <w:rsid w:val="00DE2D7E"/>
    <w:rsid w:val="00DE38B6"/>
    <w:rsid w:val="00DF247A"/>
    <w:rsid w:val="00E02AC6"/>
    <w:rsid w:val="00E05CB1"/>
    <w:rsid w:val="00E068DE"/>
    <w:rsid w:val="00E12BFF"/>
    <w:rsid w:val="00E206BE"/>
    <w:rsid w:val="00E31EF6"/>
    <w:rsid w:val="00E341E9"/>
    <w:rsid w:val="00E41D50"/>
    <w:rsid w:val="00E511D5"/>
    <w:rsid w:val="00E5157B"/>
    <w:rsid w:val="00E533AA"/>
    <w:rsid w:val="00E5731F"/>
    <w:rsid w:val="00E57866"/>
    <w:rsid w:val="00E57B29"/>
    <w:rsid w:val="00E623D2"/>
    <w:rsid w:val="00E6448D"/>
    <w:rsid w:val="00E678C0"/>
    <w:rsid w:val="00E80081"/>
    <w:rsid w:val="00E82388"/>
    <w:rsid w:val="00E87775"/>
    <w:rsid w:val="00E90284"/>
    <w:rsid w:val="00E90C82"/>
    <w:rsid w:val="00E9126D"/>
    <w:rsid w:val="00E944F7"/>
    <w:rsid w:val="00E948A0"/>
    <w:rsid w:val="00E958F2"/>
    <w:rsid w:val="00E95FBC"/>
    <w:rsid w:val="00EA255F"/>
    <w:rsid w:val="00EA46D8"/>
    <w:rsid w:val="00EA4C4C"/>
    <w:rsid w:val="00EA5C43"/>
    <w:rsid w:val="00EB05F3"/>
    <w:rsid w:val="00EB2EEB"/>
    <w:rsid w:val="00EC348A"/>
    <w:rsid w:val="00EC45A7"/>
    <w:rsid w:val="00EC4E6C"/>
    <w:rsid w:val="00ED117B"/>
    <w:rsid w:val="00ED1AB6"/>
    <w:rsid w:val="00ED7FBE"/>
    <w:rsid w:val="00EE296A"/>
    <w:rsid w:val="00EE2AFD"/>
    <w:rsid w:val="00EE4C76"/>
    <w:rsid w:val="00EF3EA3"/>
    <w:rsid w:val="00EF4284"/>
    <w:rsid w:val="00EF6F96"/>
    <w:rsid w:val="00F007AC"/>
    <w:rsid w:val="00F06AC3"/>
    <w:rsid w:val="00F137E3"/>
    <w:rsid w:val="00F30C82"/>
    <w:rsid w:val="00F3133E"/>
    <w:rsid w:val="00F4772B"/>
    <w:rsid w:val="00F513C3"/>
    <w:rsid w:val="00F66B40"/>
    <w:rsid w:val="00F836D5"/>
    <w:rsid w:val="00F83DDD"/>
    <w:rsid w:val="00F852E8"/>
    <w:rsid w:val="00F94303"/>
    <w:rsid w:val="00F944C2"/>
    <w:rsid w:val="00F94FDD"/>
    <w:rsid w:val="00FA0901"/>
    <w:rsid w:val="00FA44F4"/>
    <w:rsid w:val="00FA4A9B"/>
    <w:rsid w:val="00FA75BA"/>
    <w:rsid w:val="00FB2743"/>
    <w:rsid w:val="00FB30AA"/>
    <w:rsid w:val="00FB3118"/>
    <w:rsid w:val="00FB525A"/>
    <w:rsid w:val="00FC5F36"/>
    <w:rsid w:val="00FD0D8D"/>
    <w:rsid w:val="00FD1564"/>
    <w:rsid w:val="00FD52A0"/>
    <w:rsid w:val="00FD57AF"/>
    <w:rsid w:val="00FD6BF4"/>
    <w:rsid w:val="00FD6F1F"/>
    <w:rsid w:val="00FF1CBC"/>
    <w:rsid w:val="00FF2389"/>
    <w:rsid w:val="00FF4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7E8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B77E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ody Text"/>
    <w:basedOn w:val="a"/>
    <w:link w:val="a5"/>
    <w:uiPriority w:val="99"/>
    <w:rsid w:val="0076158B"/>
    <w:pPr>
      <w:spacing w:after="0" w:line="240" w:lineRule="auto"/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76158B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E958F2"/>
    <w:pPr>
      <w:suppressAutoHyphens/>
      <w:spacing w:after="120" w:line="240" w:lineRule="auto"/>
      <w:ind w:left="283"/>
    </w:pPr>
    <w:rPr>
      <w:kern w:val="1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88297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61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16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7E8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B77E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ody Text"/>
    <w:basedOn w:val="a"/>
    <w:link w:val="a5"/>
    <w:uiPriority w:val="99"/>
    <w:rsid w:val="0076158B"/>
    <w:pPr>
      <w:spacing w:after="0" w:line="240" w:lineRule="auto"/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76158B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E958F2"/>
    <w:pPr>
      <w:suppressAutoHyphens/>
      <w:spacing w:after="120" w:line="240" w:lineRule="auto"/>
      <w:ind w:left="283"/>
    </w:pPr>
    <w:rPr>
      <w:kern w:val="1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88297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61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16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EB2F6-23E9-4377-B4FE-BC94A365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42</Words>
  <Characters>1734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20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Ирина Петровна</dc:creator>
  <cp:lastModifiedBy>zhulikovaoa</cp:lastModifiedBy>
  <cp:revision>2</cp:revision>
  <cp:lastPrinted>2017-11-13T12:46:00Z</cp:lastPrinted>
  <dcterms:created xsi:type="dcterms:W3CDTF">2019-11-11T10:56:00Z</dcterms:created>
  <dcterms:modified xsi:type="dcterms:W3CDTF">2019-11-11T10:56:00Z</dcterms:modified>
</cp:coreProperties>
</file>